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A3969" w14:textId="3A45A6EE" w:rsidR="00FC29EE" w:rsidRPr="006E5094" w:rsidRDefault="00FC29EE" w:rsidP="00FC29EE">
      <w:pPr>
        <w:tabs>
          <w:tab w:val="left" w:pos="6878"/>
        </w:tabs>
        <w:rPr>
          <w:b/>
        </w:rPr>
      </w:pPr>
      <w:r w:rsidRPr="00FC29EE">
        <w:rPr>
          <w:b/>
        </w:rPr>
        <w:t>SZCZEGÓŁOWY HARMONOGRAM UDZIELANIA WSPARCI</w:t>
      </w:r>
      <w:r w:rsidR="001D6AB5">
        <w:rPr>
          <w:b/>
        </w:rPr>
        <w:t>A / DZIAŁAŃ W PROJEKCIE</w:t>
      </w:r>
      <w:r w:rsidR="001D6AB5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BB942BF" w14:textId="5F600185" w:rsidR="00FC29EE" w:rsidRDefault="00FC29EE" w:rsidP="00FC29EE">
      <w:pPr>
        <w:tabs>
          <w:tab w:val="left" w:pos="6878"/>
        </w:tabs>
      </w:pPr>
      <w:r w:rsidRPr="00FC29EE">
        <w:rPr>
          <w:b/>
        </w:rPr>
        <w:t xml:space="preserve">Nazwa Beneficjenta: </w:t>
      </w:r>
      <w:r>
        <w:t>Województwo Podlaskie/Regionalny Ośrodek Polityki Społecznej w Białymstoku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D424571" w14:textId="44A485BB" w:rsidR="00FC29EE" w:rsidRDefault="00FC29EE" w:rsidP="00FC29EE">
      <w:pPr>
        <w:tabs>
          <w:tab w:val="left" w:pos="6878"/>
        </w:tabs>
      </w:pPr>
      <w:r w:rsidRPr="00FC29EE">
        <w:rPr>
          <w:b/>
        </w:rPr>
        <w:t>Numer projektu:</w:t>
      </w:r>
      <w:r>
        <w:t xml:space="preserve"> FERS.04.13-IP.06-0016/23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26EF8C2" w14:textId="6A80B886" w:rsidR="00FC29EE" w:rsidRDefault="00FC29EE" w:rsidP="00FC29EE">
      <w:pPr>
        <w:tabs>
          <w:tab w:val="left" w:pos="6878"/>
        </w:tabs>
      </w:pPr>
      <w:r w:rsidRPr="00FC29EE">
        <w:rPr>
          <w:b/>
        </w:rPr>
        <w:t>Tytuł projektu:</w:t>
      </w:r>
      <w:r>
        <w:t xml:space="preserve"> „Koordynacja działań w zakresie polityki społecznej w województwie podlaskim”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263856B" w14:textId="18123E80" w:rsidR="00873EFF" w:rsidRDefault="00FC29EE" w:rsidP="00FC29EE">
      <w:pPr>
        <w:tabs>
          <w:tab w:val="left" w:pos="6878"/>
        </w:tabs>
      </w:pPr>
      <w:r w:rsidRPr="00FC29EE">
        <w:rPr>
          <w:b/>
        </w:rPr>
        <w:t xml:space="preserve">Harmonogram dotyczy działań / wsparcia w projekcie </w:t>
      </w:r>
      <w:r w:rsidR="009D7A35">
        <w:rPr>
          <w:b/>
        </w:rPr>
        <w:t>w okresie: 01-</w:t>
      </w:r>
      <w:r w:rsidR="00B90DB6">
        <w:rPr>
          <w:b/>
        </w:rPr>
        <w:t>31.05</w:t>
      </w:r>
      <w:r w:rsidR="009D7A35">
        <w:rPr>
          <w:b/>
        </w:rPr>
        <w:t>.</w:t>
      </w:r>
      <w:r w:rsidRPr="00D72DB8">
        <w:rPr>
          <w:b/>
        </w:rPr>
        <w:t>202</w:t>
      </w:r>
      <w:r w:rsidR="00D72DB8" w:rsidRPr="00D72DB8">
        <w:rPr>
          <w:b/>
        </w:rPr>
        <w:t>5</w:t>
      </w:r>
      <w:r w:rsidRPr="00D72DB8">
        <w:rPr>
          <w:b/>
        </w:rPr>
        <w:t xml:space="preserve"> r. </w:t>
      </w:r>
      <w:r w:rsidRPr="00D72DB8">
        <w:rPr>
          <w:b/>
        </w:rPr>
        <w:tab/>
      </w:r>
      <w:r w:rsidRPr="00D72DB8">
        <w:rPr>
          <w:b/>
        </w:rPr>
        <w:tab/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491"/>
        <w:gridCol w:w="1744"/>
        <w:gridCol w:w="1275"/>
        <w:gridCol w:w="1276"/>
        <w:gridCol w:w="2410"/>
        <w:gridCol w:w="1559"/>
        <w:gridCol w:w="1134"/>
        <w:gridCol w:w="3119"/>
        <w:gridCol w:w="1842"/>
      </w:tblGrid>
      <w:tr w:rsidR="00FC29EE" w:rsidRPr="001E50AF" w14:paraId="02A14F24" w14:textId="77777777" w:rsidTr="003517F9">
        <w:trPr>
          <w:trHeight w:val="2136"/>
        </w:trPr>
        <w:tc>
          <w:tcPr>
            <w:tcW w:w="491" w:type="dxa"/>
          </w:tcPr>
          <w:p w14:paraId="56D2FED4" w14:textId="4752AD12" w:rsidR="00FC29EE" w:rsidRPr="001E50AF" w:rsidRDefault="00FC29EE" w:rsidP="00FC29EE">
            <w:pPr>
              <w:tabs>
                <w:tab w:val="left" w:pos="6878"/>
              </w:tabs>
              <w:rPr>
                <w:rFonts w:cstheme="minorHAnsi"/>
                <w:b/>
                <w:sz w:val="18"/>
                <w:szCs w:val="18"/>
              </w:rPr>
            </w:pPr>
            <w:r w:rsidRPr="001E50AF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744" w:type="dxa"/>
          </w:tcPr>
          <w:p w14:paraId="7CAAD15F" w14:textId="77777777" w:rsidR="00FC29EE" w:rsidRPr="001E50AF" w:rsidRDefault="00FC29EE" w:rsidP="00FC29EE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E50A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odzaj wsparcia/ działania (w przypadku szkoleń, spotkań, posiedzeń - dokładna nazwa szkolenia)</w:t>
            </w:r>
          </w:p>
          <w:p w14:paraId="7786F88F" w14:textId="77777777" w:rsidR="00FC29EE" w:rsidRPr="001E50AF" w:rsidRDefault="00FC29EE" w:rsidP="00FC29EE">
            <w:pPr>
              <w:tabs>
                <w:tab w:val="left" w:pos="6878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487720E4" w14:textId="77777777" w:rsidR="00FC29EE" w:rsidRPr="001E50AF" w:rsidRDefault="00FC29EE" w:rsidP="00FC29EE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E50A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Data udzielania wsparcia / działania</w:t>
            </w:r>
          </w:p>
          <w:p w14:paraId="0FFA7539" w14:textId="77777777" w:rsidR="00FC29EE" w:rsidRPr="001E50AF" w:rsidRDefault="00FC29EE" w:rsidP="00FC29E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E02A706" w14:textId="77777777" w:rsidR="00FC29EE" w:rsidRPr="001E50AF" w:rsidRDefault="00FC29EE" w:rsidP="00FC29EE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E50A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Godziny udzielania wsparcia / działania</w:t>
            </w:r>
          </w:p>
          <w:p w14:paraId="166FB525" w14:textId="77777777" w:rsidR="00FC29EE" w:rsidRPr="001E50AF" w:rsidRDefault="00FC29EE" w:rsidP="00FC29E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31AD369" w14:textId="77777777" w:rsidR="00FC29EE" w:rsidRPr="001E50AF" w:rsidRDefault="00FC29EE" w:rsidP="00FC29EE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E50A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Dokładny adres realizacji wsparcia / działania </w:t>
            </w:r>
          </w:p>
          <w:p w14:paraId="56851113" w14:textId="77777777" w:rsidR="00FC29EE" w:rsidRPr="001E50AF" w:rsidRDefault="00FC29EE" w:rsidP="00FC29E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D0E2A02" w14:textId="77777777" w:rsidR="00FC29EE" w:rsidRPr="001E50AF" w:rsidRDefault="00FC29EE" w:rsidP="00FC29EE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E50A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azwa wykonawcy (np. w przypadku szkoleń, doradztwa, konferencji…) / osoby do kontaktu w sprawie wydarzenia/działania</w:t>
            </w:r>
          </w:p>
          <w:p w14:paraId="49ECEE6D" w14:textId="77777777" w:rsidR="00FC29EE" w:rsidRPr="001E50AF" w:rsidRDefault="00FC29EE" w:rsidP="00FC29E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BA9ED0" w14:textId="77777777" w:rsidR="00FC29EE" w:rsidRPr="001E50AF" w:rsidRDefault="00FC29EE" w:rsidP="00FC29EE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E50A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lanowana liczba uczestników</w:t>
            </w:r>
          </w:p>
          <w:p w14:paraId="2183B459" w14:textId="77777777" w:rsidR="00FC29EE" w:rsidRPr="001E50AF" w:rsidRDefault="00FC29EE" w:rsidP="00FC29E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14:paraId="3FD53569" w14:textId="77777777" w:rsidR="00FC29EE" w:rsidRPr="001E50AF" w:rsidRDefault="00FC29EE" w:rsidP="00FC29EE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E50A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zy zamieszczono harmonogram udzielania wsparcia/działań na stronie internetowej projektu lub innej stronie www Beneficjenta (TAK/NIE). Jeżeli Tak, należy podać adres strony www.</w:t>
            </w:r>
          </w:p>
          <w:p w14:paraId="54AA919F" w14:textId="77777777" w:rsidR="00FC29EE" w:rsidRPr="001E50AF" w:rsidRDefault="00FC29EE" w:rsidP="00FC29E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7CA7CC1" w14:textId="77777777" w:rsidR="00FC29EE" w:rsidRDefault="00FC29EE" w:rsidP="00FC376A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E50A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zy przekazano harmonogram udzielania wsparcia z wykorzystaniem systemu CST (TAK/NIE)? Należy podać datę przesłania harmonogramu do IP poprzez CST</w:t>
            </w:r>
          </w:p>
          <w:p w14:paraId="2EA1720E" w14:textId="320127DD" w:rsidR="007C5B6F" w:rsidRPr="001E50AF" w:rsidRDefault="007C5B6F" w:rsidP="00FC376A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90DB6" w:rsidRPr="001E50AF" w14:paraId="47780ED6" w14:textId="77777777" w:rsidTr="003517F9">
        <w:tc>
          <w:tcPr>
            <w:tcW w:w="491" w:type="dxa"/>
          </w:tcPr>
          <w:p w14:paraId="0165D992" w14:textId="7A4EDFE1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744" w:type="dxa"/>
          </w:tcPr>
          <w:p w14:paraId="3B586014" w14:textId="265365CB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275" w:type="dxa"/>
          </w:tcPr>
          <w:p w14:paraId="486AA5EB" w14:textId="4C97379D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05.05.2025 r.</w:t>
            </w:r>
          </w:p>
        </w:tc>
        <w:tc>
          <w:tcPr>
            <w:tcW w:w="1276" w:type="dxa"/>
          </w:tcPr>
          <w:p w14:paraId="5B425470" w14:textId="18BC05AB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8.00 – 11.30</w:t>
            </w:r>
          </w:p>
          <w:p w14:paraId="1AAE3AD6" w14:textId="77777777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913D7AB" w14:textId="77777777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AA610FC" w14:textId="77777777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E6BFA1E" w14:textId="21D5FBED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12.00 – 15.30</w:t>
            </w:r>
          </w:p>
        </w:tc>
        <w:tc>
          <w:tcPr>
            <w:tcW w:w="2410" w:type="dxa"/>
          </w:tcPr>
          <w:p w14:paraId="30B5AF3A" w14:textId="5BC7115E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Ośrodek Pomocy Społecznej Gminy Łomża</w:t>
            </w:r>
          </w:p>
          <w:p w14:paraId="451010CC" w14:textId="77777777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 xml:space="preserve">Kontakt telefoniczny i </w:t>
            </w:r>
          </w:p>
          <w:p w14:paraId="14613BF4" w14:textId="77777777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e-mailowy</w:t>
            </w:r>
          </w:p>
          <w:p w14:paraId="1BD2FC83" w14:textId="77777777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 xml:space="preserve">Ośrodek Pomocy Społecznej w Rutkach </w:t>
            </w:r>
          </w:p>
          <w:p w14:paraId="082DDBE6" w14:textId="77777777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ul. 11 Listopada 7</w:t>
            </w:r>
          </w:p>
          <w:p w14:paraId="4F673141" w14:textId="28B845C4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 xml:space="preserve">18-312 Rutki Kossaki </w:t>
            </w:r>
          </w:p>
        </w:tc>
        <w:tc>
          <w:tcPr>
            <w:tcW w:w="1559" w:type="dxa"/>
          </w:tcPr>
          <w:p w14:paraId="1E72C714" w14:textId="77777777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Łukasz Żmuda</w:t>
            </w:r>
          </w:p>
          <w:p w14:paraId="344C1904" w14:textId="77777777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668849E" w14:textId="77777777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2B49D41" w14:textId="77777777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601AA1D" w14:textId="77777777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2A347E5" w14:textId="77777777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05EB787" w14:textId="77777777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Pracownik ROPS:</w:t>
            </w:r>
          </w:p>
          <w:p w14:paraId="44D97B15" w14:textId="44A96961" w:rsidR="00B90DB6" w:rsidRPr="00E806DB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Ewa Pietroczuk</w:t>
            </w:r>
          </w:p>
        </w:tc>
        <w:tc>
          <w:tcPr>
            <w:tcW w:w="1134" w:type="dxa"/>
          </w:tcPr>
          <w:p w14:paraId="6653A0C1" w14:textId="1AAB1974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58BBD5E0" w14:textId="77777777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TAK</w:t>
            </w:r>
          </w:p>
          <w:p w14:paraId="314AFAEF" w14:textId="3908D069" w:rsidR="00B90DB6" w:rsidRPr="00B90DB6" w:rsidRDefault="00B90DB6" w:rsidP="00B90DB6">
            <w:pPr>
              <w:tabs>
                <w:tab w:val="left" w:pos="6878"/>
              </w:tabs>
              <w:rPr>
                <w:strike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2BF1A8F0" w14:textId="77777777" w:rsidR="00B90DB6" w:rsidRPr="00B90DB6" w:rsidRDefault="00B90DB6" w:rsidP="00B90DB6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B90DB6">
              <w:rPr>
                <w:sz w:val="18"/>
                <w:szCs w:val="18"/>
              </w:rPr>
              <w:t>TAK</w:t>
            </w:r>
          </w:p>
          <w:p w14:paraId="24896F1A" w14:textId="0B772E3E" w:rsidR="00B90DB6" w:rsidRPr="00B90DB6" w:rsidRDefault="00B90DB6" w:rsidP="00B90DB6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B90DB6">
              <w:rPr>
                <w:sz w:val="18"/>
                <w:szCs w:val="18"/>
              </w:rPr>
              <w:t>28.04.2025 r.</w:t>
            </w:r>
          </w:p>
        </w:tc>
      </w:tr>
      <w:tr w:rsidR="006752B8" w:rsidRPr="001E50AF" w14:paraId="5944613F" w14:textId="77777777" w:rsidTr="003517F9">
        <w:trPr>
          <w:trHeight w:val="4954"/>
        </w:trPr>
        <w:tc>
          <w:tcPr>
            <w:tcW w:w="491" w:type="dxa"/>
          </w:tcPr>
          <w:p w14:paraId="711A14A5" w14:textId="34D801BB" w:rsidR="006752B8" w:rsidRPr="007248FB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7248FB">
              <w:rPr>
                <w:rFonts w:cstheme="minorHAnsi"/>
                <w:sz w:val="18"/>
                <w:szCs w:val="18"/>
              </w:rPr>
              <w:lastRenderedPageBreak/>
              <w:t>2.</w:t>
            </w:r>
          </w:p>
        </w:tc>
        <w:tc>
          <w:tcPr>
            <w:tcW w:w="1744" w:type="dxa"/>
          </w:tcPr>
          <w:p w14:paraId="34E351C5" w14:textId="77777777" w:rsidR="006752B8" w:rsidRPr="00D31FD6" w:rsidRDefault="006752B8" w:rsidP="0098549C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>Wsparcie w ramach usługi doradczej w zakresie opracowania i aktualizacji dokumentów strategicznych dla jednostek samorządu terytorialnego (JST) poprzez wprowadzenie do dokumentów strategicznych JST zapisów dotyczących ekonomii społecznej (ES) lub tworzenia lokalnych planów rozwoju ES</w:t>
            </w:r>
          </w:p>
          <w:p w14:paraId="109703C4" w14:textId="4508436F" w:rsidR="00835AF7" w:rsidRPr="00D31FD6" w:rsidRDefault="00835AF7" w:rsidP="0098549C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C783991" w14:textId="7C58C062" w:rsidR="006752B8" w:rsidRPr="00D31FD6" w:rsidRDefault="00F4058E" w:rsidP="006752B8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>0</w:t>
            </w:r>
            <w:r w:rsidR="00B90DB6" w:rsidRPr="00D31FD6">
              <w:rPr>
                <w:rFonts w:cstheme="minorHAnsi"/>
                <w:color w:val="000000" w:themeColor="text1"/>
                <w:sz w:val="18"/>
                <w:szCs w:val="18"/>
              </w:rPr>
              <w:t>6</w:t>
            </w: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>.0</w:t>
            </w:r>
            <w:r w:rsidR="00B90DB6" w:rsidRPr="00D31FD6">
              <w:rPr>
                <w:rFonts w:cstheme="minorHAnsi"/>
                <w:color w:val="000000" w:themeColor="text1"/>
                <w:sz w:val="18"/>
                <w:szCs w:val="18"/>
              </w:rPr>
              <w:t>5</w:t>
            </w:r>
            <w:r w:rsidR="006752B8" w:rsidRPr="00D31FD6">
              <w:rPr>
                <w:rFonts w:cstheme="minorHAnsi"/>
                <w:color w:val="000000" w:themeColor="text1"/>
                <w:sz w:val="18"/>
                <w:szCs w:val="18"/>
              </w:rPr>
              <w:t>.2025 r.</w:t>
            </w:r>
          </w:p>
        </w:tc>
        <w:tc>
          <w:tcPr>
            <w:tcW w:w="1276" w:type="dxa"/>
          </w:tcPr>
          <w:p w14:paraId="6500E39F" w14:textId="77777777" w:rsidR="006752B8" w:rsidRPr="00D31FD6" w:rsidRDefault="006752B8" w:rsidP="006752B8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>0</w:t>
            </w:r>
            <w:r w:rsidR="00B90DB6" w:rsidRPr="00D31FD6">
              <w:rPr>
                <w:rFonts w:cstheme="minorHAnsi"/>
                <w:color w:val="000000" w:themeColor="text1"/>
                <w:sz w:val="18"/>
                <w:szCs w:val="18"/>
              </w:rPr>
              <w:t>8</w:t>
            </w: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 xml:space="preserve">.00 – </w:t>
            </w:r>
            <w:r w:rsidR="00B90DB6" w:rsidRPr="00D31FD6">
              <w:rPr>
                <w:rFonts w:cstheme="minorHAnsi"/>
                <w:color w:val="000000" w:themeColor="text1"/>
                <w:sz w:val="18"/>
                <w:szCs w:val="18"/>
              </w:rPr>
              <w:t>12</w:t>
            </w: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>.00</w:t>
            </w:r>
          </w:p>
          <w:p w14:paraId="3C458FEB" w14:textId="77777777" w:rsidR="007248FB" w:rsidRPr="00D31FD6" w:rsidRDefault="007248FB" w:rsidP="006752B8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85CAC01" w14:textId="77777777" w:rsidR="00E806DB" w:rsidRPr="00D31FD6" w:rsidRDefault="00E806DB" w:rsidP="006752B8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B452E76" w14:textId="323C8F92" w:rsidR="007248FB" w:rsidRPr="00D31FD6" w:rsidRDefault="007248FB" w:rsidP="006752B8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>12.30 – 14.30</w:t>
            </w:r>
          </w:p>
        </w:tc>
        <w:tc>
          <w:tcPr>
            <w:tcW w:w="2410" w:type="dxa"/>
          </w:tcPr>
          <w:p w14:paraId="684C35E4" w14:textId="77777777" w:rsidR="00B90DB6" w:rsidRPr="00D31FD6" w:rsidRDefault="00B90DB6" w:rsidP="00B90DB6">
            <w:pPr>
              <w:tabs>
                <w:tab w:val="left" w:pos="6878"/>
              </w:tabs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>Powiatowe Centrum Pomocy Rodzinie w Kolnie</w:t>
            </w:r>
          </w:p>
          <w:p w14:paraId="6A4F443A" w14:textId="5D9867A3" w:rsidR="007248FB" w:rsidRPr="00D31FD6" w:rsidRDefault="007248FB" w:rsidP="00B90DB6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>o</w:t>
            </w:r>
            <w:r w:rsidR="00B90DB6" w:rsidRPr="00D31FD6">
              <w:rPr>
                <w:rFonts w:cstheme="minorHAnsi"/>
                <w:color w:val="000000" w:themeColor="text1"/>
                <w:sz w:val="18"/>
                <w:szCs w:val="18"/>
              </w:rPr>
              <w:t>nline</w:t>
            </w:r>
          </w:p>
          <w:p w14:paraId="1834C180" w14:textId="262B2F06" w:rsidR="007248FB" w:rsidRPr="00D31FD6" w:rsidRDefault="007248FB" w:rsidP="007248FB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>Gminny Ośrodek Pomocy Społecznej w Brańsku</w:t>
            </w:r>
          </w:p>
          <w:p w14:paraId="28146D50" w14:textId="3AEFFD67" w:rsidR="007248FB" w:rsidRPr="00D31FD6" w:rsidRDefault="007248FB" w:rsidP="007248FB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>online</w:t>
            </w:r>
          </w:p>
        </w:tc>
        <w:tc>
          <w:tcPr>
            <w:tcW w:w="1559" w:type="dxa"/>
          </w:tcPr>
          <w:p w14:paraId="014C3560" w14:textId="77777777" w:rsidR="006752B8" w:rsidRPr="00D31FD6" w:rsidRDefault="006752B8" w:rsidP="006752B8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>Anna Tomulewicz</w:t>
            </w:r>
          </w:p>
          <w:p w14:paraId="63A85CAB" w14:textId="77777777" w:rsidR="006752B8" w:rsidRPr="00D31FD6" w:rsidRDefault="006752B8" w:rsidP="006752B8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CF80030" w14:textId="77777777" w:rsidR="006752B8" w:rsidRPr="00D31FD6" w:rsidRDefault="006752B8" w:rsidP="006752B8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12BFE3D" w14:textId="77777777" w:rsidR="006752B8" w:rsidRPr="00D31FD6" w:rsidRDefault="006752B8" w:rsidP="006752B8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FC54AF7" w14:textId="77777777" w:rsidR="006752B8" w:rsidRPr="00D31FD6" w:rsidRDefault="006752B8" w:rsidP="006752B8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ED9D9A4" w14:textId="77777777" w:rsidR="006752B8" w:rsidRPr="00D31FD6" w:rsidRDefault="006752B8" w:rsidP="006752B8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67F68C9" w14:textId="77777777" w:rsidR="006752B8" w:rsidRPr="00D31FD6" w:rsidRDefault="006752B8" w:rsidP="006752B8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0E39267" w14:textId="77777777" w:rsidR="006752B8" w:rsidRPr="00D31FD6" w:rsidRDefault="006752B8" w:rsidP="006752B8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57459C7" w14:textId="77777777" w:rsidR="006752B8" w:rsidRPr="00D31FD6" w:rsidRDefault="006752B8" w:rsidP="006752B8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BA4F166" w14:textId="77777777" w:rsidR="006752B8" w:rsidRPr="00D31FD6" w:rsidRDefault="006752B8" w:rsidP="006752B8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1CDA22E" w14:textId="77777777" w:rsidR="006752B8" w:rsidRPr="00D31FD6" w:rsidRDefault="006752B8" w:rsidP="006752B8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8D3AD87" w14:textId="77777777" w:rsidR="006752B8" w:rsidRPr="00D31FD6" w:rsidRDefault="006752B8" w:rsidP="006752B8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BB506C1" w14:textId="77777777" w:rsidR="006752B8" w:rsidRPr="00D31FD6" w:rsidRDefault="006752B8" w:rsidP="006752B8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AD11DEA" w14:textId="77777777" w:rsidR="006752B8" w:rsidRPr="00D31FD6" w:rsidRDefault="006752B8" w:rsidP="006752B8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37560F7" w14:textId="77777777" w:rsidR="006752B8" w:rsidRPr="00D31FD6" w:rsidRDefault="006752B8" w:rsidP="006752B8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E2030DF" w14:textId="77777777" w:rsidR="006752B8" w:rsidRPr="00D31FD6" w:rsidRDefault="006752B8" w:rsidP="006752B8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3FFB48D" w14:textId="77777777" w:rsidR="006752B8" w:rsidRPr="00D31FD6" w:rsidRDefault="006752B8" w:rsidP="006752B8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2B26710" w14:textId="18698FB1" w:rsidR="006752B8" w:rsidRPr="00D31FD6" w:rsidRDefault="006752B8" w:rsidP="006752B8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 xml:space="preserve">Pracownik ROPS: </w:t>
            </w:r>
            <w:r w:rsidR="001664F2" w:rsidRPr="00D31FD6">
              <w:rPr>
                <w:rFonts w:cstheme="minorHAnsi"/>
                <w:color w:val="000000" w:themeColor="text1"/>
                <w:sz w:val="18"/>
                <w:szCs w:val="18"/>
              </w:rPr>
              <w:br/>
            </w: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>Ewa Pietroczuk</w:t>
            </w:r>
          </w:p>
        </w:tc>
        <w:tc>
          <w:tcPr>
            <w:tcW w:w="1134" w:type="dxa"/>
          </w:tcPr>
          <w:p w14:paraId="012891DB" w14:textId="79AAD679" w:rsidR="006752B8" w:rsidRPr="00D31FD6" w:rsidRDefault="006752B8" w:rsidP="006752B8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29F2D30C" w14:textId="77777777" w:rsidR="006752B8" w:rsidRPr="00D31FD6" w:rsidRDefault="006752B8" w:rsidP="006752B8">
            <w:pPr>
              <w:tabs>
                <w:tab w:val="left" w:pos="6878"/>
              </w:tabs>
              <w:rPr>
                <w:color w:val="000000" w:themeColor="text1"/>
                <w:sz w:val="18"/>
                <w:szCs w:val="18"/>
              </w:rPr>
            </w:pPr>
            <w:r w:rsidRPr="00D31FD6">
              <w:rPr>
                <w:color w:val="000000" w:themeColor="text1"/>
                <w:sz w:val="18"/>
                <w:szCs w:val="18"/>
              </w:rPr>
              <w:t>TAK</w:t>
            </w:r>
          </w:p>
          <w:p w14:paraId="0C702526" w14:textId="63974D32" w:rsidR="006752B8" w:rsidRPr="00D31FD6" w:rsidRDefault="006752B8" w:rsidP="006752B8">
            <w:pPr>
              <w:tabs>
                <w:tab w:val="left" w:pos="6878"/>
              </w:tabs>
              <w:rPr>
                <w:color w:val="000000" w:themeColor="text1"/>
                <w:sz w:val="18"/>
                <w:szCs w:val="18"/>
              </w:rPr>
            </w:pPr>
            <w:r w:rsidRPr="00D31FD6">
              <w:rPr>
                <w:color w:val="000000" w:themeColor="text1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4A987C0C" w14:textId="77777777" w:rsidR="0098549C" w:rsidRPr="00D31FD6" w:rsidRDefault="0098549C" w:rsidP="0098549C">
            <w:pPr>
              <w:tabs>
                <w:tab w:val="left" w:pos="6878"/>
              </w:tabs>
              <w:rPr>
                <w:color w:val="000000" w:themeColor="text1"/>
                <w:sz w:val="18"/>
                <w:szCs w:val="18"/>
              </w:rPr>
            </w:pPr>
            <w:r w:rsidRPr="00D31FD6">
              <w:rPr>
                <w:color w:val="000000" w:themeColor="text1"/>
                <w:sz w:val="18"/>
                <w:szCs w:val="18"/>
              </w:rPr>
              <w:t>TAK</w:t>
            </w:r>
          </w:p>
          <w:p w14:paraId="454DEB30" w14:textId="77704AA2" w:rsidR="006752B8" w:rsidRPr="00D31FD6" w:rsidRDefault="007248FB" w:rsidP="0098549C">
            <w:pPr>
              <w:tabs>
                <w:tab w:val="left" w:pos="6878"/>
              </w:tabs>
              <w:rPr>
                <w:color w:val="000000" w:themeColor="text1"/>
                <w:sz w:val="18"/>
                <w:szCs w:val="18"/>
              </w:rPr>
            </w:pPr>
            <w:r w:rsidRPr="00D31FD6">
              <w:rPr>
                <w:color w:val="000000" w:themeColor="text1"/>
                <w:sz w:val="18"/>
                <w:szCs w:val="18"/>
              </w:rPr>
              <w:t>28.04</w:t>
            </w:r>
            <w:r w:rsidR="0098549C" w:rsidRPr="00D31FD6">
              <w:rPr>
                <w:color w:val="000000" w:themeColor="text1"/>
                <w:sz w:val="18"/>
                <w:szCs w:val="18"/>
              </w:rPr>
              <w:t>.2025 r.</w:t>
            </w:r>
          </w:p>
        </w:tc>
      </w:tr>
      <w:tr w:rsidR="007248FB" w:rsidRPr="001E50AF" w14:paraId="3B178F91" w14:textId="77777777" w:rsidTr="003517F9">
        <w:tc>
          <w:tcPr>
            <w:tcW w:w="491" w:type="dxa"/>
          </w:tcPr>
          <w:p w14:paraId="3FF45458" w14:textId="423E8468" w:rsidR="007248FB" w:rsidRPr="00B90DB6" w:rsidRDefault="00E806DB" w:rsidP="007248FB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="007248FB" w:rsidRPr="00B90DB6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744" w:type="dxa"/>
          </w:tcPr>
          <w:p w14:paraId="1B548F4F" w14:textId="7D9D34B9" w:rsidR="007248FB" w:rsidRPr="00B90DB6" w:rsidRDefault="007248FB" w:rsidP="007248FB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275" w:type="dxa"/>
          </w:tcPr>
          <w:p w14:paraId="160A8D4A" w14:textId="3906021A" w:rsidR="007248FB" w:rsidRPr="00B90DB6" w:rsidRDefault="007248FB" w:rsidP="007248FB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B90DB6">
              <w:rPr>
                <w:rFonts w:cstheme="minorHAnsi"/>
                <w:sz w:val="18"/>
                <w:szCs w:val="18"/>
              </w:rPr>
              <w:t>.05.2025 r.</w:t>
            </w:r>
          </w:p>
        </w:tc>
        <w:tc>
          <w:tcPr>
            <w:tcW w:w="1276" w:type="dxa"/>
          </w:tcPr>
          <w:p w14:paraId="4CFF0E37" w14:textId="7316C5A3" w:rsidR="007248FB" w:rsidRPr="00B90DB6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8.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B90DB6">
              <w:rPr>
                <w:rFonts w:cstheme="minorHAnsi"/>
                <w:sz w:val="18"/>
                <w:szCs w:val="18"/>
              </w:rPr>
              <w:t>0 – 1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B90DB6">
              <w:rPr>
                <w:rFonts w:cstheme="minorHAnsi"/>
                <w:sz w:val="18"/>
                <w:szCs w:val="18"/>
              </w:rPr>
              <w:t>.30</w:t>
            </w:r>
          </w:p>
          <w:p w14:paraId="6FD11F22" w14:textId="77777777" w:rsidR="007248FB" w:rsidRPr="00B90DB6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4A43C4F" w14:textId="77777777" w:rsidR="007248FB" w:rsidRPr="00B90DB6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BAA7E56" w14:textId="77777777" w:rsidR="007248FB" w:rsidRPr="00B90DB6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6BD88B4" w14:textId="77777777" w:rsidR="007248FB" w:rsidRPr="00B90DB6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4DB1639" w14:textId="77777777" w:rsidR="00D95006" w:rsidRDefault="00D95006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E3D39B7" w14:textId="77777777" w:rsidR="00D95006" w:rsidRDefault="00D95006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E4113B4" w14:textId="77777777" w:rsidR="00CE0FFF" w:rsidRDefault="00CE0FFF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290784D" w14:textId="77777777" w:rsidR="00CE0FFF" w:rsidRDefault="00CE0FFF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03517D5" w14:textId="4D3ED34E" w:rsidR="007248FB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B90DB6">
              <w:rPr>
                <w:rFonts w:cstheme="minorHAnsi"/>
                <w:sz w:val="18"/>
                <w:szCs w:val="18"/>
              </w:rPr>
              <w:t>.00 – 1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B90DB6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B90DB6">
              <w:rPr>
                <w:rFonts w:cstheme="minorHAnsi"/>
                <w:sz w:val="18"/>
                <w:szCs w:val="18"/>
              </w:rPr>
              <w:t>0</w:t>
            </w:r>
          </w:p>
          <w:p w14:paraId="1A1D5296" w14:textId="77777777" w:rsidR="005206E2" w:rsidRDefault="005206E2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4C3906F" w14:textId="77777777" w:rsidR="005206E2" w:rsidRDefault="005206E2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CBB0D40" w14:textId="77777777" w:rsidR="005206E2" w:rsidRDefault="005206E2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21F5DAE" w14:textId="3E550057" w:rsidR="005206E2" w:rsidRDefault="005206E2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30 – 13.30</w:t>
            </w:r>
          </w:p>
          <w:p w14:paraId="015148F0" w14:textId="77777777" w:rsidR="005206E2" w:rsidRDefault="005206E2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809956D" w14:textId="77777777" w:rsidR="005206E2" w:rsidRDefault="005206E2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EA0652E" w14:textId="77777777" w:rsidR="005206E2" w:rsidRDefault="005206E2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DDAFD37" w14:textId="7CC38048" w:rsidR="005206E2" w:rsidRPr="00B90DB6" w:rsidRDefault="005206E2" w:rsidP="007248FB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00 – 15.30</w:t>
            </w:r>
          </w:p>
        </w:tc>
        <w:tc>
          <w:tcPr>
            <w:tcW w:w="2410" w:type="dxa"/>
          </w:tcPr>
          <w:p w14:paraId="20BA7DCA" w14:textId="77777777" w:rsidR="007248FB" w:rsidRPr="00D95006" w:rsidRDefault="007248FB" w:rsidP="007248FB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D95006">
              <w:rPr>
                <w:rFonts w:cstheme="minorHAnsi"/>
                <w:strike/>
                <w:sz w:val="18"/>
                <w:szCs w:val="18"/>
              </w:rPr>
              <w:lastRenderedPageBreak/>
              <w:t>Miejski Ośrodek Pomocy Społecznej w Hajnówce</w:t>
            </w:r>
          </w:p>
          <w:p w14:paraId="2D787FC2" w14:textId="77777777" w:rsidR="007248FB" w:rsidRPr="00D95006" w:rsidRDefault="007248FB" w:rsidP="007248FB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D95006">
              <w:rPr>
                <w:rFonts w:cstheme="minorHAnsi"/>
                <w:strike/>
                <w:sz w:val="18"/>
                <w:szCs w:val="18"/>
              </w:rPr>
              <w:t xml:space="preserve">ul. 11 Listopada 24 </w:t>
            </w:r>
          </w:p>
          <w:p w14:paraId="3E3092D2" w14:textId="02C9F2FF" w:rsidR="007248FB" w:rsidRDefault="007248FB" w:rsidP="007248FB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D95006">
              <w:rPr>
                <w:rFonts w:cstheme="minorHAnsi"/>
                <w:strike/>
                <w:sz w:val="18"/>
                <w:szCs w:val="18"/>
              </w:rPr>
              <w:t>17-200 Hajnówka</w:t>
            </w:r>
          </w:p>
          <w:p w14:paraId="544D2CEA" w14:textId="307C6C83" w:rsidR="00D95006" w:rsidRDefault="00D95006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wiatowe Centrum Pomocy Rodzinie w Bielsku Podlaskim </w:t>
            </w:r>
          </w:p>
          <w:p w14:paraId="36D27781" w14:textId="6F55E6F0" w:rsidR="00D95006" w:rsidRDefault="00D95006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. 3 Maja 17, 17-</w:t>
            </w:r>
            <w:r w:rsidR="00CE0FFF">
              <w:rPr>
                <w:rFonts w:cstheme="minorHAnsi"/>
                <w:sz w:val="18"/>
                <w:szCs w:val="18"/>
              </w:rPr>
              <w:t>100 Bielsk Podlaski</w:t>
            </w:r>
          </w:p>
          <w:p w14:paraId="5B67D196" w14:textId="37DD1098" w:rsidR="007248FB" w:rsidRPr="005206E2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206E2">
              <w:rPr>
                <w:rFonts w:cstheme="minorHAnsi"/>
                <w:sz w:val="18"/>
                <w:szCs w:val="18"/>
              </w:rPr>
              <w:t>Gminny Ośrodek Pomocy Społecznej w Hajnówce</w:t>
            </w:r>
          </w:p>
          <w:p w14:paraId="38E04F32" w14:textId="77777777" w:rsidR="007248FB" w:rsidRPr="005206E2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206E2">
              <w:rPr>
                <w:rFonts w:cstheme="minorHAnsi"/>
                <w:sz w:val="18"/>
                <w:szCs w:val="18"/>
              </w:rPr>
              <w:t>ul. A. Zina 1</w:t>
            </w:r>
          </w:p>
          <w:p w14:paraId="104AF3A1" w14:textId="77777777" w:rsidR="007248FB" w:rsidRPr="005206E2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206E2">
              <w:rPr>
                <w:rFonts w:cstheme="minorHAnsi"/>
                <w:sz w:val="18"/>
                <w:szCs w:val="18"/>
              </w:rPr>
              <w:t>17-200 Hajnówka</w:t>
            </w:r>
          </w:p>
          <w:p w14:paraId="1A23BB89" w14:textId="7D4A8AC7" w:rsidR="005206E2" w:rsidRPr="005206E2" w:rsidRDefault="005206E2" w:rsidP="005206E2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206E2">
              <w:rPr>
                <w:rFonts w:cstheme="minorHAnsi"/>
                <w:sz w:val="18"/>
                <w:szCs w:val="18"/>
              </w:rPr>
              <w:t>Gminny Ośrodek Pomocy Społecznej w Czeremsze</w:t>
            </w:r>
          </w:p>
          <w:p w14:paraId="67DE2C6B" w14:textId="77777777" w:rsidR="005206E2" w:rsidRPr="005206E2" w:rsidRDefault="005206E2" w:rsidP="005206E2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206E2">
              <w:rPr>
                <w:rFonts w:cstheme="minorHAnsi"/>
                <w:sz w:val="18"/>
                <w:szCs w:val="18"/>
              </w:rPr>
              <w:t xml:space="preserve">ul. Duboisa 14 </w:t>
            </w:r>
          </w:p>
          <w:p w14:paraId="515AE0CF" w14:textId="77777777" w:rsidR="005206E2" w:rsidRPr="005206E2" w:rsidRDefault="005206E2" w:rsidP="005206E2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206E2">
              <w:rPr>
                <w:rFonts w:cstheme="minorHAnsi"/>
                <w:sz w:val="18"/>
                <w:szCs w:val="18"/>
              </w:rPr>
              <w:t>17-240 Czeremcha</w:t>
            </w:r>
          </w:p>
          <w:p w14:paraId="39D812D0" w14:textId="77777777" w:rsidR="005206E2" w:rsidRPr="005206E2" w:rsidRDefault="005206E2" w:rsidP="005206E2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206E2">
              <w:rPr>
                <w:rFonts w:cstheme="minorHAnsi"/>
                <w:sz w:val="18"/>
                <w:szCs w:val="18"/>
              </w:rPr>
              <w:lastRenderedPageBreak/>
              <w:t>Powiatowe Centrum Pomocy Rodzinie w Siemiatyczach</w:t>
            </w:r>
          </w:p>
          <w:p w14:paraId="315685A9" w14:textId="77777777" w:rsidR="005206E2" w:rsidRPr="005206E2" w:rsidRDefault="005206E2" w:rsidP="005206E2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206E2">
              <w:rPr>
                <w:rFonts w:cstheme="minorHAnsi"/>
                <w:sz w:val="18"/>
                <w:szCs w:val="18"/>
              </w:rPr>
              <w:t>ul. Legionów Piłsudskiego 3</w:t>
            </w:r>
          </w:p>
          <w:p w14:paraId="5F5284E7" w14:textId="77777777" w:rsidR="005206E2" w:rsidRPr="005206E2" w:rsidRDefault="005206E2" w:rsidP="005206E2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206E2">
              <w:rPr>
                <w:rFonts w:cstheme="minorHAnsi"/>
                <w:sz w:val="18"/>
                <w:szCs w:val="18"/>
              </w:rPr>
              <w:t>17-300 Siemiatycze</w:t>
            </w:r>
          </w:p>
          <w:p w14:paraId="4530FCB3" w14:textId="2CF8AF3F" w:rsidR="005206E2" w:rsidRPr="00B90DB6" w:rsidRDefault="005206E2" w:rsidP="007248FB">
            <w:pPr>
              <w:tabs>
                <w:tab w:val="left" w:pos="6878"/>
              </w:tabs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B9B4E82" w14:textId="77777777" w:rsidR="007248FB" w:rsidRPr="00B90DB6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lastRenderedPageBreak/>
              <w:t>Łukasz Żmuda</w:t>
            </w:r>
          </w:p>
          <w:p w14:paraId="101FC465" w14:textId="77777777" w:rsidR="007248FB" w:rsidRPr="00B90DB6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DBE1136" w14:textId="77777777" w:rsidR="007248FB" w:rsidRPr="00B90DB6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FA71922" w14:textId="77777777" w:rsidR="007248FB" w:rsidRPr="00B90DB6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87C295B" w14:textId="77777777" w:rsidR="007248FB" w:rsidRPr="00B90DB6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E4B7993" w14:textId="77777777" w:rsidR="007248FB" w:rsidRPr="00B90DB6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083DD6F" w14:textId="77777777" w:rsidR="007248FB" w:rsidRPr="00B90DB6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DD2CDC8" w14:textId="77777777" w:rsidR="007248FB" w:rsidRPr="00B90DB6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4175CB7" w14:textId="77777777" w:rsidR="005206E2" w:rsidRDefault="005206E2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676E99E" w14:textId="77777777" w:rsidR="005206E2" w:rsidRDefault="005206E2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579AC59" w14:textId="77777777" w:rsidR="005206E2" w:rsidRDefault="005206E2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58C6718" w14:textId="77777777" w:rsidR="005206E2" w:rsidRDefault="005206E2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F4971DD" w14:textId="77777777" w:rsidR="005206E2" w:rsidRDefault="005206E2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0646B14" w14:textId="77777777" w:rsidR="005206E2" w:rsidRDefault="005206E2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39D15EC" w14:textId="77777777" w:rsidR="005206E2" w:rsidRDefault="005206E2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DF6D844" w14:textId="77777777" w:rsidR="00E806DB" w:rsidRDefault="00E806D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CDEC23E" w14:textId="77777777" w:rsidR="00E806DB" w:rsidRDefault="00E806D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54B9041" w14:textId="77777777" w:rsidR="00E806DB" w:rsidRDefault="00E806D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94259C9" w14:textId="77777777" w:rsidR="00E806DB" w:rsidRDefault="00E806D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B2BF490" w14:textId="77777777" w:rsidR="00CE0FFF" w:rsidRDefault="00CE0FFF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B2D3F0F" w14:textId="5EE9C549" w:rsidR="007248FB" w:rsidRPr="00B90DB6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Pracownik ROPS:</w:t>
            </w:r>
          </w:p>
          <w:p w14:paraId="51D8EE47" w14:textId="77777777" w:rsidR="007248FB" w:rsidRPr="00B90DB6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Ewa Pietroczuk</w:t>
            </w:r>
          </w:p>
          <w:p w14:paraId="035B3114" w14:textId="4493F7EE" w:rsidR="007248FB" w:rsidRPr="00B90DB6" w:rsidRDefault="007248FB" w:rsidP="007248FB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363271" w14:textId="77777777" w:rsidR="007248FB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lastRenderedPageBreak/>
              <w:t>1</w:t>
            </w:r>
          </w:p>
          <w:p w14:paraId="29FC9CEE" w14:textId="77777777" w:rsidR="00CE0FFF" w:rsidRDefault="00CE0FFF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A0C4910" w14:textId="77777777" w:rsidR="00CE0FFF" w:rsidRDefault="00CE0FFF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8E89929" w14:textId="77777777" w:rsidR="00CE0FFF" w:rsidRDefault="00CE0FFF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02D726B" w14:textId="77777777" w:rsidR="00CE0FFF" w:rsidRDefault="00CE0FFF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DF66930" w14:textId="77777777" w:rsidR="00CE0FFF" w:rsidRDefault="00CE0FFF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F479BC8" w14:textId="77777777" w:rsidR="00CE0FFF" w:rsidRDefault="00CE0FFF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71D0FD4" w14:textId="77777777" w:rsidR="00CE0FFF" w:rsidRDefault="00CE0FFF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00F0608" w14:textId="77777777" w:rsidR="00CE0FFF" w:rsidRDefault="00CE0FFF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06863FD" w14:textId="77777777" w:rsidR="00CE0FFF" w:rsidRDefault="00CE0FFF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91FC0E4" w14:textId="77777777" w:rsidR="00CE0FFF" w:rsidRDefault="00CE0FFF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C767BC5" w14:textId="6A44E018" w:rsidR="00CE0FFF" w:rsidRPr="00CE0FFF" w:rsidRDefault="00CE0FFF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14:paraId="06BEBB30" w14:textId="77777777" w:rsidR="007248FB" w:rsidRPr="00B90DB6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TAK</w:t>
            </w:r>
          </w:p>
          <w:p w14:paraId="4877148D" w14:textId="5E1FDDF4" w:rsidR="007248FB" w:rsidRPr="00B90DB6" w:rsidRDefault="007248FB" w:rsidP="007248FB">
            <w:pPr>
              <w:tabs>
                <w:tab w:val="left" w:pos="6878"/>
              </w:tabs>
              <w:rPr>
                <w:color w:val="FF0000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22B71EF4" w14:textId="77777777" w:rsidR="007248FB" w:rsidRPr="00B90DB6" w:rsidRDefault="007248FB" w:rsidP="007248FB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B90DB6">
              <w:rPr>
                <w:sz w:val="18"/>
                <w:szCs w:val="18"/>
              </w:rPr>
              <w:t>TAK</w:t>
            </w:r>
          </w:p>
          <w:p w14:paraId="1B5C32DA" w14:textId="27730EE2" w:rsidR="007248FB" w:rsidRPr="00B90DB6" w:rsidRDefault="00094150" w:rsidP="007248FB">
            <w:pPr>
              <w:tabs>
                <w:tab w:val="left" w:pos="6878"/>
              </w:tabs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576EC">
              <w:rPr>
                <w:sz w:val="18"/>
                <w:szCs w:val="18"/>
              </w:rPr>
              <w:t>9</w:t>
            </w:r>
            <w:r w:rsidR="007248FB" w:rsidRPr="00B90DB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="007248FB" w:rsidRPr="00B90DB6">
              <w:rPr>
                <w:sz w:val="18"/>
                <w:szCs w:val="18"/>
              </w:rPr>
              <w:t>.2025 r.</w:t>
            </w:r>
          </w:p>
        </w:tc>
      </w:tr>
      <w:tr w:rsidR="00E806DB" w:rsidRPr="001E50AF" w14:paraId="69BD07C0" w14:textId="77777777" w:rsidTr="003517F9">
        <w:trPr>
          <w:trHeight w:val="3818"/>
        </w:trPr>
        <w:tc>
          <w:tcPr>
            <w:tcW w:w="491" w:type="dxa"/>
          </w:tcPr>
          <w:p w14:paraId="4C27466C" w14:textId="7E287F33" w:rsidR="00E806DB" w:rsidRPr="00B90DB6" w:rsidRDefault="00E806DB" w:rsidP="00E806DB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E806DB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744" w:type="dxa"/>
          </w:tcPr>
          <w:p w14:paraId="19C56817" w14:textId="3CA83E02" w:rsidR="00E806DB" w:rsidRPr="00B90DB6" w:rsidRDefault="00E806DB" w:rsidP="00E806DB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275" w:type="dxa"/>
          </w:tcPr>
          <w:p w14:paraId="4536FF70" w14:textId="5B275A54" w:rsidR="00E806DB" w:rsidRPr="00B90DB6" w:rsidRDefault="00E806DB" w:rsidP="00E806DB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7</w:t>
            </w:r>
            <w:r w:rsidRPr="00B90DB6">
              <w:rPr>
                <w:rFonts w:cstheme="minorHAnsi"/>
                <w:sz w:val="18"/>
                <w:szCs w:val="18"/>
              </w:rPr>
              <w:t>.05.2025 r.</w:t>
            </w:r>
          </w:p>
        </w:tc>
        <w:tc>
          <w:tcPr>
            <w:tcW w:w="1276" w:type="dxa"/>
          </w:tcPr>
          <w:p w14:paraId="19E09228" w14:textId="4CD809F1" w:rsidR="00E806DB" w:rsidRPr="00B90DB6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8.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B90DB6">
              <w:rPr>
                <w:rFonts w:cstheme="minorHAnsi"/>
                <w:sz w:val="18"/>
                <w:szCs w:val="18"/>
              </w:rPr>
              <w:t>0 – 1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B90DB6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B90DB6">
              <w:rPr>
                <w:rFonts w:cstheme="minorHAnsi"/>
                <w:sz w:val="18"/>
                <w:szCs w:val="18"/>
              </w:rPr>
              <w:t>0</w:t>
            </w:r>
          </w:p>
          <w:p w14:paraId="5753D81B" w14:textId="77777777" w:rsidR="00E806DB" w:rsidRPr="00B90DB6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69659E7" w14:textId="77777777" w:rsidR="00E806DB" w:rsidRPr="00B90DB6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103C172" w14:textId="77777777" w:rsidR="00E806DB" w:rsidRPr="00B90DB6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820F3AD" w14:textId="77777777" w:rsidR="00E806DB" w:rsidRPr="00B90DB6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AB73EFE" w14:textId="77777777" w:rsidR="00E806DB" w:rsidRDefault="00E806DB" w:rsidP="00E806DB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24BB30D5" w14:textId="77777777" w:rsidR="00CE0FFF" w:rsidRDefault="00CE0FFF" w:rsidP="00E806DB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033115B5" w14:textId="1E57D5F1" w:rsidR="00E806DB" w:rsidRPr="00E806DB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806DB">
              <w:rPr>
                <w:rFonts w:cstheme="minorHAnsi"/>
                <w:sz w:val="18"/>
                <w:szCs w:val="18"/>
              </w:rPr>
              <w:t>10.30 – 11.30</w:t>
            </w:r>
          </w:p>
          <w:p w14:paraId="0D1A7CC6" w14:textId="77777777" w:rsidR="00E806DB" w:rsidRPr="00E806DB" w:rsidRDefault="00E806DB" w:rsidP="00E806DB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4C317E5D" w14:textId="77777777" w:rsidR="00E806DB" w:rsidRPr="00E806DB" w:rsidRDefault="00E806DB" w:rsidP="00E806DB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21C99CBB" w14:textId="77777777" w:rsidR="00E806DB" w:rsidRPr="00E806DB" w:rsidRDefault="00E806DB" w:rsidP="00E806DB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48D7F32D" w14:textId="77777777" w:rsidR="00E806DB" w:rsidRPr="00E806DB" w:rsidRDefault="00E806DB" w:rsidP="00E806DB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1F98EB7A" w14:textId="6E33F25A" w:rsidR="00E806DB" w:rsidRPr="00E806DB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806DB">
              <w:rPr>
                <w:rFonts w:cstheme="minorHAnsi"/>
                <w:sz w:val="18"/>
                <w:szCs w:val="18"/>
              </w:rPr>
              <w:t>12.00 – 13.30</w:t>
            </w:r>
          </w:p>
          <w:p w14:paraId="488E70E6" w14:textId="77777777" w:rsidR="00E806DB" w:rsidRPr="00E806DB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B8E0FA2" w14:textId="77777777" w:rsidR="00E806DB" w:rsidRPr="00E806DB" w:rsidRDefault="00E806DB" w:rsidP="00E806DB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33FA78CB" w14:textId="77777777" w:rsidR="00E806DB" w:rsidRPr="00E806DB" w:rsidRDefault="00E806DB" w:rsidP="00E806DB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2AF8CD67" w14:textId="77777777" w:rsidR="00E806DB" w:rsidRPr="00E806DB" w:rsidRDefault="00E806DB" w:rsidP="00E806DB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69F257A8" w14:textId="0A21E7E0" w:rsidR="00E806DB" w:rsidRPr="00B90DB6" w:rsidRDefault="00E806DB" w:rsidP="00E806DB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3D5599B" w14:textId="77777777" w:rsidR="00E806DB" w:rsidRPr="00CE0FFF" w:rsidRDefault="00E806DB" w:rsidP="00E806DB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CE0FFF">
              <w:rPr>
                <w:rFonts w:cstheme="minorHAnsi"/>
                <w:strike/>
                <w:sz w:val="18"/>
                <w:szCs w:val="18"/>
              </w:rPr>
              <w:t>Powiatowe Centrum Pomocy Rodzinie w Bielsku Podlaskim</w:t>
            </w:r>
          </w:p>
          <w:p w14:paraId="0ADB7EBB" w14:textId="77777777" w:rsidR="00E806DB" w:rsidRPr="00CE0FFF" w:rsidRDefault="00E806DB" w:rsidP="00E806DB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CE0FFF">
              <w:rPr>
                <w:rFonts w:cstheme="minorHAnsi"/>
                <w:strike/>
                <w:sz w:val="18"/>
                <w:szCs w:val="18"/>
              </w:rPr>
              <w:t>ul. 3 Maja 17</w:t>
            </w:r>
          </w:p>
          <w:p w14:paraId="2199833C" w14:textId="77777777" w:rsidR="00E806DB" w:rsidRDefault="00E806DB" w:rsidP="00E806DB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CE0FFF">
              <w:rPr>
                <w:rFonts w:cstheme="minorHAnsi"/>
                <w:strike/>
                <w:sz w:val="18"/>
                <w:szCs w:val="18"/>
              </w:rPr>
              <w:t xml:space="preserve">17-100 Bielsk Podlaski </w:t>
            </w:r>
          </w:p>
          <w:p w14:paraId="75EE6697" w14:textId="21284F5D" w:rsidR="00CE0FFF" w:rsidRPr="00CE0FFF" w:rsidRDefault="00CE0FFF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ejski Ośrodek Pomocy Społecznej w Hajnówce</w:t>
            </w:r>
          </w:p>
          <w:p w14:paraId="11AD6DEE" w14:textId="77777777" w:rsidR="00E806DB" w:rsidRPr="00E806DB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806DB">
              <w:rPr>
                <w:rFonts w:cstheme="minorHAnsi"/>
                <w:sz w:val="18"/>
                <w:szCs w:val="18"/>
              </w:rPr>
              <w:t>Gminny Ośrodek Pomocy Społecznej w Bielsku Podlaskim</w:t>
            </w:r>
          </w:p>
          <w:p w14:paraId="455EF836" w14:textId="77777777" w:rsidR="00E806DB" w:rsidRPr="00E806DB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806DB">
              <w:rPr>
                <w:rFonts w:cstheme="minorHAnsi"/>
                <w:sz w:val="18"/>
                <w:szCs w:val="18"/>
              </w:rPr>
              <w:t>ul. Mickiewicza 46</w:t>
            </w:r>
          </w:p>
          <w:p w14:paraId="372EB8F1" w14:textId="7758EF7E" w:rsidR="00E806DB" w:rsidRPr="00CE0FFF" w:rsidRDefault="00E806DB" w:rsidP="00CE0FFF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E806DB">
              <w:rPr>
                <w:rFonts w:cstheme="minorHAnsi"/>
                <w:sz w:val="18"/>
                <w:szCs w:val="18"/>
              </w:rPr>
              <w:t>17-100 Bielsk Podlaski</w:t>
            </w:r>
          </w:p>
          <w:p w14:paraId="1203FBF3" w14:textId="77777777" w:rsidR="00E806DB" w:rsidRPr="00E806DB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806DB">
              <w:rPr>
                <w:rFonts w:cstheme="minorHAnsi"/>
                <w:sz w:val="18"/>
                <w:szCs w:val="18"/>
              </w:rPr>
              <w:t>Miejski Ośrodek Pomocy Społecznej w Bielsku Podlaskim</w:t>
            </w:r>
          </w:p>
          <w:p w14:paraId="3DE54C61" w14:textId="77777777" w:rsidR="00E806DB" w:rsidRPr="00E806DB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806DB">
              <w:rPr>
                <w:rFonts w:cstheme="minorHAnsi"/>
                <w:sz w:val="18"/>
                <w:szCs w:val="18"/>
              </w:rPr>
              <w:t>ul. Kazimierzowska 18/3</w:t>
            </w:r>
          </w:p>
          <w:p w14:paraId="1119BE6C" w14:textId="2505F265" w:rsidR="00E806DB" w:rsidRPr="000E5B43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806DB">
              <w:rPr>
                <w:rFonts w:cstheme="minorHAnsi"/>
                <w:sz w:val="18"/>
                <w:szCs w:val="18"/>
              </w:rPr>
              <w:t>17-100 Bielsk Podlaski</w:t>
            </w:r>
          </w:p>
        </w:tc>
        <w:tc>
          <w:tcPr>
            <w:tcW w:w="1559" w:type="dxa"/>
          </w:tcPr>
          <w:p w14:paraId="113210C6" w14:textId="77777777" w:rsidR="00E806DB" w:rsidRPr="00B90DB6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Łukasz Żmuda</w:t>
            </w:r>
          </w:p>
          <w:p w14:paraId="48BA3CBE" w14:textId="77777777" w:rsidR="00E806DB" w:rsidRPr="00B90DB6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BB9236F" w14:textId="77777777" w:rsidR="00E806DB" w:rsidRPr="00B90DB6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8912E11" w14:textId="77777777" w:rsidR="00E806DB" w:rsidRPr="00B90DB6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4A12CB9" w14:textId="77777777" w:rsidR="00E806DB" w:rsidRPr="00B90DB6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63D9A6F" w14:textId="77777777" w:rsidR="00E806DB" w:rsidRPr="00B90DB6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45A7D72" w14:textId="77777777" w:rsidR="00E806DB" w:rsidRPr="00B90DB6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E8B788B" w14:textId="77777777" w:rsidR="00E806DB" w:rsidRPr="00B90DB6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79C6F8C" w14:textId="77777777" w:rsidR="00E806DB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7701BDC" w14:textId="77777777" w:rsidR="00E806DB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2E9A423" w14:textId="77777777" w:rsidR="00E806DB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84A84B1" w14:textId="77777777" w:rsidR="00E806DB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DD15A10" w14:textId="77777777" w:rsidR="00E806DB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378E78A" w14:textId="77777777" w:rsidR="00E806DB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05756CC" w14:textId="77777777" w:rsidR="00E806DB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5649D2F" w14:textId="6EE40538" w:rsidR="00E806DB" w:rsidRPr="00B90DB6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Pracownik ROPS:</w:t>
            </w:r>
          </w:p>
          <w:p w14:paraId="23AAE86A" w14:textId="792F3766" w:rsidR="00E806DB" w:rsidRPr="000E5B43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Ewa Pietrocz</w:t>
            </w:r>
            <w:r w:rsidR="000E5B43">
              <w:rPr>
                <w:rFonts w:cstheme="minorHAnsi"/>
                <w:sz w:val="18"/>
                <w:szCs w:val="18"/>
              </w:rPr>
              <w:t>uk</w:t>
            </w:r>
          </w:p>
        </w:tc>
        <w:tc>
          <w:tcPr>
            <w:tcW w:w="1134" w:type="dxa"/>
          </w:tcPr>
          <w:p w14:paraId="6EA2E04E" w14:textId="2EA1778D" w:rsidR="00E806DB" w:rsidRPr="00B90DB6" w:rsidRDefault="00E806DB" w:rsidP="00E806DB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1B312229" w14:textId="77777777" w:rsidR="00E806DB" w:rsidRPr="00B90DB6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TAK</w:t>
            </w:r>
          </w:p>
          <w:p w14:paraId="7983FA35" w14:textId="46F84627" w:rsidR="00E806DB" w:rsidRPr="00B90DB6" w:rsidRDefault="00E806DB" w:rsidP="00E806DB">
            <w:pPr>
              <w:tabs>
                <w:tab w:val="left" w:pos="6878"/>
              </w:tabs>
              <w:rPr>
                <w:color w:val="FF0000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74626F99" w14:textId="77777777" w:rsidR="00E806DB" w:rsidRPr="00B90DB6" w:rsidRDefault="00E806DB" w:rsidP="00E806DB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B90DB6">
              <w:rPr>
                <w:sz w:val="18"/>
                <w:szCs w:val="18"/>
              </w:rPr>
              <w:t>TAK</w:t>
            </w:r>
          </w:p>
          <w:p w14:paraId="5722B66B" w14:textId="42761C78" w:rsidR="00E806DB" w:rsidRPr="00B90DB6" w:rsidRDefault="00094150" w:rsidP="00E806DB">
            <w:pPr>
              <w:tabs>
                <w:tab w:val="left" w:pos="6878"/>
              </w:tabs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576EC">
              <w:rPr>
                <w:sz w:val="18"/>
                <w:szCs w:val="18"/>
              </w:rPr>
              <w:t>9</w:t>
            </w:r>
            <w:r w:rsidR="00E806DB" w:rsidRPr="00B90DB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="00E806DB" w:rsidRPr="00B90DB6">
              <w:rPr>
                <w:sz w:val="18"/>
                <w:szCs w:val="18"/>
              </w:rPr>
              <w:t>.2025 r.</w:t>
            </w:r>
          </w:p>
        </w:tc>
      </w:tr>
      <w:tr w:rsidR="00D31FD6" w:rsidRPr="00D31FD6" w14:paraId="438065DF" w14:textId="77777777" w:rsidTr="003517F9">
        <w:tc>
          <w:tcPr>
            <w:tcW w:w="491" w:type="dxa"/>
          </w:tcPr>
          <w:p w14:paraId="3303E6AB" w14:textId="68439193" w:rsidR="00504C4E" w:rsidRPr="00504C4E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04C4E">
              <w:rPr>
                <w:rFonts w:cstheme="minorHAnsi"/>
                <w:sz w:val="18"/>
                <w:szCs w:val="18"/>
              </w:rPr>
              <w:t xml:space="preserve">5. </w:t>
            </w:r>
          </w:p>
        </w:tc>
        <w:tc>
          <w:tcPr>
            <w:tcW w:w="1744" w:type="dxa"/>
          </w:tcPr>
          <w:p w14:paraId="37B50F01" w14:textId="38B12F4F" w:rsidR="00504C4E" w:rsidRPr="00D31FD6" w:rsidRDefault="00504C4E" w:rsidP="00504C4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 xml:space="preserve">Wsparcie w ramach usługi doradczej w zakresie opracowania i aktualizacji dokumentów strategicznych dla jednostek samorządu terytorialnego (JST) poprzez wprowadzenie do dokumentów strategicznych JST </w:t>
            </w: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zapisów dotyczących ekonomii społecznej (ES) lub tworzenia lokalnych planów rozwoju ES</w:t>
            </w:r>
          </w:p>
        </w:tc>
        <w:tc>
          <w:tcPr>
            <w:tcW w:w="1275" w:type="dxa"/>
          </w:tcPr>
          <w:p w14:paraId="380D6DE2" w14:textId="1606D6D2" w:rsidR="00504C4E" w:rsidRPr="00D31FD6" w:rsidRDefault="00504C4E" w:rsidP="00504C4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07.05.2025 r.</w:t>
            </w:r>
          </w:p>
        </w:tc>
        <w:tc>
          <w:tcPr>
            <w:tcW w:w="1276" w:type="dxa"/>
          </w:tcPr>
          <w:p w14:paraId="2892D328" w14:textId="77777777" w:rsidR="00504C4E" w:rsidRPr="00D31FD6" w:rsidRDefault="00504C4E" w:rsidP="00504C4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>08.00 – 12.00</w:t>
            </w:r>
          </w:p>
          <w:p w14:paraId="23BB5B8E" w14:textId="77777777" w:rsidR="00504C4E" w:rsidRPr="00D31FD6" w:rsidRDefault="00504C4E" w:rsidP="00504C4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5B42F00" w14:textId="77777777" w:rsidR="00504C4E" w:rsidRPr="00D31FD6" w:rsidRDefault="00504C4E" w:rsidP="00504C4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C7BF9BA" w14:textId="77777777" w:rsidR="00504C4E" w:rsidRPr="00D31FD6" w:rsidRDefault="00504C4E" w:rsidP="00504C4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B282F88" w14:textId="77777777" w:rsidR="00504C4E" w:rsidRPr="00D31FD6" w:rsidRDefault="00504C4E" w:rsidP="00504C4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63D4CBE" w14:textId="07DAB252" w:rsidR="00504C4E" w:rsidRPr="00D31FD6" w:rsidRDefault="00504C4E" w:rsidP="00504C4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03BDEB2" w14:textId="1190C00F" w:rsidR="00504C4E" w:rsidRPr="00D31FD6" w:rsidRDefault="00504C4E" w:rsidP="00504C4E">
            <w:pPr>
              <w:tabs>
                <w:tab w:val="left" w:pos="6878"/>
              </w:tabs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>Gminny Ośrodek Pomocy Społecznej w Kuźnicy</w:t>
            </w:r>
          </w:p>
          <w:p w14:paraId="63DB0FF4" w14:textId="77777777" w:rsidR="00504C4E" w:rsidRPr="00D31FD6" w:rsidRDefault="00504C4E" w:rsidP="00504C4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>online</w:t>
            </w:r>
          </w:p>
          <w:p w14:paraId="65FFF3CE" w14:textId="77777777" w:rsidR="00504C4E" w:rsidRPr="00D31FD6" w:rsidRDefault="00504C4E" w:rsidP="00504C4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8B60677" w14:textId="1801605E" w:rsidR="00504C4E" w:rsidRPr="00D31FD6" w:rsidRDefault="00504C4E" w:rsidP="00504C4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46F5115" w14:textId="77777777" w:rsidR="00504C4E" w:rsidRPr="00D31FD6" w:rsidRDefault="00504C4E" w:rsidP="00504C4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>Anna Tomulewicz</w:t>
            </w:r>
          </w:p>
          <w:p w14:paraId="3D8635FF" w14:textId="77777777" w:rsidR="00504C4E" w:rsidRPr="00D31FD6" w:rsidRDefault="00504C4E" w:rsidP="00504C4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0D24749" w14:textId="77777777" w:rsidR="00504C4E" w:rsidRPr="00D31FD6" w:rsidRDefault="00504C4E" w:rsidP="00504C4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E059894" w14:textId="77777777" w:rsidR="00504C4E" w:rsidRPr="00D31FD6" w:rsidRDefault="00504C4E" w:rsidP="00504C4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7BB5689" w14:textId="77777777" w:rsidR="00504C4E" w:rsidRPr="00D31FD6" w:rsidRDefault="00504C4E" w:rsidP="00504C4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8F3877C" w14:textId="77777777" w:rsidR="00504C4E" w:rsidRPr="00D31FD6" w:rsidRDefault="00504C4E" w:rsidP="00504C4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1A15EFD" w14:textId="77777777" w:rsidR="00504C4E" w:rsidRPr="00D31FD6" w:rsidRDefault="00504C4E" w:rsidP="00504C4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6C5D991" w14:textId="77777777" w:rsidR="00504C4E" w:rsidRPr="00D31FD6" w:rsidRDefault="00504C4E" w:rsidP="00504C4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F38585C" w14:textId="77777777" w:rsidR="00504C4E" w:rsidRPr="00D31FD6" w:rsidRDefault="00504C4E" w:rsidP="00504C4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FA27C3E" w14:textId="77777777" w:rsidR="00504C4E" w:rsidRPr="00D31FD6" w:rsidRDefault="00504C4E" w:rsidP="00504C4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785208E" w14:textId="77777777" w:rsidR="00504C4E" w:rsidRPr="00D31FD6" w:rsidRDefault="00504C4E" w:rsidP="00504C4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93EACC0" w14:textId="77777777" w:rsidR="00504C4E" w:rsidRPr="00D31FD6" w:rsidRDefault="00504C4E" w:rsidP="00504C4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475E7F7" w14:textId="77777777" w:rsidR="00504C4E" w:rsidRPr="00D31FD6" w:rsidRDefault="00504C4E" w:rsidP="00504C4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A50BAA1" w14:textId="77777777" w:rsidR="00504C4E" w:rsidRPr="00D31FD6" w:rsidRDefault="00504C4E" w:rsidP="00504C4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614B2C5" w14:textId="77777777" w:rsidR="00504C4E" w:rsidRPr="00D31FD6" w:rsidRDefault="00504C4E" w:rsidP="00504C4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31AE1D7" w14:textId="77777777" w:rsidR="00504C4E" w:rsidRPr="00D31FD6" w:rsidRDefault="00504C4E" w:rsidP="00504C4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8603F92" w14:textId="77777777" w:rsidR="00504C4E" w:rsidRPr="00D31FD6" w:rsidRDefault="00504C4E" w:rsidP="00504C4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F73A1C6" w14:textId="77777777" w:rsidR="00504C4E" w:rsidRPr="00D31FD6" w:rsidRDefault="00504C4E" w:rsidP="00504C4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A22DD5E" w14:textId="72120BAF" w:rsidR="00504C4E" w:rsidRPr="00D31FD6" w:rsidRDefault="00504C4E" w:rsidP="00504C4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 xml:space="preserve">Pracownik ROPS: </w:t>
            </w: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br/>
              <w:t>Ewa Pietroczuk</w:t>
            </w:r>
          </w:p>
        </w:tc>
        <w:tc>
          <w:tcPr>
            <w:tcW w:w="1134" w:type="dxa"/>
          </w:tcPr>
          <w:p w14:paraId="56934CB1" w14:textId="5EBA639D" w:rsidR="00504C4E" w:rsidRPr="00D31FD6" w:rsidRDefault="00504C4E" w:rsidP="00504C4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3119" w:type="dxa"/>
          </w:tcPr>
          <w:p w14:paraId="36505B55" w14:textId="77777777" w:rsidR="00504C4E" w:rsidRPr="00D31FD6" w:rsidRDefault="00504C4E" w:rsidP="00504C4E">
            <w:pPr>
              <w:tabs>
                <w:tab w:val="left" w:pos="6878"/>
              </w:tabs>
              <w:rPr>
                <w:color w:val="000000" w:themeColor="text1"/>
                <w:sz w:val="18"/>
                <w:szCs w:val="18"/>
              </w:rPr>
            </w:pPr>
            <w:r w:rsidRPr="00D31FD6">
              <w:rPr>
                <w:color w:val="000000" w:themeColor="text1"/>
                <w:sz w:val="18"/>
                <w:szCs w:val="18"/>
              </w:rPr>
              <w:t>TAK</w:t>
            </w:r>
          </w:p>
          <w:p w14:paraId="6BF21191" w14:textId="43CC9B74" w:rsidR="00504C4E" w:rsidRPr="00D31FD6" w:rsidRDefault="00504C4E" w:rsidP="00504C4E">
            <w:pPr>
              <w:tabs>
                <w:tab w:val="left" w:pos="6878"/>
              </w:tabs>
              <w:rPr>
                <w:color w:val="000000" w:themeColor="text1"/>
                <w:sz w:val="18"/>
                <w:szCs w:val="18"/>
              </w:rPr>
            </w:pPr>
            <w:r w:rsidRPr="00D31FD6">
              <w:rPr>
                <w:color w:val="000000" w:themeColor="text1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6074D752" w14:textId="77777777" w:rsidR="00504C4E" w:rsidRPr="00D31FD6" w:rsidRDefault="00504C4E" w:rsidP="00504C4E">
            <w:pPr>
              <w:tabs>
                <w:tab w:val="left" w:pos="6878"/>
              </w:tabs>
              <w:rPr>
                <w:color w:val="000000" w:themeColor="text1"/>
                <w:sz w:val="18"/>
                <w:szCs w:val="18"/>
              </w:rPr>
            </w:pPr>
            <w:r w:rsidRPr="00D31FD6">
              <w:rPr>
                <w:color w:val="000000" w:themeColor="text1"/>
                <w:sz w:val="18"/>
                <w:szCs w:val="18"/>
              </w:rPr>
              <w:t>TAK</w:t>
            </w:r>
          </w:p>
          <w:p w14:paraId="4098DDC3" w14:textId="7D754C69" w:rsidR="00504C4E" w:rsidRPr="00D31FD6" w:rsidRDefault="00504C4E" w:rsidP="00504C4E">
            <w:pPr>
              <w:tabs>
                <w:tab w:val="left" w:pos="6878"/>
              </w:tabs>
              <w:rPr>
                <w:color w:val="000000" w:themeColor="text1"/>
                <w:sz w:val="18"/>
                <w:szCs w:val="18"/>
              </w:rPr>
            </w:pPr>
            <w:r w:rsidRPr="00D31FD6">
              <w:rPr>
                <w:color w:val="000000" w:themeColor="text1"/>
                <w:sz w:val="18"/>
                <w:szCs w:val="18"/>
              </w:rPr>
              <w:t>28.04.2025 r.</w:t>
            </w:r>
          </w:p>
        </w:tc>
      </w:tr>
      <w:tr w:rsidR="00504C4E" w:rsidRPr="001E50AF" w14:paraId="3CDF574C" w14:textId="77777777" w:rsidTr="003517F9">
        <w:tc>
          <w:tcPr>
            <w:tcW w:w="491" w:type="dxa"/>
          </w:tcPr>
          <w:p w14:paraId="61600897" w14:textId="21EFB834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504C4E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744" w:type="dxa"/>
          </w:tcPr>
          <w:p w14:paraId="3C3675BA" w14:textId="138F4470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275" w:type="dxa"/>
          </w:tcPr>
          <w:p w14:paraId="104F377E" w14:textId="63B97152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0C7F3A">
              <w:rPr>
                <w:rFonts w:cstheme="minorHAnsi"/>
                <w:sz w:val="18"/>
                <w:szCs w:val="18"/>
              </w:rPr>
              <w:t>08.05.2025 r.</w:t>
            </w:r>
          </w:p>
        </w:tc>
        <w:tc>
          <w:tcPr>
            <w:tcW w:w="1276" w:type="dxa"/>
          </w:tcPr>
          <w:p w14:paraId="31CC118C" w14:textId="35ACDD90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  <w:r w:rsidRPr="00B90DB6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B90DB6">
              <w:rPr>
                <w:rFonts w:cstheme="minorHAnsi"/>
                <w:sz w:val="18"/>
                <w:szCs w:val="18"/>
              </w:rPr>
              <w:t>0 – 1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B90DB6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B90DB6">
              <w:rPr>
                <w:rFonts w:cstheme="minorHAnsi"/>
                <w:sz w:val="18"/>
                <w:szCs w:val="18"/>
              </w:rPr>
              <w:t>0</w:t>
            </w:r>
          </w:p>
          <w:p w14:paraId="7CC9F1A9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A48DD5F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86184D2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03110B5" w14:textId="77777777" w:rsidR="00504C4E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B311FBE" w14:textId="77777777" w:rsidR="00EC61C8" w:rsidRPr="00B90DB6" w:rsidRDefault="00EC61C8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2CD0DBE" w14:textId="77777777" w:rsidR="00504C4E" w:rsidRPr="00E806DB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806DB">
              <w:rPr>
                <w:rFonts w:cstheme="minorHAnsi"/>
                <w:sz w:val="18"/>
                <w:szCs w:val="18"/>
              </w:rPr>
              <w:t>10.30 – 11.30</w:t>
            </w:r>
          </w:p>
          <w:p w14:paraId="1F9501AD" w14:textId="77777777" w:rsidR="00504C4E" w:rsidRPr="00E806DB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326E008C" w14:textId="77777777" w:rsidR="00504C4E" w:rsidRPr="00E806DB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4117C543" w14:textId="77777777" w:rsidR="00504C4E" w:rsidRPr="00E806DB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47F78357" w14:textId="77777777" w:rsidR="00504C4E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303B2D71" w14:textId="77777777" w:rsidR="00EC61C8" w:rsidRPr="00E806DB" w:rsidRDefault="00EC61C8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45F0B154" w14:textId="77777777" w:rsidR="00504C4E" w:rsidRPr="000C7F3A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C7F3A">
              <w:rPr>
                <w:rFonts w:cstheme="minorHAnsi"/>
                <w:sz w:val="18"/>
                <w:szCs w:val="18"/>
              </w:rPr>
              <w:t xml:space="preserve">12.00 – </w:t>
            </w:r>
            <w:r w:rsidRPr="000C7F3A">
              <w:rPr>
                <w:rFonts w:cstheme="minorHAnsi"/>
                <w:strike/>
                <w:sz w:val="18"/>
                <w:szCs w:val="18"/>
              </w:rPr>
              <w:t>13.30</w:t>
            </w:r>
          </w:p>
          <w:p w14:paraId="3DCFABF9" w14:textId="7E16D270" w:rsidR="00504C4E" w:rsidRPr="000C7F3A" w:rsidRDefault="00EC61C8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C7F3A">
              <w:rPr>
                <w:rFonts w:cstheme="minorHAnsi"/>
                <w:sz w:val="18"/>
                <w:szCs w:val="18"/>
              </w:rPr>
              <w:t xml:space="preserve">12.00 </w:t>
            </w:r>
            <w:r w:rsidR="00936B2E" w:rsidRPr="000C7F3A">
              <w:rPr>
                <w:rFonts w:cstheme="minorHAnsi"/>
                <w:sz w:val="18"/>
                <w:szCs w:val="18"/>
              </w:rPr>
              <w:t xml:space="preserve"> </w:t>
            </w:r>
            <w:r w:rsidRPr="000C7F3A">
              <w:rPr>
                <w:rFonts w:cstheme="minorHAnsi"/>
                <w:sz w:val="18"/>
                <w:szCs w:val="18"/>
              </w:rPr>
              <w:t>- 13.00</w:t>
            </w:r>
          </w:p>
          <w:p w14:paraId="63053BBB" w14:textId="77777777" w:rsidR="00504C4E" w:rsidRPr="00E806DB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5AD171B0" w14:textId="77777777" w:rsidR="00504C4E" w:rsidRPr="00E806DB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30035756" w14:textId="77777777" w:rsidR="00504C4E" w:rsidRPr="00E806DB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4A1084DC" w14:textId="10F8BF35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1B514B6" w14:textId="425FE9B1" w:rsidR="00504C4E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minny Ośrodek Pomocy Społecznej w Białowieży</w:t>
            </w:r>
          </w:p>
          <w:p w14:paraId="044218A9" w14:textId="58F84C06" w:rsidR="00EC61C8" w:rsidRDefault="00EC61C8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. Puszczańska 2, 17-230 Białowieża</w:t>
            </w:r>
          </w:p>
          <w:p w14:paraId="089EFE35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 xml:space="preserve">Kontakt telefoniczny i </w:t>
            </w:r>
          </w:p>
          <w:p w14:paraId="3C4C5940" w14:textId="2C3BE402" w:rsidR="00504C4E" w:rsidRPr="00E806DB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e-mailowy</w:t>
            </w:r>
          </w:p>
          <w:p w14:paraId="203390E6" w14:textId="3CABB4AC" w:rsidR="00504C4E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04C4E">
              <w:rPr>
                <w:rFonts w:cstheme="minorHAnsi"/>
                <w:sz w:val="18"/>
                <w:szCs w:val="18"/>
              </w:rPr>
              <w:t>Gminny Ośrodek Pomocy Społecznej w Gródku</w:t>
            </w:r>
          </w:p>
          <w:p w14:paraId="1B6EFE56" w14:textId="7DF36C73" w:rsidR="00EC61C8" w:rsidRPr="00504C4E" w:rsidRDefault="00EC61C8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. Fabryczna 6, 16-040 Gródek</w:t>
            </w:r>
          </w:p>
          <w:p w14:paraId="16EADF9A" w14:textId="77777777" w:rsidR="00504C4E" w:rsidRPr="00504C4E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04C4E">
              <w:rPr>
                <w:rFonts w:cstheme="minorHAnsi"/>
                <w:sz w:val="18"/>
                <w:szCs w:val="18"/>
              </w:rPr>
              <w:t xml:space="preserve">Kontakt telefoniczny i </w:t>
            </w:r>
          </w:p>
          <w:p w14:paraId="754A90E8" w14:textId="694B045E" w:rsidR="00504C4E" w:rsidRPr="00EC61C8" w:rsidRDefault="00504C4E" w:rsidP="00EC61C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04C4E">
              <w:rPr>
                <w:rFonts w:cstheme="minorHAnsi"/>
                <w:sz w:val="18"/>
                <w:szCs w:val="18"/>
              </w:rPr>
              <w:t>e-mailowy</w:t>
            </w:r>
          </w:p>
          <w:p w14:paraId="48A60DD1" w14:textId="0C95597E" w:rsidR="00504C4E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04C4E">
              <w:rPr>
                <w:rFonts w:cstheme="minorHAnsi"/>
                <w:sz w:val="18"/>
                <w:szCs w:val="18"/>
              </w:rPr>
              <w:t>Miejsko - Gminny Ośrodek Pomocy Społecznej w Michałowie</w:t>
            </w:r>
          </w:p>
          <w:p w14:paraId="04D98C71" w14:textId="5F483865" w:rsidR="00EC61C8" w:rsidRPr="00504C4E" w:rsidRDefault="00EC61C8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. Białostocka 11, 16-050 Michałowo</w:t>
            </w:r>
          </w:p>
          <w:p w14:paraId="40E6CB75" w14:textId="77777777" w:rsidR="00504C4E" w:rsidRPr="00504C4E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04C4E">
              <w:rPr>
                <w:rFonts w:cstheme="minorHAnsi"/>
                <w:sz w:val="18"/>
                <w:szCs w:val="18"/>
              </w:rPr>
              <w:t xml:space="preserve">Kontakt telefoniczny i </w:t>
            </w:r>
          </w:p>
          <w:p w14:paraId="7118271C" w14:textId="77777777" w:rsidR="00504C4E" w:rsidRPr="00E806DB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e-mailowy</w:t>
            </w:r>
          </w:p>
          <w:p w14:paraId="76C5CC94" w14:textId="0B3A5563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856AC7F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Łukasz Żmuda</w:t>
            </w:r>
          </w:p>
          <w:p w14:paraId="602467DD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FB1806B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79881BC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0B5BC54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7068A60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0F776FE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09CC5B8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959D659" w14:textId="77777777" w:rsidR="00504C4E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680D824" w14:textId="77777777" w:rsidR="00504C4E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7F0C5AD" w14:textId="77777777" w:rsidR="00504C4E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ADC6D91" w14:textId="77777777" w:rsidR="00504C4E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496DBC1" w14:textId="77777777" w:rsidR="00EC61C8" w:rsidRDefault="00EC61C8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A69B593" w14:textId="77777777" w:rsidR="00EC61C8" w:rsidRDefault="00EC61C8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56426DA" w14:textId="77777777" w:rsidR="00504C4E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68022E8" w14:textId="77777777" w:rsidR="00EC61C8" w:rsidRDefault="00EC61C8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A1FC1A2" w14:textId="77777777" w:rsidR="00EC61C8" w:rsidRDefault="00EC61C8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2F55D22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Pracownik ROPS:</w:t>
            </w:r>
          </w:p>
          <w:p w14:paraId="5A02B39F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Ewa Pietroczuk</w:t>
            </w:r>
          </w:p>
          <w:p w14:paraId="1D462FBF" w14:textId="6AA573C1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A26E1B" w14:textId="22F3EC64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2F0AE06F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TAK</w:t>
            </w:r>
          </w:p>
          <w:p w14:paraId="7A66D2BA" w14:textId="5EA2065F" w:rsidR="00504C4E" w:rsidRPr="00B90DB6" w:rsidRDefault="00504C4E" w:rsidP="00504C4E">
            <w:pPr>
              <w:tabs>
                <w:tab w:val="left" w:pos="6878"/>
              </w:tabs>
              <w:rPr>
                <w:color w:val="FF0000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https://rops-bialystok.pl/fers/harmonogram-sparcia/</w:t>
            </w:r>
          </w:p>
        </w:tc>
        <w:tc>
          <w:tcPr>
            <w:tcW w:w="1842" w:type="dxa"/>
          </w:tcPr>
          <w:p w14:paraId="6BB0E67D" w14:textId="77777777" w:rsidR="00504C4E" w:rsidRPr="00B90DB6" w:rsidRDefault="00504C4E" w:rsidP="00504C4E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B90DB6">
              <w:rPr>
                <w:sz w:val="18"/>
                <w:szCs w:val="18"/>
              </w:rPr>
              <w:t>TAK</w:t>
            </w:r>
          </w:p>
          <w:p w14:paraId="55AF305E" w14:textId="508FF764" w:rsidR="00504C4E" w:rsidRPr="00B90DB6" w:rsidRDefault="00E857EA" w:rsidP="00504C4E">
            <w:pPr>
              <w:tabs>
                <w:tab w:val="left" w:pos="6878"/>
              </w:tabs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576EC">
              <w:rPr>
                <w:sz w:val="18"/>
                <w:szCs w:val="18"/>
              </w:rPr>
              <w:t>9</w:t>
            </w:r>
            <w:r w:rsidR="00504C4E" w:rsidRPr="00B90DB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="00504C4E" w:rsidRPr="00B90DB6">
              <w:rPr>
                <w:sz w:val="18"/>
                <w:szCs w:val="18"/>
              </w:rPr>
              <w:t>.2025 r.</w:t>
            </w:r>
          </w:p>
        </w:tc>
      </w:tr>
      <w:tr w:rsidR="00504C4E" w:rsidRPr="001E50AF" w14:paraId="79D33251" w14:textId="77777777" w:rsidTr="003517F9">
        <w:trPr>
          <w:trHeight w:val="2260"/>
        </w:trPr>
        <w:tc>
          <w:tcPr>
            <w:tcW w:w="491" w:type="dxa"/>
          </w:tcPr>
          <w:p w14:paraId="48A5428E" w14:textId="0F406AB9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504C4E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744" w:type="dxa"/>
          </w:tcPr>
          <w:p w14:paraId="06F714AF" w14:textId="2E980033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275" w:type="dxa"/>
          </w:tcPr>
          <w:p w14:paraId="4FE141E8" w14:textId="04EDEF95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9</w:t>
            </w:r>
            <w:r w:rsidRPr="00B90DB6">
              <w:rPr>
                <w:rFonts w:cstheme="minorHAnsi"/>
                <w:sz w:val="18"/>
                <w:szCs w:val="18"/>
              </w:rPr>
              <w:t>.05.2025 r.</w:t>
            </w:r>
          </w:p>
        </w:tc>
        <w:tc>
          <w:tcPr>
            <w:tcW w:w="1276" w:type="dxa"/>
          </w:tcPr>
          <w:p w14:paraId="2E9B6501" w14:textId="77777777" w:rsidR="00504C4E" w:rsidRPr="00E54FAD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54FAD">
              <w:rPr>
                <w:rFonts w:cstheme="minorHAnsi"/>
                <w:sz w:val="18"/>
                <w:szCs w:val="18"/>
              </w:rPr>
              <w:t>9.00 – 10.00</w:t>
            </w:r>
          </w:p>
          <w:p w14:paraId="1A7EA3F1" w14:textId="77777777" w:rsidR="00504C4E" w:rsidRPr="00E54FAD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7642075" w14:textId="77777777" w:rsidR="00504C4E" w:rsidRPr="00E54FAD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73DDC0E" w14:textId="77777777" w:rsidR="00504C4E" w:rsidRPr="00E54FAD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B2FDDBB" w14:textId="77777777" w:rsidR="00504C4E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4E301F2" w14:textId="77777777" w:rsidR="00334CDA" w:rsidRDefault="00334CDA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644AD62" w14:textId="77777777" w:rsidR="00334CDA" w:rsidRDefault="00334CDA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F7ABF4D" w14:textId="77777777" w:rsidR="00334CDA" w:rsidRDefault="00334CDA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018DADE" w14:textId="77777777" w:rsidR="00334CDA" w:rsidRDefault="00334CDA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7D1E5AD" w14:textId="77777777" w:rsidR="00334CDA" w:rsidRDefault="00334CDA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BE12ABE" w14:textId="77777777" w:rsidR="00334CDA" w:rsidRPr="00E54FAD" w:rsidRDefault="00334CDA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659FDD7" w14:textId="77777777" w:rsidR="00504C4E" w:rsidRPr="00E54FAD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54FAD">
              <w:rPr>
                <w:rFonts w:cstheme="minorHAnsi"/>
                <w:sz w:val="18"/>
                <w:szCs w:val="18"/>
              </w:rPr>
              <w:t>10.30 – 11.30</w:t>
            </w:r>
          </w:p>
          <w:p w14:paraId="056BEFB6" w14:textId="77777777" w:rsidR="00504C4E" w:rsidRPr="00E54FAD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8D7BAFD" w14:textId="77777777" w:rsidR="00504C4E" w:rsidRPr="00E54FAD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72D3349" w14:textId="77777777" w:rsidR="00504C4E" w:rsidRPr="00E54FAD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C1533EA" w14:textId="77777777" w:rsidR="00504C4E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1386FD4" w14:textId="77777777" w:rsidR="00334CDA" w:rsidRPr="00E54FAD" w:rsidRDefault="00334CDA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4755AEC" w14:textId="4344EC6E" w:rsidR="00504C4E" w:rsidRPr="00E54FAD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54FAD">
              <w:rPr>
                <w:rFonts w:cstheme="minorHAnsi"/>
                <w:sz w:val="18"/>
                <w:szCs w:val="18"/>
              </w:rPr>
              <w:t>12.00 – 13.</w:t>
            </w:r>
            <w:r w:rsidR="00E54FAD" w:rsidRPr="00E54FAD">
              <w:rPr>
                <w:rFonts w:cstheme="minorHAnsi"/>
                <w:sz w:val="18"/>
                <w:szCs w:val="18"/>
              </w:rPr>
              <w:t>0</w:t>
            </w:r>
            <w:r w:rsidRPr="00E54FAD">
              <w:rPr>
                <w:rFonts w:cstheme="minorHAnsi"/>
                <w:sz w:val="18"/>
                <w:szCs w:val="18"/>
              </w:rPr>
              <w:t>0</w:t>
            </w:r>
          </w:p>
          <w:p w14:paraId="452DCB14" w14:textId="77777777" w:rsidR="00504C4E" w:rsidRPr="00E54FAD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8D492B7" w14:textId="77777777" w:rsidR="00504C4E" w:rsidRPr="00E54FAD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E0D1ECA" w14:textId="77777777" w:rsidR="00504C4E" w:rsidRPr="00E54FAD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FAA544D" w14:textId="5C5471B7" w:rsidR="00504C4E" w:rsidRPr="00E54FAD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A28556D" w14:textId="77777777" w:rsidR="00E54FAD" w:rsidRPr="00334CDA" w:rsidRDefault="00E54FAD" w:rsidP="00E54FAD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334CDA">
              <w:rPr>
                <w:rFonts w:cstheme="minorHAnsi"/>
                <w:strike/>
                <w:sz w:val="18"/>
                <w:szCs w:val="18"/>
              </w:rPr>
              <w:lastRenderedPageBreak/>
              <w:t>Miejski Ośrodek Pomocy Społecznej w Brańsku</w:t>
            </w:r>
          </w:p>
          <w:p w14:paraId="4861F071" w14:textId="77777777" w:rsidR="00E54FAD" w:rsidRPr="00334CDA" w:rsidRDefault="00E54FAD" w:rsidP="00E54FAD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334CDA">
              <w:rPr>
                <w:rFonts w:cstheme="minorHAnsi"/>
                <w:strike/>
                <w:sz w:val="18"/>
                <w:szCs w:val="18"/>
              </w:rPr>
              <w:t xml:space="preserve">Kontakt telefoniczny i </w:t>
            </w:r>
          </w:p>
          <w:p w14:paraId="70520194" w14:textId="77777777" w:rsidR="00E54FAD" w:rsidRPr="00334CDA" w:rsidRDefault="00E54FAD" w:rsidP="00E54FAD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334CDA">
              <w:rPr>
                <w:rFonts w:cstheme="minorHAnsi"/>
                <w:strike/>
                <w:sz w:val="18"/>
                <w:szCs w:val="18"/>
              </w:rPr>
              <w:t>e-mailowy</w:t>
            </w:r>
          </w:p>
          <w:p w14:paraId="3528AA14" w14:textId="77777777" w:rsidR="00334CDA" w:rsidRPr="00E806DB" w:rsidRDefault="00334CDA" w:rsidP="00334CDA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806DB">
              <w:rPr>
                <w:rFonts w:cstheme="minorHAnsi"/>
                <w:sz w:val="18"/>
                <w:szCs w:val="18"/>
              </w:rPr>
              <w:t>Gminny Ośrodek Pomocy Społecznej w Bielsku Podlaskim</w:t>
            </w:r>
          </w:p>
          <w:p w14:paraId="741185F9" w14:textId="77777777" w:rsidR="00334CDA" w:rsidRPr="00E806DB" w:rsidRDefault="00334CDA" w:rsidP="00334CDA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806DB">
              <w:rPr>
                <w:rFonts w:cstheme="minorHAnsi"/>
                <w:sz w:val="18"/>
                <w:szCs w:val="18"/>
              </w:rPr>
              <w:t>ul. Mickiewicza 46</w:t>
            </w:r>
          </w:p>
          <w:p w14:paraId="5F4D90F3" w14:textId="77777777" w:rsidR="00334CDA" w:rsidRPr="00CE0FFF" w:rsidRDefault="00334CDA" w:rsidP="00334CDA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E806DB">
              <w:rPr>
                <w:rFonts w:cstheme="minorHAnsi"/>
                <w:sz w:val="18"/>
                <w:szCs w:val="18"/>
              </w:rPr>
              <w:t>17-100 Bielsk Podlaski</w:t>
            </w:r>
          </w:p>
          <w:p w14:paraId="0206506A" w14:textId="77777777" w:rsidR="00334CDA" w:rsidRPr="00E54FAD" w:rsidRDefault="00334CDA" w:rsidP="00334CDA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54FAD">
              <w:rPr>
                <w:rFonts w:cstheme="minorHAnsi"/>
                <w:sz w:val="18"/>
                <w:szCs w:val="18"/>
              </w:rPr>
              <w:t xml:space="preserve">Kontakt telefoniczny i </w:t>
            </w:r>
          </w:p>
          <w:p w14:paraId="72685A28" w14:textId="217B5473" w:rsidR="00504C4E" w:rsidRPr="00E54FAD" w:rsidRDefault="00334CDA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54FAD">
              <w:rPr>
                <w:rFonts w:cstheme="minorHAnsi"/>
                <w:sz w:val="18"/>
                <w:szCs w:val="18"/>
              </w:rPr>
              <w:t>e-mailowy</w:t>
            </w:r>
          </w:p>
          <w:p w14:paraId="51FD5607" w14:textId="6EFC5751" w:rsidR="00E54FAD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54FAD">
              <w:rPr>
                <w:rFonts w:cstheme="minorHAnsi"/>
                <w:sz w:val="18"/>
                <w:szCs w:val="18"/>
              </w:rPr>
              <w:t>Ośrodek Pomocy Społecznej Gminy Łomża</w:t>
            </w:r>
          </w:p>
          <w:p w14:paraId="082A345C" w14:textId="59ED1EEC" w:rsidR="00334CDA" w:rsidRPr="00E54FAD" w:rsidRDefault="00334CDA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Ul. Marii Skłodowskiej Curie 1a, 18-400 Łomża</w:t>
            </w:r>
          </w:p>
          <w:p w14:paraId="7EDA25E1" w14:textId="77777777" w:rsidR="00E54FAD" w:rsidRPr="00E54FAD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54FAD">
              <w:rPr>
                <w:rFonts w:cstheme="minorHAnsi"/>
                <w:sz w:val="18"/>
                <w:szCs w:val="18"/>
              </w:rPr>
              <w:t xml:space="preserve">Kontakt telefoniczny i </w:t>
            </w:r>
          </w:p>
          <w:p w14:paraId="11EC12B1" w14:textId="77777777" w:rsidR="00E54FAD" w:rsidRPr="00E54FAD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54FAD">
              <w:rPr>
                <w:rFonts w:cstheme="minorHAnsi"/>
                <w:sz w:val="18"/>
                <w:szCs w:val="18"/>
              </w:rPr>
              <w:t>e-mailowy</w:t>
            </w:r>
          </w:p>
          <w:p w14:paraId="1458908C" w14:textId="77777777" w:rsidR="00E54FAD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54FAD">
              <w:rPr>
                <w:rFonts w:cstheme="minorHAnsi"/>
                <w:sz w:val="18"/>
                <w:szCs w:val="18"/>
              </w:rPr>
              <w:t xml:space="preserve">Ośrodek Pomocy Społecznej w Rutkach </w:t>
            </w:r>
          </w:p>
          <w:p w14:paraId="24A9EED3" w14:textId="69CC4A1F" w:rsidR="00334CDA" w:rsidRPr="00E54FAD" w:rsidRDefault="00334CDA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. 11 Listopada 7, 18-312 Rutki Kossaki</w:t>
            </w:r>
          </w:p>
          <w:p w14:paraId="65591E58" w14:textId="77777777" w:rsidR="00504C4E" w:rsidRPr="00E54FAD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54FAD">
              <w:rPr>
                <w:rFonts w:cstheme="minorHAnsi"/>
                <w:sz w:val="18"/>
                <w:szCs w:val="18"/>
              </w:rPr>
              <w:t xml:space="preserve">Kontakt telefoniczny i </w:t>
            </w:r>
          </w:p>
          <w:p w14:paraId="1470BA7C" w14:textId="462F1027" w:rsidR="00504C4E" w:rsidRPr="00E54FAD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54FAD">
              <w:rPr>
                <w:rFonts w:cstheme="minorHAnsi"/>
                <w:sz w:val="18"/>
                <w:szCs w:val="18"/>
              </w:rPr>
              <w:t>e-mailowy</w:t>
            </w:r>
          </w:p>
        </w:tc>
        <w:tc>
          <w:tcPr>
            <w:tcW w:w="1559" w:type="dxa"/>
          </w:tcPr>
          <w:p w14:paraId="2DA8EF1C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lastRenderedPageBreak/>
              <w:t>Łukasz Żmuda</w:t>
            </w:r>
          </w:p>
          <w:p w14:paraId="44E9BFEA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6745D6E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931349B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FBBEA82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7207303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2E9289B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5C7BF71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B081290" w14:textId="77777777" w:rsidR="00504C4E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FBD0735" w14:textId="77777777" w:rsidR="00504C4E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1CA87D9" w14:textId="77777777" w:rsidR="00504C4E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12056B2" w14:textId="77777777" w:rsidR="00334CDA" w:rsidRDefault="00334CDA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F9AF90E" w14:textId="77777777" w:rsidR="00334CDA" w:rsidRDefault="00334CDA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B00EA57" w14:textId="77777777" w:rsidR="00334CDA" w:rsidRDefault="00334CDA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4715867" w14:textId="77777777" w:rsidR="00334CDA" w:rsidRDefault="00334CDA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8466861" w14:textId="77777777" w:rsidR="00334CDA" w:rsidRDefault="00334CDA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1CA5298" w14:textId="77777777" w:rsidR="00504C4E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80AFD8B" w14:textId="77777777" w:rsidR="00334CDA" w:rsidRDefault="00334CDA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499A6AD" w14:textId="77777777" w:rsidR="00334CDA" w:rsidRDefault="00334CDA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F373C97" w14:textId="77777777" w:rsidR="00334CDA" w:rsidRDefault="00334CDA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D5A3817" w14:textId="77777777" w:rsidR="00334CDA" w:rsidRDefault="00334CDA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915AA78" w14:textId="651C64F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Pracownik ROPS:</w:t>
            </w:r>
          </w:p>
          <w:p w14:paraId="2F399A0E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Ewa Pietroczuk</w:t>
            </w:r>
          </w:p>
          <w:p w14:paraId="43AED67A" w14:textId="163FEE62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66DF56" w14:textId="294AE033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3119" w:type="dxa"/>
          </w:tcPr>
          <w:p w14:paraId="4FA40B3C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TAK</w:t>
            </w:r>
          </w:p>
          <w:p w14:paraId="7692B7FC" w14:textId="634FD07D" w:rsidR="00504C4E" w:rsidRPr="00B90DB6" w:rsidRDefault="00504C4E" w:rsidP="00504C4E">
            <w:pPr>
              <w:tabs>
                <w:tab w:val="left" w:pos="6878"/>
              </w:tabs>
              <w:rPr>
                <w:color w:val="FF0000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41097ED2" w14:textId="77777777" w:rsidR="00504C4E" w:rsidRPr="00B90DB6" w:rsidRDefault="00504C4E" w:rsidP="00504C4E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B90DB6">
              <w:rPr>
                <w:sz w:val="18"/>
                <w:szCs w:val="18"/>
              </w:rPr>
              <w:t>TAK</w:t>
            </w:r>
          </w:p>
          <w:p w14:paraId="75A94544" w14:textId="67BA02EA" w:rsidR="00504C4E" w:rsidRPr="00B90DB6" w:rsidRDefault="00E857EA" w:rsidP="00504C4E">
            <w:pPr>
              <w:tabs>
                <w:tab w:val="left" w:pos="6878"/>
              </w:tabs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576EC">
              <w:rPr>
                <w:sz w:val="18"/>
                <w:szCs w:val="18"/>
              </w:rPr>
              <w:t>9</w:t>
            </w:r>
            <w:r w:rsidR="00504C4E" w:rsidRPr="00B90DB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="00504C4E" w:rsidRPr="00B90DB6">
              <w:rPr>
                <w:sz w:val="18"/>
                <w:szCs w:val="18"/>
              </w:rPr>
              <w:t>.2025 r.</w:t>
            </w:r>
          </w:p>
        </w:tc>
      </w:tr>
      <w:tr w:rsidR="00E54FAD" w:rsidRPr="001E50AF" w14:paraId="043ED590" w14:textId="77777777" w:rsidTr="003517F9">
        <w:tc>
          <w:tcPr>
            <w:tcW w:w="491" w:type="dxa"/>
          </w:tcPr>
          <w:p w14:paraId="688F469B" w14:textId="330984AC" w:rsidR="00E54FAD" w:rsidRPr="00B90DB6" w:rsidRDefault="00E54FAD" w:rsidP="00E54FAD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E54FAD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744" w:type="dxa"/>
          </w:tcPr>
          <w:p w14:paraId="5B949255" w14:textId="62F02582" w:rsidR="00E54FAD" w:rsidRPr="00B90DB6" w:rsidRDefault="00E54FAD" w:rsidP="00E54FAD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275" w:type="dxa"/>
          </w:tcPr>
          <w:p w14:paraId="6DBEA18A" w14:textId="71A55AEF" w:rsidR="00E54FAD" w:rsidRPr="00B90DB6" w:rsidRDefault="00E54FAD" w:rsidP="00E54FAD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  <w:r w:rsidRPr="00B90DB6">
              <w:rPr>
                <w:rFonts w:cstheme="minorHAnsi"/>
                <w:sz w:val="18"/>
                <w:szCs w:val="18"/>
              </w:rPr>
              <w:t>.05.2025 r.</w:t>
            </w:r>
          </w:p>
        </w:tc>
        <w:tc>
          <w:tcPr>
            <w:tcW w:w="1276" w:type="dxa"/>
          </w:tcPr>
          <w:p w14:paraId="70FE8F59" w14:textId="2BFE4A9F" w:rsidR="00E54FAD" w:rsidRPr="00004036" w:rsidRDefault="00004036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8</w:t>
            </w:r>
            <w:r w:rsidR="00E54FAD" w:rsidRPr="00004036">
              <w:rPr>
                <w:rFonts w:cstheme="minorHAnsi"/>
                <w:sz w:val="18"/>
                <w:szCs w:val="18"/>
              </w:rPr>
              <w:t>.00 – 10.00</w:t>
            </w:r>
          </w:p>
          <w:p w14:paraId="70CE4C3B" w14:textId="77777777" w:rsidR="00E54FAD" w:rsidRPr="0000403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54F59DD" w14:textId="77777777" w:rsidR="00E54FAD" w:rsidRPr="0000403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0373273" w14:textId="77777777" w:rsidR="00E54FAD" w:rsidRPr="0000403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0974457" w14:textId="77777777" w:rsidR="00E54FAD" w:rsidRPr="0000403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055ACEF" w14:textId="77777777" w:rsidR="00004036" w:rsidRPr="00004036" w:rsidRDefault="00004036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62579EC" w14:textId="2799182F" w:rsidR="00E54FAD" w:rsidRPr="00334CDA" w:rsidRDefault="00004036" w:rsidP="00E54FAD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334CDA">
              <w:rPr>
                <w:rFonts w:cstheme="minorHAnsi"/>
                <w:strike/>
                <w:sz w:val="18"/>
                <w:szCs w:val="18"/>
              </w:rPr>
              <w:t>11.00</w:t>
            </w:r>
            <w:r w:rsidR="00E54FAD" w:rsidRPr="00334CDA">
              <w:rPr>
                <w:rFonts w:cstheme="minorHAnsi"/>
                <w:strike/>
                <w:sz w:val="18"/>
                <w:szCs w:val="18"/>
              </w:rPr>
              <w:t xml:space="preserve"> – </w:t>
            </w:r>
            <w:r w:rsidRPr="00334CDA">
              <w:rPr>
                <w:rFonts w:cstheme="minorHAnsi"/>
                <w:strike/>
                <w:sz w:val="18"/>
                <w:szCs w:val="18"/>
              </w:rPr>
              <w:t>12</w:t>
            </w:r>
            <w:r w:rsidR="00E54FAD" w:rsidRPr="00334CDA">
              <w:rPr>
                <w:rFonts w:cstheme="minorHAnsi"/>
                <w:strike/>
                <w:sz w:val="18"/>
                <w:szCs w:val="18"/>
              </w:rPr>
              <w:t>.30</w:t>
            </w:r>
          </w:p>
          <w:p w14:paraId="46C3350A" w14:textId="77777777" w:rsidR="00E54FAD" w:rsidRPr="0000403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9D6A676" w14:textId="77777777" w:rsidR="00E54FAD" w:rsidRPr="0000403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ABCD0F0" w14:textId="77777777" w:rsidR="00E54FAD" w:rsidRPr="0000403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DD4D0D6" w14:textId="77777777" w:rsidR="00004036" w:rsidRPr="00004036" w:rsidRDefault="00004036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13CBAF0" w14:textId="77777777" w:rsidR="00004036" w:rsidRPr="00004036" w:rsidRDefault="00004036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D79E867" w14:textId="69D8AEA7" w:rsidR="00E54FAD" w:rsidRPr="00334CDA" w:rsidRDefault="00E54FAD" w:rsidP="00E54FAD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334CDA">
              <w:rPr>
                <w:rFonts w:cstheme="minorHAnsi"/>
                <w:strike/>
                <w:sz w:val="18"/>
                <w:szCs w:val="18"/>
              </w:rPr>
              <w:t>1</w:t>
            </w:r>
            <w:r w:rsidR="00004036" w:rsidRPr="00334CDA">
              <w:rPr>
                <w:rFonts w:cstheme="minorHAnsi"/>
                <w:strike/>
                <w:sz w:val="18"/>
                <w:szCs w:val="18"/>
              </w:rPr>
              <w:t>3</w:t>
            </w:r>
            <w:r w:rsidRPr="00334CDA">
              <w:rPr>
                <w:rFonts w:cstheme="minorHAnsi"/>
                <w:strike/>
                <w:sz w:val="18"/>
                <w:szCs w:val="18"/>
              </w:rPr>
              <w:t>.00 – 1</w:t>
            </w:r>
            <w:r w:rsidR="00004036" w:rsidRPr="00334CDA">
              <w:rPr>
                <w:rFonts w:cstheme="minorHAnsi"/>
                <w:strike/>
                <w:sz w:val="18"/>
                <w:szCs w:val="18"/>
              </w:rPr>
              <w:t>5</w:t>
            </w:r>
            <w:r w:rsidRPr="00334CDA">
              <w:rPr>
                <w:rFonts w:cstheme="minorHAnsi"/>
                <w:strike/>
                <w:sz w:val="18"/>
                <w:szCs w:val="18"/>
              </w:rPr>
              <w:t>.</w:t>
            </w:r>
            <w:r w:rsidR="00004036" w:rsidRPr="00334CDA">
              <w:rPr>
                <w:rFonts w:cstheme="minorHAnsi"/>
                <w:strike/>
                <w:sz w:val="18"/>
                <w:szCs w:val="18"/>
              </w:rPr>
              <w:t>3</w:t>
            </w:r>
            <w:r w:rsidRPr="00334CDA">
              <w:rPr>
                <w:rFonts w:cstheme="minorHAnsi"/>
                <w:strike/>
                <w:sz w:val="18"/>
                <w:szCs w:val="18"/>
              </w:rPr>
              <w:t>0</w:t>
            </w:r>
          </w:p>
          <w:p w14:paraId="48D5B586" w14:textId="77777777" w:rsidR="00E54FAD" w:rsidRPr="0000403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9A1A421" w14:textId="77777777" w:rsidR="00E54FAD" w:rsidRPr="0000403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5482318" w14:textId="55E944BB" w:rsidR="00E54FAD" w:rsidRPr="0000403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2EC58A7" w14:textId="77777777" w:rsidR="00004036" w:rsidRPr="00004036" w:rsidRDefault="00004036" w:rsidP="0000403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Gminny Ośrodek Pomocy Społecznej w Dubiczach Cerkiewnych</w:t>
            </w:r>
          </w:p>
          <w:p w14:paraId="0011E7B9" w14:textId="77777777" w:rsidR="00004036" w:rsidRPr="00004036" w:rsidRDefault="00004036" w:rsidP="0000403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ul. Główna 65</w:t>
            </w:r>
          </w:p>
          <w:p w14:paraId="49F34AA5" w14:textId="77777777" w:rsidR="00004036" w:rsidRPr="00004036" w:rsidRDefault="00004036" w:rsidP="0000403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 xml:space="preserve">17-204 Dubicze Cerkiewne </w:t>
            </w:r>
          </w:p>
          <w:p w14:paraId="566E1A83" w14:textId="77777777" w:rsidR="00004036" w:rsidRPr="00334CDA" w:rsidRDefault="00004036" w:rsidP="00004036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334CDA">
              <w:rPr>
                <w:rFonts w:cstheme="minorHAnsi"/>
                <w:strike/>
                <w:sz w:val="18"/>
                <w:szCs w:val="18"/>
              </w:rPr>
              <w:t>Powiatowe Centrum Pomocy Rodzinie w Siemiatyczach</w:t>
            </w:r>
          </w:p>
          <w:p w14:paraId="58FBE87B" w14:textId="77777777" w:rsidR="00004036" w:rsidRPr="00334CDA" w:rsidRDefault="00004036" w:rsidP="00004036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334CDA">
              <w:rPr>
                <w:rFonts w:cstheme="minorHAnsi"/>
                <w:strike/>
                <w:sz w:val="18"/>
                <w:szCs w:val="18"/>
              </w:rPr>
              <w:t>ul. Legionów Piłsudskiego 3</w:t>
            </w:r>
          </w:p>
          <w:p w14:paraId="233D985B" w14:textId="59269475" w:rsidR="00E54FAD" w:rsidRPr="00334CDA" w:rsidRDefault="00004036" w:rsidP="00334CDA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334CDA">
              <w:rPr>
                <w:rFonts w:cstheme="minorHAnsi"/>
                <w:strike/>
                <w:sz w:val="18"/>
                <w:szCs w:val="18"/>
              </w:rPr>
              <w:t>17-300 Siemiatycze</w:t>
            </w:r>
          </w:p>
          <w:p w14:paraId="0D0AAE75" w14:textId="4FDDA955" w:rsidR="00E54FAD" w:rsidRPr="00334CDA" w:rsidRDefault="00004036" w:rsidP="00E54FAD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334CDA">
              <w:rPr>
                <w:rFonts w:cstheme="minorHAnsi"/>
                <w:strike/>
                <w:sz w:val="18"/>
                <w:szCs w:val="18"/>
              </w:rPr>
              <w:t xml:space="preserve">Gminny </w:t>
            </w:r>
            <w:r w:rsidR="00E54FAD" w:rsidRPr="00334CDA">
              <w:rPr>
                <w:rFonts w:cstheme="minorHAnsi"/>
                <w:strike/>
                <w:sz w:val="18"/>
                <w:szCs w:val="18"/>
              </w:rPr>
              <w:t xml:space="preserve">Ośrodek Pomocy Społecznej w </w:t>
            </w:r>
            <w:r w:rsidRPr="00334CDA">
              <w:rPr>
                <w:rFonts w:cstheme="minorHAnsi"/>
                <w:strike/>
                <w:sz w:val="18"/>
                <w:szCs w:val="18"/>
              </w:rPr>
              <w:t>Mielniku</w:t>
            </w:r>
            <w:r w:rsidR="00E54FAD" w:rsidRPr="00334CDA">
              <w:rPr>
                <w:rFonts w:cstheme="minorHAnsi"/>
                <w:strike/>
                <w:sz w:val="18"/>
                <w:szCs w:val="18"/>
              </w:rPr>
              <w:t xml:space="preserve"> </w:t>
            </w:r>
          </w:p>
          <w:p w14:paraId="6DD37859" w14:textId="3854BB6B" w:rsidR="00E54FAD" w:rsidRPr="00334CDA" w:rsidRDefault="00004036" w:rsidP="00E54FAD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334CDA">
              <w:rPr>
                <w:rFonts w:cstheme="minorHAnsi"/>
                <w:strike/>
                <w:sz w:val="18"/>
                <w:szCs w:val="18"/>
              </w:rPr>
              <w:t>ul. Piaskowa 38</w:t>
            </w:r>
          </w:p>
          <w:p w14:paraId="7B772236" w14:textId="74B032C3" w:rsidR="00E54FAD" w:rsidRPr="00004036" w:rsidRDefault="00004036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34CDA">
              <w:rPr>
                <w:rFonts w:cstheme="minorHAnsi"/>
                <w:strike/>
                <w:sz w:val="18"/>
                <w:szCs w:val="18"/>
              </w:rPr>
              <w:t>17-307 Mielnik</w:t>
            </w:r>
          </w:p>
        </w:tc>
        <w:tc>
          <w:tcPr>
            <w:tcW w:w="1559" w:type="dxa"/>
          </w:tcPr>
          <w:p w14:paraId="7A950E9B" w14:textId="77777777" w:rsidR="00E54FAD" w:rsidRPr="00B90DB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Łukasz Żmuda</w:t>
            </w:r>
          </w:p>
          <w:p w14:paraId="435E45DF" w14:textId="77777777" w:rsidR="00E54FAD" w:rsidRPr="00B90DB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2AB55B4" w14:textId="77777777" w:rsidR="00E54FAD" w:rsidRPr="00B90DB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2039E20" w14:textId="77777777" w:rsidR="00E54FAD" w:rsidRPr="00B90DB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FD61341" w14:textId="77777777" w:rsidR="00E54FAD" w:rsidRPr="00B90DB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2AD9875" w14:textId="77777777" w:rsidR="00E54FAD" w:rsidRPr="00B90DB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8BE6D16" w14:textId="77777777" w:rsidR="00E54FAD" w:rsidRPr="00B90DB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C6BC1C2" w14:textId="77777777" w:rsidR="00E54FAD" w:rsidRPr="00B90DB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CF4F502" w14:textId="77777777" w:rsidR="00E54FAD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C683D26" w14:textId="77777777" w:rsidR="00E54FAD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494215D" w14:textId="54138C6E" w:rsidR="00004036" w:rsidRDefault="00004036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FD50481" w14:textId="77777777" w:rsidR="00004036" w:rsidRDefault="00004036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FC2EDB7" w14:textId="0A1AA7F3" w:rsidR="00E54FAD" w:rsidRPr="00B90DB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Pracownik ROPS:</w:t>
            </w:r>
          </w:p>
          <w:p w14:paraId="74268D8C" w14:textId="77777777" w:rsidR="00E54FAD" w:rsidRPr="00B90DB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Ewa Pietroczuk</w:t>
            </w:r>
          </w:p>
          <w:p w14:paraId="2468714C" w14:textId="3AA582BB" w:rsidR="00E54FAD" w:rsidRPr="00B90DB6" w:rsidRDefault="00E54FAD" w:rsidP="00E54FAD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CF37DD" w14:textId="5C3824DF" w:rsidR="00E54FAD" w:rsidRPr="00B90DB6" w:rsidRDefault="00E54FAD" w:rsidP="00E54FAD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0F2F9B35" w14:textId="77777777" w:rsidR="00E54FAD" w:rsidRPr="00B90DB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TAK</w:t>
            </w:r>
          </w:p>
          <w:p w14:paraId="099F0F87" w14:textId="3061FD79" w:rsidR="00E54FAD" w:rsidRPr="00B90DB6" w:rsidRDefault="00E54FAD" w:rsidP="00E54FAD">
            <w:pPr>
              <w:tabs>
                <w:tab w:val="left" w:pos="6878"/>
              </w:tabs>
              <w:rPr>
                <w:color w:val="FF0000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22F4BF7D" w14:textId="77777777" w:rsidR="00E54FAD" w:rsidRPr="00B90DB6" w:rsidRDefault="00E54FAD" w:rsidP="00E54FAD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B90DB6">
              <w:rPr>
                <w:sz w:val="18"/>
                <w:szCs w:val="18"/>
              </w:rPr>
              <w:t>TAK</w:t>
            </w:r>
          </w:p>
          <w:p w14:paraId="36235349" w14:textId="5D778C3D" w:rsidR="00E54FAD" w:rsidRPr="00B90DB6" w:rsidRDefault="00E857EA" w:rsidP="00E54FAD">
            <w:pPr>
              <w:tabs>
                <w:tab w:val="left" w:pos="6878"/>
              </w:tabs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576EC">
              <w:rPr>
                <w:sz w:val="18"/>
                <w:szCs w:val="18"/>
              </w:rPr>
              <w:t>9</w:t>
            </w:r>
            <w:r w:rsidR="00E54FAD" w:rsidRPr="00B90DB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="00E54FAD" w:rsidRPr="00B90DB6">
              <w:rPr>
                <w:sz w:val="18"/>
                <w:szCs w:val="18"/>
              </w:rPr>
              <w:t>.2025 r.</w:t>
            </w:r>
          </w:p>
        </w:tc>
      </w:tr>
      <w:tr w:rsidR="003431CB" w:rsidRPr="001E50AF" w14:paraId="260C79AC" w14:textId="77777777" w:rsidTr="003517F9">
        <w:tc>
          <w:tcPr>
            <w:tcW w:w="491" w:type="dxa"/>
          </w:tcPr>
          <w:p w14:paraId="73F1741D" w14:textId="0E57F5F8" w:rsidR="003431CB" w:rsidRPr="00E54FAD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744" w:type="dxa"/>
          </w:tcPr>
          <w:p w14:paraId="684E8189" w14:textId="77777777" w:rsidR="003431CB" w:rsidRPr="003431CB" w:rsidRDefault="003431CB" w:rsidP="003431CB">
            <w:pPr>
              <w:rPr>
                <w:rFonts w:cstheme="minorHAnsi"/>
                <w:sz w:val="18"/>
                <w:szCs w:val="18"/>
              </w:rPr>
            </w:pPr>
            <w:r w:rsidRPr="003431CB">
              <w:rPr>
                <w:rFonts w:cstheme="minorHAnsi"/>
                <w:sz w:val="18"/>
                <w:szCs w:val="18"/>
              </w:rPr>
              <w:t xml:space="preserve">Szkolenie pn. „Odporność psychiczna - jak radzić sobie i zarządzać emocjami w trudnych sytuacjach związanych z wypaleniem zawodowym, stresem oraz wyczerpaniem </w:t>
            </w:r>
            <w:r w:rsidRPr="003431CB">
              <w:rPr>
                <w:rFonts w:cstheme="minorHAnsi"/>
                <w:sz w:val="18"/>
                <w:szCs w:val="18"/>
              </w:rPr>
              <w:lastRenderedPageBreak/>
              <w:t>emocjonalnym spowodowanym obciążeniem pracą?”</w:t>
            </w:r>
          </w:p>
          <w:p w14:paraId="110065F6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75457B9" w14:textId="7D990062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431CB">
              <w:rPr>
                <w:rFonts w:cstheme="minorHAnsi"/>
                <w:sz w:val="18"/>
                <w:szCs w:val="18"/>
              </w:rPr>
              <w:lastRenderedPageBreak/>
              <w:t>12-14.05.2025 r.</w:t>
            </w:r>
          </w:p>
        </w:tc>
        <w:tc>
          <w:tcPr>
            <w:tcW w:w="1276" w:type="dxa"/>
          </w:tcPr>
          <w:p w14:paraId="069BA08D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431CB">
              <w:rPr>
                <w:rFonts w:cstheme="minorHAnsi"/>
                <w:sz w:val="18"/>
                <w:szCs w:val="18"/>
              </w:rPr>
              <w:t>Dzień 1:</w:t>
            </w:r>
          </w:p>
          <w:p w14:paraId="1B6AFD3E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431CB">
              <w:rPr>
                <w:rFonts w:cstheme="minorHAnsi"/>
                <w:sz w:val="18"/>
                <w:szCs w:val="18"/>
              </w:rPr>
              <w:t>10.00 – 17.00</w:t>
            </w:r>
          </w:p>
          <w:p w14:paraId="7281F9F4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F5EFBF3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431CB">
              <w:rPr>
                <w:rFonts w:cstheme="minorHAnsi"/>
                <w:sz w:val="18"/>
                <w:szCs w:val="18"/>
              </w:rPr>
              <w:t>Dzień 2:</w:t>
            </w:r>
          </w:p>
          <w:p w14:paraId="79F49249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431CB">
              <w:rPr>
                <w:rFonts w:cstheme="minorHAnsi"/>
                <w:sz w:val="18"/>
                <w:szCs w:val="18"/>
              </w:rPr>
              <w:t xml:space="preserve">9.00 – 16.00  </w:t>
            </w:r>
          </w:p>
          <w:p w14:paraId="369CE1D9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B9107E4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431CB">
              <w:rPr>
                <w:rFonts w:cstheme="minorHAnsi"/>
                <w:sz w:val="18"/>
                <w:szCs w:val="18"/>
              </w:rPr>
              <w:t>Dzień 3:</w:t>
            </w:r>
          </w:p>
          <w:p w14:paraId="45E8894C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431CB">
              <w:rPr>
                <w:rFonts w:cstheme="minorHAnsi"/>
                <w:sz w:val="18"/>
                <w:szCs w:val="18"/>
              </w:rPr>
              <w:t xml:space="preserve">9.00 – 16.00  </w:t>
            </w:r>
          </w:p>
          <w:p w14:paraId="04E80FCA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9B62760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5B2706E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431CB">
              <w:rPr>
                <w:rFonts w:cstheme="minorHAnsi"/>
                <w:sz w:val="18"/>
                <w:szCs w:val="18"/>
              </w:rPr>
              <w:t>Hotel Albatros</w:t>
            </w:r>
          </w:p>
          <w:p w14:paraId="399000B5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431CB">
              <w:rPr>
                <w:rFonts w:cstheme="minorHAnsi"/>
                <w:sz w:val="18"/>
                <w:szCs w:val="18"/>
              </w:rPr>
              <w:t>Serwy 18</w:t>
            </w:r>
          </w:p>
          <w:p w14:paraId="6477E3F0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431CB">
              <w:rPr>
                <w:rFonts w:cstheme="minorHAnsi"/>
                <w:sz w:val="18"/>
                <w:szCs w:val="18"/>
              </w:rPr>
              <w:t>16-326 Serwy</w:t>
            </w:r>
          </w:p>
          <w:p w14:paraId="3C117F8B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6705344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431CB">
              <w:rPr>
                <w:rFonts w:cstheme="minorHAnsi"/>
                <w:sz w:val="18"/>
                <w:szCs w:val="18"/>
              </w:rPr>
              <w:t>Mirosław Serbinowicz</w:t>
            </w:r>
          </w:p>
          <w:p w14:paraId="7E3732D0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6A550F9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F201A3A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D9AFEA1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E276558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867A861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BB348B0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7F84B4C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B6D87C4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120D6B6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3D9C514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656C008" w14:textId="4A66610F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431CB">
              <w:rPr>
                <w:rFonts w:cstheme="minorHAnsi"/>
                <w:sz w:val="18"/>
                <w:szCs w:val="18"/>
              </w:rPr>
              <w:t>Pracownik ROPS: Wioletta Iwanowska</w:t>
            </w:r>
          </w:p>
        </w:tc>
        <w:tc>
          <w:tcPr>
            <w:tcW w:w="1134" w:type="dxa"/>
          </w:tcPr>
          <w:p w14:paraId="49119FCA" w14:textId="743B6B00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431CB">
              <w:rPr>
                <w:rFonts w:cstheme="minorHAnsi"/>
                <w:sz w:val="18"/>
                <w:szCs w:val="18"/>
              </w:rPr>
              <w:lastRenderedPageBreak/>
              <w:t>15</w:t>
            </w:r>
          </w:p>
        </w:tc>
        <w:tc>
          <w:tcPr>
            <w:tcW w:w="3119" w:type="dxa"/>
          </w:tcPr>
          <w:p w14:paraId="2684C248" w14:textId="77777777" w:rsidR="003431CB" w:rsidRPr="003431CB" w:rsidRDefault="003431CB" w:rsidP="003431CB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3431CB">
              <w:rPr>
                <w:sz w:val="18"/>
                <w:szCs w:val="18"/>
              </w:rPr>
              <w:t>TAK</w:t>
            </w:r>
          </w:p>
          <w:p w14:paraId="442BDAA7" w14:textId="4E1E118F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431CB">
              <w:rPr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729466C6" w14:textId="77777777" w:rsidR="003431CB" w:rsidRPr="003431CB" w:rsidRDefault="003431CB" w:rsidP="003431CB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3431CB">
              <w:rPr>
                <w:sz w:val="18"/>
                <w:szCs w:val="18"/>
              </w:rPr>
              <w:t>TAK</w:t>
            </w:r>
          </w:p>
          <w:p w14:paraId="61702370" w14:textId="34870C2B" w:rsidR="003431CB" w:rsidRPr="003431CB" w:rsidRDefault="003431CB" w:rsidP="003431CB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3431CB">
              <w:rPr>
                <w:sz w:val="18"/>
                <w:szCs w:val="18"/>
              </w:rPr>
              <w:t>28.04.2025 r.</w:t>
            </w:r>
          </w:p>
        </w:tc>
      </w:tr>
      <w:tr w:rsidR="005D1051" w:rsidRPr="001E50AF" w14:paraId="0B67DD08" w14:textId="77777777" w:rsidTr="003517F9">
        <w:trPr>
          <w:trHeight w:val="2359"/>
        </w:trPr>
        <w:tc>
          <w:tcPr>
            <w:tcW w:w="491" w:type="dxa"/>
          </w:tcPr>
          <w:p w14:paraId="2B10885F" w14:textId="14B2AFCF" w:rsidR="005D1051" w:rsidRPr="00004036" w:rsidRDefault="003431CB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  <w:r w:rsidR="005D1051" w:rsidRPr="00004036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744" w:type="dxa"/>
          </w:tcPr>
          <w:p w14:paraId="344C7BA8" w14:textId="4B0B4A33" w:rsidR="005D1051" w:rsidRPr="00004036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 xml:space="preserve">Wsparcie w ramach usługi doradczej w zakresie tworzenia i wdrażania lokalnych planów deinstytucjonalizacji usług społecznych (LPDI) </w:t>
            </w:r>
          </w:p>
        </w:tc>
        <w:tc>
          <w:tcPr>
            <w:tcW w:w="1275" w:type="dxa"/>
          </w:tcPr>
          <w:p w14:paraId="75309905" w14:textId="208C5407" w:rsidR="005D1051" w:rsidRPr="00B90DB6" w:rsidRDefault="00004036" w:rsidP="005D1051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13.05</w:t>
            </w:r>
            <w:r w:rsidR="005D1051" w:rsidRPr="00004036">
              <w:rPr>
                <w:rFonts w:cstheme="minorHAnsi"/>
                <w:sz w:val="18"/>
                <w:szCs w:val="18"/>
              </w:rPr>
              <w:t>.2025 r.</w:t>
            </w:r>
          </w:p>
        </w:tc>
        <w:tc>
          <w:tcPr>
            <w:tcW w:w="1276" w:type="dxa"/>
          </w:tcPr>
          <w:p w14:paraId="75E4CF1E" w14:textId="3B8DAFBA" w:rsidR="005D1051" w:rsidRPr="00E857EA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857EA">
              <w:rPr>
                <w:rFonts w:cstheme="minorHAnsi"/>
                <w:sz w:val="18"/>
                <w:szCs w:val="18"/>
              </w:rPr>
              <w:t xml:space="preserve">8.00 – </w:t>
            </w:r>
            <w:r w:rsidR="00004036" w:rsidRPr="00E857EA">
              <w:rPr>
                <w:rFonts w:cstheme="minorHAnsi"/>
                <w:sz w:val="18"/>
                <w:szCs w:val="18"/>
              </w:rPr>
              <w:t>11.30</w:t>
            </w:r>
          </w:p>
          <w:p w14:paraId="65EA9DCB" w14:textId="77777777" w:rsidR="005D1051" w:rsidRPr="00E857EA" w:rsidRDefault="005D1051" w:rsidP="005D1051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74B46429" w14:textId="77777777" w:rsidR="005D1051" w:rsidRPr="00E857EA" w:rsidRDefault="005D1051" w:rsidP="005D1051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47737CEB" w14:textId="77777777" w:rsidR="005D1051" w:rsidRPr="00B90DB6" w:rsidRDefault="005D1051" w:rsidP="005D1051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7E99EEAA" w14:textId="77777777" w:rsidR="005D1051" w:rsidRPr="00B90DB6" w:rsidRDefault="005D1051" w:rsidP="005D1051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221F596D" w14:textId="3E24FAAA" w:rsidR="005D1051" w:rsidRPr="00004036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1</w:t>
            </w:r>
            <w:r w:rsidR="00004036" w:rsidRPr="00004036">
              <w:rPr>
                <w:rFonts w:cstheme="minorHAnsi"/>
                <w:sz w:val="18"/>
                <w:szCs w:val="18"/>
              </w:rPr>
              <w:t>2</w:t>
            </w:r>
            <w:r w:rsidRPr="00004036">
              <w:rPr>
                <w:rFonts w:cstheme="minorHAnsi"/>
                <w:sz w:val="18"/>
                <w:szCs w:val="18"/>
              </w:rPr>
              <w:t>.</w:t>
            </w:r>
            <w:r w:rsidR="00004036" w:rsidRPr="00004036">
              <w:rPr>
                <w:rFonts w:cstheme="minorHAnsi"/>
                <w:sz w:val="18"/>
                <w:szCs w:val="18"/>
              </w:rPr>
              <w:t>00</w:t>
            </w:r>
            <w:r w:rsidRPr="00004036">
              <w:rPr>
                <w:rFonts w:cstheme="minorHAnsi"/>
                <w:sz w:val="18"/>
                <w:szCs w:val="18"/>
              </w:rPr>
              <w:t xml:space="preserve"> – </w:t>
            </w:r>
            <w:r w:rsidR="00004036" w:rsidRPr="00004036">
              <w:rPr>
                <w:rFonts w:cstheme="minorHAnsi"/>
                <w:sz w:val="18"/>
                <w:szCs w:val="18"/>
              </w:rPr>
              <w:t>15.00</w:t>
            </w:r>
          </w:p>
          <w:p w14:paraId="1D7FAB55" w14:textId="77777777" w:rsidR="0032354E" w:rsidRPr="00B90DB6" w:rsidRDefault="0032354E" w:rsidP="005D1051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39BF245E" w14:textId="77777777" w:rsidR="0032354E" w:rsidRPr="00B90DB6" w:rsidRDefault="0032354E" w:rsidP="005D1051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453C45A6" w14:textId="77777777" w:rsidR="0032354E" w:rsidRPr="00B90DB6" w:rsidRDefault="0032354E" w:rsidP="005D1051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646B4F79" w14:textId="2BB12141" w:rsidR="002A55FE" w:rsidRPr="00B90DB6" w:rsidRDefault="002A55FE" w:rsidP="005D1051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574FD33" w14:textId="77777777" w:rsidR="00004036" w:rsidRPr="00E857EA" w:rsidRDefault="00004036" w:rsidP="0000403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857EA">
              <w:rPr>
                <w:rFonts w:cstheme="minorHAnsi"/>
                <w:sz w:val="18"/>
                <w:szCs w:val="18"/>
              </w:rPr>
              <w:t>Miejsko - Gminny Ośrodek Pomocy Społecznej w Michałowie</w:t>
            </w:r>
          </w:p>
          <w:p w14:paraId="73841628" w14:textId="3E1A7D0C" w:rsidR="00004036" w:rsidRPr="00E857EA" w:rsidRDefault="00004036" w:rsidP="0000403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857EA">
              <w:rPr>
                <w:rFonts w:cstheme="minorHAnsi"/>
                <w:sz w:val="18"/>
                <w:szCs w:val="18"/>
              </w:rPr>
              <w:t>ul. Białostocka 11</w:t>
            </w:r>
          </w:p>
          <w:p w14:paraId="5D329296" w14:textId="0CFF3088" w:rsidR="0032354E" w:rsidRPr="003517F9" w:rsidRDefault="00004036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857EA">
              <w:rPr>
                <w:rFonts w:cstheme="minorHAnsi"/>
                <w:sz w:val="18"/>
                <w:szCs w:val="18"/>
              </w:rPr>
              <w:t>16-050 Michałowo</w:t>
            </w:r>
          </w:p>
          <w:p w14:paraId="3FEAAA91" w14:textId="77777777" w:rsidR="00004036" w:rsidRPr="00004036" w:rsidRDefault="00004036" w:rsidP="0000403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 xml:space="preserve">Gminny Ośrodek Pomocy Społecznej </w:t>
            </w:r>
          </w:p>
          <w:p w14:paraId="289E541E" w14:textId="77777777" w:rsidR="00004036" w:rsidRPr="00004036" w:rsidRDefault="00004036" w:rsidP="0000403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w Gródku</w:t>
            </w:r>
          </w:p>
          <w:p w14:paraId="5D0DDBC3" w14:textId="77777777" w:rsidR="00004036" w:rsidRPr="00004036" w:rsidRDefault="00004036" w:rsidP="0000403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 xml:space="preserve">ul. Fabryczna 6 </w:t>
            </w:r>
          </w:p>
          <w:p w14:paraId="0489A4D2" w14:textId="5AE456B6" w:rsidR="0032354E" w:rsidRPr="00004036" w:rsidRDefault="00004036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16-040 Gródek</w:t>
            </w:r>
          </w:p>
          <w:p w14:paraId="03D4BC23" w14:textId="58F283F4" w:rsidR="002A55FE" w:rsidRPr="00B90DB6" w:rsidRDefault="002A55FE" w:rsidP="00004036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B4725C3" w14:textId="77777777" w:rsidR="005D1051" w:rsidRPr="00004036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Łukasz Żmuda</w:t>
            </w:r>
          </w:p>
          <w:p w14:paraId="1380711A" w14:textId="77777777" w:rsidR="005D1051" w:rsidRPr="00004036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17F9BF5" w14:textId="77777777" w:rsidR="005D1051" w:rsidRPr="00004036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78ED19B" w14:textId="77777777" w:rsidR="005D1051" w:rsidRPr="00004036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D0C0BB7" w14:textId="77777777" w:rsidR="005D1051" w:rsidRPr="00004036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22A2E3D" w14:textId="77777777" w:rsidR="005D1051" w:rsidRPr="00004036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3A91E15" w14:textId="77777777" w:rsidR="005D1051" w:rsidRPr="00004036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48CC4C5" w14:textId="77777777" w:rsidR="00004036" w:rsidRPr="00004036" w:rsidRDefault="00004036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D049AC6" w14:textId="028BB433" w:rsidR="005D1051" w:rsidRPr="00004036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Pracownik ROPS:</w:t>
            </w:r>
          </w:p>
          <w:p w14:paraId="134242C4" w14:textId="74B27B23" w:rsidR="005D1051" w:rsidRPr="00004036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Ewa Pietroczuk</w:t>
            </w:r>
          </w:p>
        </w:tc>
        <w:tc>
          <w:tcPr>
            <w:tcW w:w="1134" w:type="dxa"/>
          </w:tcPr>
          <w:p w14:paraId="70080795" w14:textId="7E2AEC6A" w:rsidR="005D1051" w:rsidRPr="00004036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4FBCA4B4" w14:textId="77777777" w:rsidR="005D1051" w:rsidRPr="00004036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TAK</w:t>
            </w:r>
          </w:p>
          <w:p w14:paraId="7F17C9AC" w14:textId="13077385" w:rsidR="005D1051" w:rsidRPr="00004036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1FE77EE6" w14:textId="77777777" w:rsidR="005D1051" w:rsidRPr="00004036" w:rsidRDefault="005D1051" w:rsidP="005D1051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004036">
              <w:rPr>
                <w:sz w:val="18"/>
                <w:szCs w:val="18"/>
              </w:rPr>
              <w:t>TAK</w:t>
            </w:r>
          </w:p>
          <w:p w14:paraId="4EA0D713" w14:textId="04E93B11" w:rsidR="005D1051" w:rsidRPr="00004036" w:rsidRDefault="00004036" w:rsidP="005D1051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004036">
              <w:rPr>
                <w:sz w:val="18"/>
                <w:szCs w:val="18"/>
              </w:rPr>
              <w:t>28.</w:t>
            </w:r>
            <w:r w:rsidR="005D1051" w:rsidRPr="00004036">
              <w:rPr>
                <w:sz w:val="18"/>
                <w:szCs w:val="18"/>
              </w:rPr>
              <w:t>04.2025 r.</w:t>
            </w:r>
          </w:p>
        </w:tc>
      </w:tr>
      <w:tr w:rsidR="003431CB" w:rsidRPr="001E50AF" w14:paraId="41029AA4" w14:textId="77777777" w:rsidTr="00702274">
        <w:trPr>
          <w:trHeight w:val="2328"/>
        </w:trPr>
        <w:tc>
          <w:tcPr>
            <w:tcW w:w="491" w:type="dxa"/>
          </w:tcPr>
          <w:p w14:paraId="27A820B1" w14:textId="27ED4214" w:rsidR="003431CB" w:rsidRPr="00B90DB6" w:rsidRDefault="003431CB" w:rsidP="003431CB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  <w:r w:rsidRPr="003431CB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744" w:type="dxa"/>
          </w:tcPr>
          <w:p w14:paraId="77FAE803" w14:textId="25B643A5" w:rsidR="003431CB" w:rsidRPr="00B90DB6" w:rsidRDefault="003431CB" w:rsidP="003431CB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 xml:space="preserve">Wsparcie w ramach usługi doradczej w zakresie tworzenia i wdrażania lokalnych planów deinstytucjonalizacji usług społecznych (LPDI) </w:t>
            </w:r>
          </w:p>
        </w:tc>
        <w:tc>
          <w:tcPr>
            <w:tcW w:w="1275" w:type="dxa"/>
          </w:tcPr>
          <w:p w14:paraId="6FA3A064" w14:textId="68396F11" w:rsidR="003431CB" w:rsidRPr="00B90DB6" w:rsidRDefault="003431CB" w:rsidP="003431CB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004036">
              <w:rPr>
                <w:rFonts w:cstheme="minorHAnsi"/>
                <w:sz w:val="18"/>
                <w:szCs w:val="18"/>
              </w:rPr>
              <w:t>.05.2025 r.</w:t>
            </w:r>
          </w:p>
        </w:tc>
        <w:tc>
          <w:tcPr>
            <w:tcW w:w="1276" w:type="dxa"/>
          </w:tcPr>
          <w:p w14:paraId="384897AB" w14:textId="4A32CDD1" w:rsidR="003431CB" w:rsidRDefault="003431CB" w:rsidP="003431CB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702274">
              <w:rPr>
                <w:rFonts w:cstheme="minorHAnsi"/>
                <w:strike/>
                <w:sz w:val="18"/>
                <w:szCs w:val="18"/>
              </w:rPr>
              <w:t>8.00 – 11.00</w:t>
            </w:r>
          </w:p>
          <w:p w14:paraId="6EF5F0CB" w14:textId="77777777" w:rsidR="00702274" w:rsidRDefault="00702274" w:rsidP="003431CB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16D39856" w14:textId="77777777" w:rsidR="00702274" w:rsidRDefault="00702274" w:rsidP="003431CB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4F426A47" w14:textId="77777777" w:rsidR="00702274" w:rsidRDefault="00702274" w:rsidP="003431CB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2A1D4DE4" w14:textId="72DC2AA3" w:rsidR="00702274" w:rsidRPr="00702274" w:rsidRDefault="00702274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702274">
              <w:rPr>
                <w:rFonts w:cstheme="minorHAnsi"/>
                <w:sz w:val="18"/>
                <w:szCs w:val="18"/>
              </w:rPr>
              <w:t>8.00 – 10.00</w:t>
            </w:r>
          </w:p>
          <w:p w14:paraId="53EF4A18" w14:textId="77777777" w:rsidR="003431CB" w:rsidRPr="00B90DB6" w:rsidRDefault="003431CB" w:rsidP="003431CB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1DFA65CB" w14:textId="77777777" w:rsidR="003431CB" w:rsidRPr="00B90DB6" w:rsidRDefault="003431CB" w:rsidP="003431CB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2A1FE5E1" w14:textId="3FE73FB1" w:rsidR="003431CB" w:rsidRPr="003B375F" w:rsidRDefault="003B375F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B375F">
              <w:rPr>
                <w:rFonts w:cstheme="minorHAnsi"/>
                <w:sz w:val="18"/>
                <w:szCs w:val="18"/>
              </w:rPr>
              <w:t>10.30 – 12.30</w:t>
            </w:r>
          </w:p>
          <w:p w14:paraId="24C2A701" w14:textId="77777777" w:rsidR="003431CB" w:rsidRPr="00B90DB6" w:rsidRDefault="003431CB" w:rsidP="003431CB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5A8DA907" w14:textId="77777777" w:rsidR="003431CB" w:rsidRPr="00B90DB6" w:rsidRDefault="003431CB" w:rsidP="003431CB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48475DDF" w14:textId="77777777" w:rsidR="003431CB" w:rsidRPr="00B90DB6" w:rsidRDefault="003431CB" w:rsidP="003431CB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74E91DBC" w14:textId="7C268044" w:rsidR="003431CB" w:rsidRPr="003B375F" w:rsidRDefault="003B375F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B375F">
              <w:rPr>
                <w:rFonts w:cstheme="minorHAnsi"/>
                <w:sz w:val="18"/>
                <w:szCs w:val="18"/>
              </w:rPr>
              <w:t>13.00 – 15.00</w:t>
            </w:r>
          </w:p>
          <w:p w14:paraId="2E269A74" w14:textId="77777777" w:rsidR="003431CB" w:rsidRPr="00B90DB6" w:rsidRDefault="003431CB" w:rsidP="003431CB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734D0C58" w14:textId="1FB02DAE" w:rsidR="003431CB" w:rsidRPr="00B90DB6" w:rsidRDefault="003431CB" w:rsidP="003431CB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A001003" w14:textId="504713DD" w:rsidR="003431CB" w:rsidRPr="00EF151D" w:rsidRDefault="003431CB" w:rsidP="003431CB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EF151D">
              <w:rPr>
                <w:rFonts w:cstheme="minorHAnsi"/>
                <w:strike/>
                <w:sz w:val="18"/>
                <w:szCs w:val="18"/>
              </w:rPr>
              <w:t>Miejski Ośrodek Pomocy Społecznej w Brańsku</w:t>
            </w:r>
          </w:p>
          <w:p w14:paraId="0F72FB97" w14:textId="54E0864E" w:rsidR="003431CB" w:rsidRPr="00EF151D" w:rsidRDefault="003431CB" w:rsidP="003431CB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EF151D">
              <w:rPr>
                <w:rFonts w:cstheme="minorHAnsi"/>
                <w:strike/>
                <w:sz w:val="18"/>
                <w:szCs w:val="18"/>
              </w:rPr>
              <w:t>ul. Rynek 8</w:t>
            </w:r>
          </w:p>
          <w:p w14:paraId="492A81AF" w14:textId="63102F8D" w:rsidR="003431CB" w:rsidRPr="00EF151D" w:rsidRDefault="003431CB" w:rsidP="003431CB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EF151D">
              <w:rPr>
                <w:rFonts w:cstheme="minorHAnsi"/>
                <w:strike/>
                <w:sz w:val="18"/>
                <w:szCs w:val="18"/>
              </w:rPr>
              <w:t>17-120 Brańsk</w:t>
            </w:r>
          </w:p>
          <w:p w14:paraId="7EBDE864" w14:textId="1D21EB85" w:rsidR="003431CB" w:rsidRPr="00702274" w:rsidRDefault="00702274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702274">
              <w:rPr>
                <w:rFonts w:cstheme="minorHAnsi"/>
                <w:sz w:val="18"/>
                <w:szCs w:val="18"/>
              </w:rPr>
              <w:t>Gminny Ośrodek Pomocy Społecznej w Czeremsze</w:t>
            </w:r>
          </w:p>
          <w:p w14:paraId="0F3144B8" w14:textId="02CB1DF4" w:rsidR="00702274" w:rsidRPr="00B90DB6" w:rsidRDefault="00702274" w:rsidP="003431CB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  <w:r w:rsidRPr="00702274">
              <w:rPr>
                <w:rFonts w:cstheme="minorHAnsi"/>
                <w:sz w:val="18"/>
                <w:szCs w:val="18"/>
              </w:rPr>
              <w:t>17-240 Czeremcha</w:t>
            </w:r>
          </w:p>
          <w:p w14:paraId="1662097E" w14:textId="77777777" w:rsidR="003431CB" w:rsidRDefault="003B375F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B375F">
              <w:rPr>
                <w:rFonts w:cstheme="minorHAnsi"/>
                <w:sz w:val="18"/>
                <w:szCs w:val="18"/>
              </w:rPr>
              <w:t>Powiatowe Centrum Pomocy Rodzinie w Hajnówce</w:t>
            </w:r>
          </w:p>
          <w:p w14:paraId="49823118" w14:textId="77777777" w:rsidR="003B375F" w:rsidRDefault="003B375F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. Piłsudskiego 10A, 17-200 Hajnówka</w:t>
            </w:r>
          </w:p>
          <w:p w14:paraId="36905C35" w14:textId="79421DCB" w:rsidR="003B375F" w:rsidRDefault="003B375F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minny Ośrodek Pomocy Społecznej w Białowieży</w:t>
            </w:r>
          </w:p>
          <w:p w14:paraId="13A0BAA6" w14:textId="435200DC" w:rsidR="003B375F" w:rsidRDefault="003B375F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. Puszczańska 2, 17-230 Białowieża</w:t>
            </w:r>
          </w:p>
          <w:p w14:paraId="6DDF7B16" w14:textId="0FEA592C" w:rsidR="003B375F" w:rsidRPr="003B375F" w:rsidRDefault="003B375F" w:rsidP="003431CB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04BDD18" w14:textId="77777777" w:rsidR="003431CB" w:rsidRPr="00004036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Łukasz Żmuda</w:t>
            </w:r>
          </w:p>
          <w:p w14:paraId="696DA288" w14:textId="77777777" w:rsidR="003431CB" w:rsidRPr="00004036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E0119D1" w14:textId="77777777" w:rsidR="003431CB" w:rsidRPr="00004036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B483BAB" w14:textId="77777777" w:rsidR="003431CB" w:rsidRPr="00004036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4E7FA59" w14:textId="77777777" w:rsidR="003431CB" w:rsidRPr="00004036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C5BC76C" w14:textId="77777777" w:rsidR="00384C53" w:rsidRDefault="00384C53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4762F23" w14:textId="77777777" w:rsidR="00702274" w:rsidRDefault="00702274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ABB1257" w14:textId="77777777" w:rsidR="003B375F" w:rsidRDefault="003B375F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D3B1B72" w14:textId="77777777" w:rsidR="003B375F" w:rsidRDefault="003B375F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379A1C2" w14:textId="77777777" w:rsidR="003B375F" w:rsidRDefault="003B375F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BDB32A0" w14:textId="77777777" w:rsidR="003B375F" w:rsidRDefault="003B375F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EA10D24" w14:textId="77777777" w:rsidR="003B375F" w:rsidRDefault="003B375F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3297263" w14:textId="77777777" w:rsidR="003B375F" w:rsidRDefault="003B375F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EC4153A" w14:textId="77777777" w:rsidR="003B375F" w:rsidRDefault="003B375F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C133FA0" w14:textId="63ADC497" w:rsidR="003431CB" w:rsidRPr="00004036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Pracownik ROPS:</w:t>
            </w:r>
          </w:p>
          <w:p w14:paraId="3181E338" w14:textId="297C9087" w:rsidR="003431CB" w:rsidRPr="00B90DB6" w:rsidRDefault="003431CB" w:rsidP="003431CB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Ewa Pietroczuk</w:t>
            </w:r>
          </w:p>
        </w:tc>
        <w:tc>
          <w:tcPr>
            <w:tcW w:w="1134" w:type="dxa"/>
          </w:tcPr>
          <w:p w14:paraId="5EF6A84B" w14:textId="56035DE5" w:rsidR="003431CB" w:rsidRPr="00B90DB6" w:rsidRDefault="003431CB" w:rsidP="003431CB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66D37B0E" w14:textId="77777777" w:rsidR="003431CB" w:rsidRPr="00004036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TAK</w:t>
            </w:r>
          </w:p>
          <w:p w14:paraId="37A333FE" w14:textId="5A24A8AB" w:rsidR="003431CB" w:rsidRPr="00B90DB6" w:rsidRDefault="003431CB" w:rsidP="003431CB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5DB7E31D" w14:textId="77777777" w:rsidR="003431CB" w:rsidRPr="00004036" w:rsidRDefault="003431CB" w:rsidP="003431CB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004036">
              <w:rPr>
                <w:sz w:val="18"/>
                <w:szCs w:val="18"/>
              </w:rPr>
              <w:t>TAK</w:t>
            </w:r>
          </w:p>
          <w:p w14:paraId="0B0E5C96" w14:textId="2F8CCEDB" w:rsidR="003431CB" w:rsidRPr="00B90DB6" w:rsidRDefault="00702274" w:rsidP="003431CB">
            <w:pPr>
              <w:tabs>
                <w:tab w:val="left" w:pos="6878"/>
              </w:tabs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3431CB" w:rsidRPr="0000403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="003431CB" w:rsidRPr="00004036">
              <w:rPr>
                <w:sz w:val="18"/>
                <w:szCs w:val="18"/>
              </w:rPr>
              <w:t>.2025 r.</w:t>
            </w:r>
          </w:p>
        </w:tc>
      </w:tr>
      <w:tr w:rsidR="005D1051" w:rsidRPr="001E50AF" w14:paraId="258FCAEF" w14:textId="77777777" w:rsidTr="003517F9">
        <w:tc>
          <w:tcPr>
            <w:tcW w:w="491" w:type="dxa"/>
          </w:tcPr>
          <w:p w14:paraId="214554CD" w14:textId="667FABAC" w:rsidR="005D1051" w:rsidRPr="00384C53" w:rsidRDefault="0032354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12</w:t>
            </w:r>
            <w:r w:rsidR="005D1051" w:rsidRPr="00384C53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744" w:type="dxa"/>
          </w:tcPr>
          <w:p w14:paraId="7BD2FE1B" w14:textId="56239B92" w:rsidR="0032354E" w:rsidRPr="00384C53" w:rsidRDefault="005D1051" w:rsidP="005D1051">
            <w:pPr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Wsparcie w ramach usługi doradczej w zakresie aktualizacji dokumentów strategicznych dla ROPS w Białymstoku</w:t>
            </w:r>
          </w:p>
        </w:tc>
        <w:tc>
          <w:tcPr>
            <w:tcW w:w="1275" w:type="dxa"/>
          </w:tcPr>
          <w:p w14:paraId="686B5681" w14:textId="4E7B71A7" w:rsidR="005D1051" w:rsidRPr="00384C53" w:rsidRDefault="00384C53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19.05</w:t>
            </w:r>
            <w:r w:rsidR="005D1051" w:rsidRPr="00384C53">
              <w:rPr>
                <w:rFonts w:cstheme="minorHAnsi"/>
                <w:sz w:val="18"/>
                <w:szCs w:val="18"/>
              </w:rPr>
              <w:t>.2025 r.</w:t>
            </w:r>
          </w:p>
        </w:tc>
        <w:tc>
          <w:tcPr>
            <w:tcW w:w="1276" w:type="dxa"/>
          </w:tcPr>
          <w:p w14:paraId="78E28713" w14:textId="4BFED986" w:rsidR="005D1051" w:rsidRPr="00384C53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9.00 – 15.00</w:t>
            </w:r>
          </w:p>
        </w:tc>
        <w:tc>
          <w:tcPr>
            <w:tcW w:w="2410" w:type="dxa"/>
          </w:tcPr>
          <w:p w14:paraId="24F611F9" w14:textId="56DE952A" w:rsidR="005D1051" w:rsidRPr="00384C53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Regionalny Ośrodek Polityki Społecznej w Białymstoku</w:t>
            </w:r>
          </w:p>
          <w:p w14:paraId="0013B176" w14:textId="77777777" w:rsidR="005D1051" w:rsidRPr="00384C53" w:rsidRDefault="005D1051" w:rsidP="005D1051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384C53">
              <w:rPr>
                <w:sz w:val="18"/>
                <w:szCs w:val="18"/>
              </w:rPr>
              <w:t>ul. Pattona 8</w:t>
            </w:r>
          </w:p>
          <w:p w14:paraId="19892C03" w14:textId="0E8BAB60" w:rsidR="005D1051" w:rsidRPr="00384C53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sz w:val="18"/>
                <w:szCs w:val="18"/>
              </w:rPr>
              <w:t>15-688 Białystok</w:t>
            </w:r>
          </w:p>
          <w:p w14:paraId="7F40BC7B" w14:textId="77777777" w:rsidR="005D1051" w:rsidRPr="00384C53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6F2AD2A" w14:textId="77777777" w:rsidR="005D1051" w:rsidRPr="00384C53" w:rsidRDefault="005D1051" w:rsidP="005D1051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2564D98B" w14:textId="5242A275" w:rsidR="005D1051" w:rsidRPr="00384C53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37F734C" w14:textId="4A73865C" w:rsidR="005D1051" w:rsidRPr="00384C53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Pracownia Rozwoju</w:t>
            </w:r>
          </w:p>
          <w:p w14:paraId="0FF6FAFA" w14:textId="130DB0C4" w:rsid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Przemysław Kozak</w:t>
            </w:r>
          </w:p>
          <w:p w14:paraId="1C00B9E6" w14:textId="77777777" w:rsidR="003517F9" w:rsidRPr="00384C53" w:rsidRDefault="003517F9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8E54AB0" w14:textId="77777777" w:rsidR="005D1051" w:rsidRPr="00384C53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4E60288" w14:textId="77777777" w:rsidR="005D1051" w:rsidRPr="00384C53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Pracownik ROPS: Michał Pugacewicz</w:t>
            </w:r>
          </w:p>
          <w:p w14:paraId="28FA63DE" w14:textId="37EFCDE7" w:rsidR="001D4FF0" w:rsidRPr="00384C53" w:rsidRDefault="001D4FF0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D6023C" w14:textId="59886041" w:rsidR="005D1051" w:rsidRPr="00384C53" w:rsidRDefault="00384C53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lastRenderedPageBreak/>
              <w:t>15</w:t>
            </w:r>
          </w:p>
        </w:tc>
        <w:tc>
          <w:tcPr>
            <w:tcW w:w="3119" w:type="dxa"/>
          </w:tcPr>
          <w:p w14:paraId="7189D2D6" w14:textId="77777777" w:rsidR="005D1051" w:rsidRPr="00384C53" w:rsidRDefault="005D1051" w:rsidP="005D1051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384C53">
              <w:rPr>
                <w:sz w:val="18"/>
                <w:szCs w:val="18"/>
              </w:rPr>
              <w:t>TAK</w:t>
            </w:r>
          </w:p>
          <w:p w14:paraId="35206F52" w14:textId="4F6A5AF8" w:rsidR="005D1051" w:rsidRPr="00384C53" w:rsidRDefault="005D1051" w:rsidP="005D1051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384C53">
              <w:rPr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7D32A889" w14:textId="77777777" w:rsidR="005D1051" w:rsidRPr="00384C53" w:rsidRDefault="005D1051" w:rsidP="005D1051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384C53">
              <w:rPr>
                <w:sz w:val="18"/>
                <w:szCs w:val="18"/>
              </w:rPr>
              <w:t>TAK</w:t>
            </w:r>
          </w:p>
          <w:p w14:paraId="385B671E" w14:textId="134022C4" w:rsidR="005D1051" w:rsidRPr="00384C53" w:rsidRDefault="00384C53" w:rsidP="005D1051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384C53">
              <w:rPr>
                <w:sz w:val="18"/>
                <w:szCs w:val="18"/>
              </w:rPr>
              <w:t>28.04</w:t>
            </w:r>
            <w:r w:rsidR="005D1051" w:rsidRPr="00384C53">
              <w:rPr>
                <w:sz w:val="18"/>
                <w:szCs w:val="18"/>
              </w:rPr>
              <w:t>.2025 r.</w:t>
            </w:r>
          </w:p>
        </w:tc>
      </w:tr>
      <w:tr w:rsidR="00076FCA" w:rsidRPr="001E50AF" w14:paraId="7CBAFC3A" w14:textId="77777777" w:rsidTr="003517F9">
        <w:tc>
          <w:tcPr>
            <w:tcW w:w="491" w:type="dxa"/>
          </w:tcPr>
          <w:p w14:paraId="0A446A4B" w14:textId="3C4270DE" w:rsidR="00076FCA" w:rsidRPr="00384C53" w:rsidRDefault="00076FCA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744" w:type="dxa"/>
          </w:tcPr>
          <w:p w14:paraId="7DAE70C5" w14:textId="3D208642" w:rsidR="00076FCA" w:rsidRPr="001F6A52" w:rsidRDefault="00076FCA" w:rsidP="00384C53">
            <w:pPr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275" w:type="dxa"/>
          </w:tcPr>
          <w:p w14:paraId="2829383E" w14:textId="39D25A00" w:rsidR="00076FCA" w:rsidRPr="00076FCA" w:rsidRDefault="00076FCA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76FCA">
              <w:rPr>
                <w:rFonts w:cstheme="minorHAnsi"/>
                <w:sz w:val="18"/>
                <w:szCs w:val="18"/>
              </w:rPr>
              <w:t>19.05.2025 r.</w:t>
            </w:r>
          </w:p>
        </w:tc>
        <w:tc>
          <w:tcPr>
            <w:tcW w:w="1276" w:type="dxa"/>
          </w:tcPr>
          <w:p w14:paraId="505F73F8" w14:textId="202BB281" w:rsidR="00076FCA" w:rsidRPr="00076FCA" w:rsidRDefault="00076FCA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76FCA">
              <w:rPr>
                <w:rFonts w:cstheme="minorHAnsi"/>
                <w:sz w:val="18"/>
                <w:szCs w:val="18"/>
              </w:rPr>
              <w:t>13.00 – 14.00</w:t>
            </w:r>
          </w:p>
        </w:tc>
        <w:tc>
          <w:tcPr>
            <w:tcW w:w="2410" w:type="dxa"/>
          </w:tcPr>
          <w:p w14:paraId="3400191A" w14:textId="77777777" w:rsidR="00076FCA" w:rsidRDefault="00076FCA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76FCA">
              <w:rPr>
                <w:rFonts w:cstheme="minorHAnsi"/>
                <w:sz w:val="18"/>
                <w:szCs w:val="18"/>
              </w:rPr>
              <w:t>Powiatowe Centrum Pomocy Rodzinie w Bielsku Podlaskim ul. 3 Maja 17, 17-100 Bielsk Podlaski</w:t>
            </w:r>
          </w:p>
          <w:p w14:paraId="02CFCD52" w14:textId="77777777" w:rsidR="00076FCA" w:rsidRPr="00E54FAD" w:rsidRDefault="00076FCA" w:rsidP="00076FCA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54FAD">
              <w:rPr>
                <w:rFonts w:cstheme="minorHAnsi"/>
                <w:sz w:val="18"/>
                <w:szCs w:val="18"/>
              </w:rPr>
              <w:t xml:space="preserve">Kontakt telefoniczny i </w:t>
            </w:r>
          </w:p>
          <w:p w14:paraId="79047237" w14:textId="77777777" w:rsidR="00076FCA" w:rsidRPr="00E54FAD" w:rsidRDefault="00076FCA" w:rsidP="00076FCA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54FAD">
              <w:rPr>
                <w:rFonts w:cstheme="minorHAnsi"/>
                <w:sz w:val="18"/>
                <w:szCs w:val="18"/>
              </w:rPr>
              <w:t>e-mailowy</w:t>
            </w:r>
          </w:p>
          <w:p w14:paraId="78F0DBF0" w14:textId="04343E8A" w:rsidR="00076FCA" w:rsidRPr="00076FCA" w:rsidRDefault="00076FCA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6B27AF6" w14:textId="77777777" w:rsidR="00076FCA" w:rsidRPr="00004036" w:rsidRDefault="00076FCA" w:rsidP="00076FCA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Łukasz Żmuda</w:t>
            </w:r>
          </w:p>
          <w:p w14:paraId="18240324" w14:textId="77777777" w:rsidR="00076FCA" w:rsidRPr="00004036" w:rsidRDefault="00076FCA" w:rsidP="00076FCA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8993267" w14:textId="77777777" w:rsidR="00076FCA" w:rsidRPr="00004036" w:rsidRDefault="00076FCA" w:rsidP="00076FCA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82F6757" w14:textId="77777777" w:rsidR="00076FCA" w:rsidRPr="00004036" w:rsidRDefault="00076FCA" w:rsidP="00076FCA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D9C7135" w14:textId="77777777" w:rsidR="00076FCA" w:rsidRPr="00004036" w:rsidRDefault="00076FCA" w:rsidP="00076FCA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5B00113" w14:textId="77777777" w:rsidR="00076FCA" w:rsidRDefault="00076FCA" w:rsidP="00076FCA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0BB66E5" w14:textId="77777777" w:rsidR="00076FCA" w:rsidRDefault="00076FCA" w:rsidP="00076FCA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0674BD6" w14:textId="77777777" w:rsidR="00076FCA" w:rsidRDefault="00076FCA" w:rsidP="00076FCA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5D5391E" w14:textId="77777777" w:rsidR="00076FCA" w:rsidRPr="00004036" w:rsidRDefault="00076FCA" w:rsidP="00076FCA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Pracownik ROPS:</w:t>
            </w:r>
          </w:p>
          <w:p w14:paraId="4B328724" w14:textId="6FFD0EB5" w:rsidR="00076FCA" w:rsidRPr="001F6A52" w:rsidRDefault="00076FCA" w:rsidP="00076FCA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Ewa Pietroczuk</w:t>
            </w:r>
          </w:p>
        </w:tc>
        <w:tc>
          <w:tcPr>
            <w:tcW w:w="1134" w:type="dxa"/>
          </w:tcPr>
          <w:p w14:paraId="6C773AC7" w14:textId="3A9EA75D" w:rsidR="00076FCA" w:rsidRPr="00384C53" w:rsidRDefault="00076FCA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49D830C3" w14:textId="77777777" w:rsidR="00076FCA" w:rsidRPr="00004036" w:rsidRDefault="00076FCA" w:rsidP="00076FCA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TAK</w:t>
            </w:r>
          </w:p>
          <w:p w14:paraId="3516E82B" w14:textId="05D38335" w:rsidR="00076FCA" w:rsidRPr="00384C53" w:rsidRDefault="00076FCA" w:rsidP="00076FCA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https://rops-bialystok.pl/fers/harmonogram-wsparcia</w:t>
            </w:r>
          </w:p>
        </w:tc>
        <w:tc>
          <w:tcPr>
            <w:tcW w:w="1842" w:type="dxa"/>
          </w:tcPr>
          <w:p w14:paraId="7104EAAF" w14:textId="77777777" w:rsidR="00076FCA" w:rsidRPr="00384C53" w:rsidRDefault="00076FCA" w:rsidP="00076FCA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384C53">
              <w:rPr>
                <w:sz w:val="18"/>
                <w:szCs w:val="18"/>
              </w:rPr>
              <w:t>TAK</w:t>
            </w:r>
          </w:p>
          <w:p w14:paraId="4AD58779" w14:textId="64AC2EF6" w:rsidR="00076FCA" w:rsidRPr="00384C53" w:rsidRDefault="00076FCA" w:rsidP="00076FCA">
            <w:pPr>
              <w:tabs>
                <w:tab w:val="left" w:pos="687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384C5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384C53">
              <w:rPr>
                <w:sz w:val="18"/>
                <w:szCs w:val="18"/>
              </w:rPr>
              <w:t>.2025 r.</w:t>
            </w:r>
          </w:p>
        </w:tc>
      </w:tr>
      <w:tr w:rsidR="006300A7" w:rsidRPr="001E50AF" w14:paraId="7F48AE06" w14:textId="77777777" w:rsidTr="003517F9">
        <w:tc>
          <w:tcPr>
            <w:tcW w:w="491" w:type="dxa"/>
          </w:tcPr>
          <w:p w14:paraId="46A8D4F9" w14:textId="214F6CD0" w:rsidR="006300A7" w:rsidRPr="00384C53" w:rsidRDefault="006300A7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744" w:type="dxa"/>
          </w:tcPr>
          <w:p w14:paraId="55FF1C89" w14:textId="0F30AE55" w:rsidR="006300A7" w:rsidRPr="001F6A52" w:rsidRDefault="006300A7" w:rsidP="00384C53">
            <w:pPr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275" w:type="dxa"/>
          </w:tcPr>
          <w:p w14:paraId="36F6A9EF" w14:textId="3CC0261D" w:rsidR="006300A7" w:rsidRPr="001F6A52" w:rsidRDefault="006300A7" w:rsidP="00384C53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  <w:r w:rsidRPr="00076FCA">
              <w:rPr>
                <w:rFonts w:cstheme="minorHAnsi"/>
                <w:sz w:val="18"/>
                <w:szCs w:val="18"/>
              </w:rPr>
              <w:t>.05.2025 r.</w:t>
            </w:r>
          </w:p>
        </w:tc>
        <w:tc>
          <w:tcPr>
            <w:tcW w:w="1276" w:type="dxa"/>
          </w:tcPr>
          <w:p w14:paraId="2FE1FA76" w14:textId="7CDFC501" w:rsidR="006300A7" w:rsidRPr="001F6A52" w:rsidRDefault="006300A7" w:rsidP="00384C53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076FCA">
              <w:rPr>
                <w:rFonts w:cstheme="minorHAnsi"/>
                <w:sz w:val="18"/>
                <w:szCs w:val="18"/>
              </w:rPr>
              <w:t>13.00 – 14.00</w:t>
            </w:r>
          </w:p>
        </w:tc>
        <w:tc>
          <w:tcPr>
            <w:tcW w:w="2410" w:type="dxa"/>
          </w:tcPr>
          <w:p w14:paraId="75823CE5" w14:textId="77777777" w:rsidR="006300A7" w:rsidRDefault="006300A7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6300A7">
              <w:rPr>
                <w:rFonts w:cstheme="minorHAnsi"/>
                <w:sz w:val="18"/>
                <w:szCs w:val="18"/>
              </w:rPr>
              <w:t>Powiatowe Centrum Pomocy Rodzinie w Hajnówce</w:t>
            </w:r>
          </w:p>
          <w:p w14:paraId="47A7818C" w14:textId="77777777" w:rsidR="006300A7" w:rsidRDefault="006300A7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. Piłsudskiego 10A, 17-200 Hajnówka</w:t>
            </w:r>
          </w:p>
          <w:p w14:paraId="0021ADCE" w14:textId="77777777" w:rsidR="006300A7" w:rsidRPr="00E54FAD" w:rsidRDefault="006300A7" w:rsidP="006300A7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54FAD">
              <w:rPr>
                <w:rFonts w:cstheme="minorHAnsi"/>
                <w:sz w:val="18"/>
                <w:szCs w:val="18"/>
              </w:rPr>
              <w:t xml:space="preserve">Kontakt telefoniczny i </w:t>
            </w:r>
          </w:p>
          <w:p w14:paraId="2715786D" w14:textId="77777777" w:rsidR="006300A7" w:rsidRPr="00E54FAD" w:rsidRDefault="006300A7" w:rsidP="006300A7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54FAD">
              <w:rPr>
                <w:rFonts w:cstheme="minorHAnsi"/>
                <w:sz w:val="18"/>
                <w:szCs w:val="18"/>
              </w:rPr>
              <w:t>e-mailowy</w:t>
            </w:r>
          </w:p>
          <w:p w14:paraId="0B524308" w14:textId="04655096" w:rsidR="006300A7" w:rsidRPr="006300A7" w:rsidRDefault="006300A7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80C3DFD" w14:textId="77777777" w:rsidR="006300A7" w:rsidRPr="00004036" w:rsidRDefault="006300A7" w:rsidP="006300A7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Łukasz Żmuda</w:t>
            </w:r>
          </w:p>
          <w:p w14:paraId="78B2EBD9" w14:textId="77777777" w:rsidR="006300A7" w:rsidRPr="00004036" w:rsidRDefault="006300A7" w:rsidP="006300A7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30ED4FA" w14:textId="77777777" w:rsidR="006300A7" w:rsidRPr="00004036" w:rsidRDefault="006300A7" w:rsidP="006300A7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B0D3915" w14:textId="77777777" w:rsidR="006300A7" w:rsidRPr="00004036" w:rsidRDefault="006300A7" w:rsidP="006300A7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553D8A8" w14:textId="77777777" w:rsidR="006300A7" w:rsidRPr="00004036" w:rsidRDefault="006300A7" w:rsidP="006300A7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0A0F886" w14:textId="77777777" w:rsidR="006300A7" w:rsidRDefault="006300A7" w:rsidP="006300A7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A6B1A13" w14:textId="77777777" w:rsidR="006300A7" w:rsidRDefault="006300A7" w:rsidP="006300A7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9D42C3D" w14:textId="77777777" w:rsidR="006300A7" w:rsidRPr="00004036" w:rsidRDefault="006300A7" w:rsidP="006300A7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Pracownik ROPS:</w:t>
            </w:r>
          </w:p>
          <w:p w14:paraId="6DE24C4A" w14:textId="2BB1D1C4" w:rsidR="006300A7" w:rsidRPr="001F6A52" w:rsidRDefault="006300A7" w:rsidP="006300A7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Ewa Pietroczuk</w:t>
            </w:r>
          </w:p>
        </w:tc>
        <w:tc>
          <w:tcPr>
            <w:tcW w:w="1134" w:type="dxa"/>
          </w:tcPr>
          <w:p w14:paraId="1D95B08A" w14:textId="5FC9091E" w:rsidR="006300A7" w:rsidRPr="00384C53" w:rsidRDefault="006300A7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12360E40" w14:textId="77777777" w:rsidR="006300A7" w:rsidRPr="00004036" w:rsidRDefault="006300A7" w:rsidP="006300A7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TAK</w:t>
            </w:r>
          </w:p>
          <w:p w14:paraId="12A26924" w14:textId="3ECD5F4D" w:rsidR="006300A7" w:rsidRPr="00384C53" w:rsidRDefault="006300A7" w:rsidP="006300A7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https://rops-bialystok.pl/fers/harmonogram-wsparcia</w:t>
            </w:r>
          </w:p>
        </w:tc>
        <w:tc>
          <w:tcPr>
            <w:tcW w:w="1842" w:type="dxa"/>
          </w:tcPr>
          <w:p w14:paraId="6E3B2089" w14:textId="77777777" w:rsidR="006300A7" w:rsidRPr="00384C53" w:rsidRDefault="006300A7" w:rsidP="006300A7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384C53">
              <w:rPr>
                <w:sz w:val="18"/>
                <w:szCs w:val="18"/>
              </w:rPr>
              <w:t>TAK</w:t>
            </w:r>
          </w:p>
          <w:p w14:paraId="7BA836BB" w14:textId="6D5C21FA" w:rsidR="006300A7" w:rsidRPr="00384C53" w:rsidRDefault="006300A7" w:rsidP="006300A7">
            <w:pPr>
              <w:tabs>
                <w:tab w:val="left" w:pos="687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384C5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384C53">
              <w:rPr>
                <w:sz w:val="18"/>
                <w:szCs w:val="18"/>
              </w:rPr>
              <w:t>.2025 r.</w:t>
            </w:r>
          </w:p>
        </w:tc>
      </w:tr>
      <w:tr w:rsidR="00FE01D9" w:rsidRPr="00D31FD6" w14:paraId="25E06303" w14:textId="77777777" w:rsidTr="003517F9">
        <w:tc>
          <w:tcPr>
            <w:tcW w:w="491" w:type="dxa"/>
          </w:tcPr>
          <w:p w14:paraId="0C399011" w14:textId="280B2A4D" w:rsidR="00FE01D9" w:rsidRPr="00384C53" w:rsidRDefault="00FE01D9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744" w:type="dxa"/>
          </w:tcPr>
          <w:p w14:paraId="3839D5C5" w14:textId="02C90F8C" w:rsidR="00FE01D9" w:rsidRDefault="00FE01D9" w:rsidP="00384C53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>Wsparcie w ramach usługi doradczej w zakresie opracowania i aktualizacji dokumentów strategicznych dla jednostek samorządu terytorialnego (JST) poprzez wprowadzenie do dokumentów strategicznych JST zapisów dotyczących ekonomii społecznej (ES) lub tworzenia lokalnych planów rozwoju ES</w:t>
            </w:r>
          </w:p>
          <w:p w14:paraId="17588A42" w14:textId="77777777" w:rsidR="00FE01D9" w:rsidRPr="00D31FD6" w:rsidRDefault="00FE01D9" w:rsidP="00384C53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ABCD4A7" w14:textId="33CA2A5E" w:rsidR="00FE01D9" w:rsidRPr="00D31FD6" w:rsidRDefault="00FE01D9" w:rsidP="00384C53">
            <w:pPr>
              <w:tabs>
                <w:tab w:val="left" w:pos="6878"/>
              </w:tabs>
              <w:rPr>
                <w:rFonts w:cstheme="minorHAnsi"/>
                <w:strike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20.05.2025 r.</w:t>
            </w:r>
          </w:p>
        </w:tc>
        <w:tc>
          <w:tcPr>
            <w:tcW w:w="1276" w:type="dxa"/>
          </w:tcPr>
          <w:p w14:paraId="7936D9DD" w14:textId="3708A5CD" w:rsidR="00FE01D9" w:rsidRPr="00D31FD6" w:rsidRDefault="00FE01D9" w:rsidP="00384C53">
            <w:pPr>
              <w:tabs>
                <w:tab w:val="left" w:pos="6878"/>
              </w:tabs>
              <w:rPr>
                <w:rFonts w:cstheme="minorHAnsi"/>
                <w:strike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>8.00 – 14.00</w:t>
            </w:r>
          </w:p>
        </w:tc>
        <w:tc>
          <w:tcPr>
            <w:tcW w:w="2410" w:type="dxa"/>
          </w:tcPr>
          <w:p w14:paraId="21EFF11D" w14:textId="77777777" w:rsidR="00FE01D9" w:rsidRPr="00D31FD6" w:rsidRDefault="00FE01D9" w:rsidP="00FE01D9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 xml:space="preserve">Miejsko Gminny Ośrodek Pomocy Społecznej w Choroszczy </w:t>
            </w:r>
          </w:p>
          <w:p w14:paraId="0D019C9C" w14:textId="77777777" w:rsidR="00FE01D9" w:rsidRPr="00D31FD6" w:rsidRDefault="00FE01D9" w:rsidP="00FE01D9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>online</w:t>
            </w:r>
          </w:p>
          <w:p w14:paraId="11E1D38F" w14:textId="77777777" w:rsidR="00FE01D9" w:rsidRPr="00D31FD6" w:rsidRDefault="00FE01D9" w:rsidP="00FE01D9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850F343" w14:textId="77777777" w:rsidR="00FE01D9" w:rsidRPr="00D31FD6" w:rsidRDefault="00FE01D9" w:rsidP="00384C53">
            <w:pPr>
              <w:tabs>
                <w:tab w:val="left" w:pos="6878"/>
              </w:tabs>
              <w:rPr>
                <w:rFonts w:cstheme="minorHAnsi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B3AD0DD" w14:textId="77777777" w:rsidR="00FE01D9" w:rsidRPr="00D31FD6" w:rsidRDefault="00FE01D9" w:rsidP="00FE01D9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>Anna Tomulewicz</w:t>
            </w:r>
          </w:p>
          <w:p w14:paraId="6A6B5C4A" w14:textId="77777777" w:rsidR="00FE01D9" w:rsidRPr="00D31FD6" w:rsidRDefault="00FE01D9" w:rsidP="00FE01D9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4572A09" w14:textId="77777777" w:rsidR="00FE01D9" w:rsidRDefault="00FE01D9" w:rsidP="00384C53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368A2E7" w14:textId="77777777" w:rsidR="00FE01D9" w:rsidRDefault="00FE01D9" w:rsidP="00384C53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3FE1831" w14:textId="77777777" w:rsidR="00FE01D9" w:rsidRDefault="00FE01D9" w:rsidP="00384C53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EB5BB65" w14:textId="77777777" w:rsidR="00FE01D9" w:rsidRDefault="00FE01D9" w:rsidP="00384C53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758DEC0" w14:textId="77777777" w:rsidR="00FE01D9" w:rsidRDefault="00FE01D9" w:rsidP="00384C53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C7F6176" w14:textId="77777777" w:rsidR="00FE01D9" w:rsidRDefault="00FE01D9" w:rsidP="00384C53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5F8AEF8" w14:textId="77777777" w:rsidR="00FE01D9" w:rsidRDefault="00FE01D9" w:rsidP="00384C53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5DD1C78" w14:textId="77777777" w:rsidR="00FE01D9" w:rsidRDefault="00FE01D9" w:rsidP="00384C53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28F6F85" w14:textId="77777777" w:rsidR="00FE01D9" w:rsidRDefault="00FE01D9" w:rsidP="00384C53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8710AEC" w14:textId="77777777" w:rsidR="00FE01D9" w:rsidRDefault="00FE01D9" w:rsidP="00384C53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89B9725" w14:textId="77777777" w:rsidR="00FE01D9" w:rsidRDefault="00FE01D9" w:rsidP="00384C53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39730C8" w14:textId="77777777" w:rsidR="00FE01D9" w:rsidRDefault="00FE01D9" w:rsidP="00384C53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17DFC29" w14:textId="77777777" w:rsidR="00FE01D9" w:rsidRDefault="00FE01D9" w:rsidP="00384C53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2E000D2" w14:textId="77777777" w:rsidR="00FE01D9" w:rsidRDefault="00FE01D9" w:rsidP="00384C53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4913478" w14:textId="793F77B3" w:rsidR="00FE01D9" w:rsidRPr="00D31FD6" w:rsidRDefault="00FE01D9" w:rsidP="00384C53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>Pracownik ROPS: Ewa Pietroczuk</w:t>
            </w:r>
          </w:p>
        </w:tc>
        <w:tc>
          <w:tcPr>
            <w:tcW w:w="1134" w:type="dxa"/>
          </w:tcPr>
          <w:p w14:paraId="3196C559" w14:textId="368C3641" w:rsidR="00FE01D9" w:rsidRPr="00D31FD6" w:rsidRDefault="00FE01D9" w:rsidP="00384C53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68D5AD5F" w14:textId="77777777" w:rsidR="00FE01D9" w:rsidRPr="00D31FD6" w:rsidRDefault="00FE01D9" w:rsidP="00FE01D9">
            <w:pPr>
              <w:tabs>
                <w:tab w:val="left" w:pos="6878"/>
              </w:tabs>
              <w:rPr>
                <w:color w:val="000000" w:themeColor="text1"/>
                <w:sz w:val="18"/>
                <w:szCs w:val="18"/>
              </w:rPr>
            </w:pPr>
            <w:r w:rsidRPr="00D31FD6">
              <w:rPr>
                <w:color w:val="000000" w:themeColor="text1"/>
                <w:sz w:val="18"/>
                <w:szCs w:val="18"/>
              </w:rPr>
              <w:t>TAK</w:t>
            </w:r>
          </w:p>
          <w:p w14:paraId="001DB470" w14:textId="6869006F" w:rsidR="00FE01D9" w:rsidRPr="00D31FD6" w:rsidRDefault="00FE01D9" w:rsidP="00FE01D9">
            <w:pPr>
              <w:tabs>
                <w:tab w:val="left" w:pos="6878"/>
              </w:tabs>
              <w:rPr>
                <w:color w:val="000000" w:themeColor="text1"/>
                <w:sz w:val="18"/>
                <w:szCs w:val="18"/>
              </w:rPr>
            </w:pPr>
            <w:r w:rsidRPr="00D31FD6">
              <w:rPr>
                <w:color w:val="000000" w:themeColor="text1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05CCBD4F" w14:textId="77777777" w:rsidR="00FE01D9" w:rsidRPr="00D31FD6" w:rsidRDefault="00FE01D9" w:rsidP="00FE01D9">
            <w:pPr>
              <w:tabs>
                <w:tab w:val="left" w:pos="6878"/>
              </w:tabs>
              <w:rPr>
                <w:color w:val="000000" w:themeColor="text1"/>
                <w:sz w:val="18"/>
                <w:szCs w:val="18"/>
              </w:rPr>
            </w:pPr>
            <w:r w:rsidRPr="00D31FD6">
              <w:rPr>
                <w:color w:val="000000" w:themeColor="text1"/>
                <w:sz w:val="18"/>
                <w:szCs w:val="18"/>
              </w:rPr>
              <w:t>TAK</w:t>
            </w:r>
          </w:p>
          <w:p w14:paraId="0E9FDCA5" w14:textId="1A8739FF" w:rsidR="00FE01D9" w:rsidRPr="00D31FD6" w:rsidRDefault="00FE01D9" w:rsidP="00FE01D9">
            <w:pPr>
              <w:tabs>
                <w:tab w:val="left" w:pos="6878"/>
              </w:tabs>
              <w:rPr>
                <w:color w:val="000000" w:themeColor="text1"/>
                <w:sz w:val="18"/>
                <w:szCs w:val="18"/>
              </w:rPr>
            </w:pPr>
            <w:r w:rsidRPr="00D31FD6">
              <w:rPr>
                <w:color w:val="000000" w:themeColor="text1"/>
                <w:sz w:val="18"/>
                <w:szCs w:val="18"/>
              </w:rPr>
              <w:t>19.05.2025 r.</w:t>
            </w:r>
          </w:p>
        </w:tc>
      </w:tr>
      <w:tr w:rsidR="00D31FD6" w:rsidRPr="00D31FD6" w14:paraId="5A78ED66" w14:textId="77777777" w:rsidTr="003517F9">
        <w:tc>
          <w:tcPr>
            <w:tcW w:w="491" w:type="dxa"/>
          </w:tcPr>
          <w:p w14:paraId="1B7F09B1" w14:textId="16718EE2" w:rsidR="00384C53" w:rsidRPr="00B90DB6" w:rsidRDefault="00384C53" w:rsidP="00384C53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1</w:t>
            </w:r>
            <w:r w:rsidR="00FE01D9">
              <w:rPr>
                <w:rFonts w:cstheme="minorHAnsi"/>
                <w:sz w:val="18"/>
                <w:szCs w:val="18"/>
              </w:rPr>
              <w:t>6</w:t>
            </w:r>
            <w:r w:rsidRPr="00384C53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744" w:type="dxa"/>
          </w:tcPr>
          <w:p w14:paraId="73A37ED9" w14:textId="0CB787CC" w:rsidR="00384C53" w:rsidRPr="00D31FD6" w:rsidRDefault="00384C53" w:rsidP="00384C53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>Wsparcie w ramach usługi doradczej w zakresie opracowania i aktualizacji dokumentów strategicznych dla jednostek samorządu terytorialnego (JST) poprzez wprowadzenie do dokumentów strategicznych JST zapisów dotyczących ekonomii społecznej (ES) lub tworzenia lokalnych planów rozwoju ES</w:t>
            </w:r>
          </w:p>
        </w:tc>
        <w:tc>
          <w:tcPr>
            <w:tcW w:w="1275" w:type="dxa"/>
          </w:tcPr>
          <w:p w14:paraId="6235C06C" w14:textId="77777777" w:rsidR="00384C53" w:rsidRPr="00D31FD6" w:rsidRDefault="00384C53" w:rsidP="00384C53">
            <w:pPr>
              <w:tabs>
                <w:tab w:val="left" w:pos="6878"/>
              </w:tabs>
              <w:rPr>
                <w:rFonts w:cstheme="minorHAnsi"/>
                <w:strike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strike/>
                <w:color w:val="000000" w:themeColor="text1"/>
                <w:sz w:val="18"/>
                <w:szCs w:val="18"/>
              </w:rPr>
              <w:t>23.05.2025 r.</w:t>
            </w:r>
          </w:p>
          <w:p w14:paraId="5277C673" w14:textId="77777777" w:rsidR="001F6A52" w:rsidRPr="00D31FD6" w:rsidRDefault="001F6A52" w:rsidP="00384C53">
            <w:pPr>
              <w:tabs>
                <w:tab w:val="left" w:pos="6878"/>
              </w:tabs>
              <w:rPr>
                <w:rFonts w:cstheme="minorHAnsi"/>
                <w:strike/>
                <w:color w:val="000000" w:themeColor="text1"/>
                <w:sz w:val="18"/>
                <w:szCs w:val="18"/>
              </w:rPr>
            </w:pPr>
          </w:p>
          <w:p w14:paraId="526BA173" w14:textId="77777777" w:rsidR="001F6A52" w:rsidRPr="00D31FD6" w:rsidRDefault="001F6A52" w:rsidP="00384C53">
            <w:pPr>
              <w:tabs>
                <w:tab w:val="left" w:pos="6878"/>
              </w:tabs>
              <w:rPr>
                <w:rFonts w:cstheme="minorHAnsi"/>
                <w:strike/>
                <w:color w:val="000000" w:themeColor="text1"/>
                <w:sz w:val="18"/>
                <w:szCs w:val="18"/>
              </w:rPr>
            </w:pPr>
          </w:p>
          <w:p w14:paraId="3A182BD8" w14:textId="77777777" w:rsidR="001F6A52" w:rsidRPr="00D31FD6" w:rsidRDefault="001F6A52" w:rsidP="00384C53">
            <w:pPr>
              <w:tabs>
                <w:tab w:val="left" w:pos="6878"/>
              </w:tabs>
              <w:rPr>
                <w:rFonts w:cstheme="minorHAnsi"/>
                <w:strike/>
                <w:color w:val="000000" w:themeColor="text1"/>
                <w:sz w:val="18"/>
                <w:szCs w:val="18"/>
              </w:rPr>
            </w:pPr>
          </w:p>
          <w:p w14:paraId="38E55683" w14:textId="77777777" w:rsidR="001F6A52" w:rsidRPr="00D31FD6" w:rsidRDefault="001F6A52" w:rsidP="00384C53">
            <w:pPr>
              <w:tabs>
                <w:tab w:val="left" w:pos="6878"/>
              </w:tabs>
              <w:rPr>
                <w:rFonts w:cstheme="minorHAnsi"/>
                <w:strike/>
                <w:color w:val="000000" w:themeColor="text1"/>
                <w:sz w:val="18"/>
                <w:szCs w:val="18"/>
              </w:rPr>
            </w:pPr>
          </w:p>
          <w:p w14:paraId="6E13CA22" w14:textId="77777777" w:rsidR="001F6A52" w:rsidRPr="00D31FD6" w:rsidRDefault="001F6A52" w:rsidP="00384C53">
            <w:pPr>
              <w:tabs>
                <w:tab w:val="left" w:pos="6878"/>
              </w:tabs>
              <w:rPr>
                <w:rFonts w:cstheme="minorHAnsi"/>
                <w:strike/>
                <w:color w:val="000000" w:themeColor="text1"/>
                <w:sz w:val="18"/>
                <w:szCs w:val="18"/>
              </w:rPr>
            </w:pPr>
          </w:p>
          <w:p w14:paraId="624649D5" w14:textId="50C8AB40" w:rsidR="001F6A52" w:rsidRPr="00D31FD6" w:rsidRDefault="001F6A52" w:rsidP="00384C53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FA355C2" w14:textId="77777777" w:rsidR="00384C53" w:rsidRPr="00D31FD6" w:rsidRDefault="00384C53" w:rsidP="00384C53">
            <w:pPr>
              <w:tabs>
                <w:tab w:val="left" w:pos="6878"/>
              </w:tabs>
              <w:rPr>
                <w:rFonts w:cstheme="minorHAnsi"/>
                <w:strike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strike/>
                <w:color w:val="000000" w:themeColor="text1"/>
                <w:sz w:val="18"/>
                <w:szCs w:val="18"/>
              </w:rPr>
              <w:t>11.00 – 15.00</w:t>
            </w:r>
          </w:p>
          <w:p w14:paraId="581DC9A5" w14:textId="77777777" w:rsidR="00384C53" w:rsidRPr="00D31FD6" w:rsidRDefault="00384C53" w:rsidP="00384C53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9CD9470" w14:textId="77777777" w:rsidR="00384C53" w:rsidRPr="00D31FD6" w:rsidRDefault="00384C53" w:rsidP="00384C53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EC449D5" w14:textId="77777777" w:rsidR="00384C53" w:rsidRPr="00D31FD6" w:rsidRDefault="00384C53" w:rsidP="00384C53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B512C3F" w14:textId="77777777" w:rsidR="00384C53" w:rsidRPr="00D31FD6" w:rsidRDefault="00384C53" w:rsidP="00384C53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649F5F1" w14:textId="77777777" w:rsidR="00384C53" w:rsidRPr="00D31FD6" w:rsidRDefault="00384C53" w:rsidP="00384C53">
            <w:pPr>
              <w:tabs>
                <w:tab w:val="left" w:pos="6878"/>
              </w:tabs>
              <w:rPr>
                <w:rFonts w:cstheme="minorHAnsi"/>
                <w:strike/>
                <w:color w:val="000000" w:themeColor="text1"/>
                <w:sz w:val="18"/>
                <w:szCs w:val="18"/>
              </w:rPr>
            </w:pPr>
          </w:p>
          <w:p w14:paraId="3D8B6C16" w14:textId="3D5E9842" w:rsidR="001F6A52" w:rsidRPr="00D31FD6" w:rsidRDefault="001F6A52" w:rsidP="00384C53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41B4BBF" w14:textId="77777777" w:rsidR="00384C53" w:rsidRPr="00D31FD6" w:rsidRDefault="00384C53" w:rsidP="00384C53">
            <w:pPr>
              <w:tabs>
                <w:tab w:val="left" w:pos="6878"/>
              </w:tabs>
              <w:rPr>
                <w:rFonts w:cstheme="minorHAnsi"/>
                <w:strike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strike/>
                <w:color w:val="000000" w:themeColor="text1"/>
                <w:sz w:val="18"/>
                <w:szCs w:val="18"/>
              </w:rPr>
              <w:t>Gminny Ośrodek Pomocy Społecznej w Turośni Kościelnej</w:t>
            </w:r>
          </w:p>
          <w:p w14:paraId="1635B695" w14:textId="77777777" w:rsidR="00384C53" w:rsidRPr="00D31FD6" w:rsidRDefault="00384C53" w:rsidP="00384C53">
            <w:pPr>
              <w:tabs>
                <w:tab w:val="left" w:pos="6878"/>
              </w:tabs>
              <w:rPr>
                <w:rFonts w:cstheme="minorHAnsi"/>
                <w:strike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strike/>
                <w:color w:val="000000" w:themeColor="text1"/>
                <w:sz w:val="18"/>
                <w:szCs w:val="18"/>
              </w:rPr>
              <w:t>ul. Białostocka 5</w:t>
            </w:r>
          </w:p>
          <w:p w14:paraId="25AA1D97" w14:textId="77777777" w:rsidR="00384C53" w:rsidRPr="00D31FD6" w:rsidRDefault="00384C53" w:rsidP="00384C53">
            <w:pPr>
              <w:tabs>
                <w:tab w:val="left" w:pos="6878"/>
              </w:tabs>
              <w:rPr>
                <w:rFonts w:cstheme="minorHAnsi"/>
                <w:strike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strike/>
                <w:color w:val="000000" w:themeColor="text1"/>
                <w:sz w:val="18"/>
                <w:szCs w:val="18"/>
              </w:rPr>
              <w:t>18-106 Turośń Kościelna</w:t>
            </w:r>
          </w:p>
          <w:p w14:paraId="2E31A49C" w14:textId="77777777" w:rsidR="00384C53" w:rsidRPr="00D31FD6" w:rsidRDefault="00384C53" w:rsidP="00384C53">
            <w:pPr>
              <w:tabs>
                <w:tab w:val="left" w:pos="6878"/>
              </w:tabs>
              <w:rPr>
                <w:rFonts w:cstheme="minorHAnsi"/>
                <w:strike/>
                <w:color w:val="000000" w:themeColor="text1"/>
                <w:sz w:val="18"/>
                <w:szCs w:val="18"/>
              </w:rPr>
            </w:pPr>
          </w:p>
          <w:p w14:paraId="60ADC3E1" w14:textId="77777777" w:rsidR="001F6A52" w:rsidRPr="00D31FD6" w:rsidRDefault="001F6A52" w:rsidP="001F6A52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8BE5D90" w14:textId="092CAF56" w:rsidR="001F6A52" w:rsidRPr="00D31FD6" w:rsidRDefault="001F6A52" w:rsidP="00384C53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4664047" w14:textId="77777777" w:rsidR="00384C53" w:rsidRPr="00D31FD6" w:rsidRDefault="00384C53" w:rsidP="00384C53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>Anna Tomulewicz</w:t>
            </w:r>
          </w:p>
          <w:p w14:paraId="61BC89EE" w14:textId="77777777" w:rsidR="00384C53" w:rsidRPr="00D31FD6" w:rsidRDefault="00384C53" w:rsidP="00384C53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9045AC3" w14:textId="77777777" w:rsidR="00384C53" w:rsidRPr="00D31FD6" w:rsidRDefault="00384C53" w:rsidP="00384C53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71AA283" w14:textId="77777777" w:rsidR="00384C53" w:rsidRPr="00D31FD6" w:rsidRDefault="00384C53" w:rsidP="00384C53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3D953DB" w14:textId="77777777" w:rsidR="00384C53" w:rsidRPr="00D31FD6" w:rsidRDefault="00384C53" w:rsidP="00384C53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372D15A" w14:textId="77777777" w:rsidR="00384C53" w:rsidRPr="00D31FD6" w:rsidRDefault="00384C53" w:rsidP="00384C53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323C477" w14:textId="77777777" w:rsidR="001F6A52" w:rsidRPr="00D31FD6" w:rsidRDefault="001F6A52" w:rsidP="001F6A52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6D62689" w14:textId="77777777" w:rsidR="00384C53" w:rsidRPr="00D31FD6" w:rsidRDefault="00384C53" w:rsidP="00384C53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091427D" w14:textId="77777777" w:rsidR="00384C53" w:rsidRPr="00D31FD6" w:rsidRDefault="00384C53" w:rsidP="00384C53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FB0A4C2" w14:textId="77777777" w:rsidR="00384C53" w:rsidRPr="00D31FD6" w:rsidRDefault="00384C53" w:rsidP="00384C53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6AD56F6" w14:textId="77777777" w:rsidR="00384C53" w:rsidRPr="00D31FD6" w:rsidRDefault="00384C53" w:rsidP="00384C53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2EDBC7C" w14:textId="77777777" w:rsidR="00384C53" w:rsidRPr="00D31FD6" w:rsidRDefault="00384C53" w:rsidP="00384C53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564C5D4" w14:textId="77777777" w:rsidR="00384C53" w:rsidRPr="00D31FD6" w:rsidRDefault="00384C53" w:rsidP="00384C53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B929F2A" w14:textId="77777777" w:rsidR="00384C53" w:rsidRPr="00D31FD6" w:rsidRDefault="00384C53" w:rsidP="00384C53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36026A7" w14:textId="77777777" w:rsidR="00384C53" w:rsidRPr="00D31FD6" w:rsidRDefault="00384C53" w:rsidP="00384C53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A18216D" w14:textId="3AB79B07" w:rsidR="00384C53" w:rsidRPr="00D31FD6" w:rsidRDefault="00384C53" w:rsidP="00384C53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>Pracownik ROPS: Ewa Pietroczuk</w:t>
            </w:r>
          </w:p>
        </w:tc>
        <w:tc>
          <w:tcPr>
            <w:tcW w:w="1134" w:type="dxa"/>
          </w:tcPr>
          <w:p w14:paraId="7AC70A57" w14:textId="495CFF5F" w:rsidR="00384C53" w:rsidRPr="00D31FD6" w:rsidRDefault="00384C53" w:rsidP="00384C53">
            <w:pPr>
              <w:tabs>
                <w:tab w:val="left" w:pos="6878"/>
              </w:tabs>
              <w:rPr>
                <w:rFonts w:cstheme="minorHAnsi"/>
                <w:strike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7D6558E3" w14:textId="77777777" w:rsidR="00384C53" w:rsidRPr="00D31FD6" w:rsidRDefault="00384C53" w:rsidP="00384C53">
            <w:pPr>
              <w:tabs>
                <w:tab w:val="left" w:pos="6878"/>
              </w:tabs>
              <w:rPr>
                <w:color w:val="000000" w:themeColor="text1"/>
                <w:sz w:val="18"/>
                <w:szCs w:val="18"/>
              </w:rPr>
            </w:pPr>
            <w:r w:rsidRPr="00D31FD6">
              <w:rPr>
                <w:color w:val="000000" w:themeColor="text1"/>
                <w:sz w:val="18"/>
                <w:szCs w:val="18"/>
              </w:rPr>
              <w:t>TAK</w:t>
            </w:r>
          </w:p>
          <w:p w14:paraId="40E4B134" w14:textId="341007AF" w:rsidR="00384C53" w:rsidRPr="00D31FD6" w:rsidRDefault="00384C53" w:rsidP="00384C53">
            <w:pPr>
              <w:tabs>
                <w:tab w:val="left" w:pos="6878"/>
              </w:tabs>
              <w:rPr>
                <w:color w:val="000000" w:themeColor="text1"/>
                <w:sz w:val="18"/>
                <w:szCs w:val="18"/>
              </w:rPr>
            </w:pPr>
            <w:r w:rsidRPr="00D31FD6">
              <w:rPr>
                <w:color w:val="000000" w:themeColor="text1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30F5BBCE" w14:textId="77777777" w:rsidR="00384C53" w:rsidRPr="00D31FD6" w:rsidRDefault="00384C53" w:rsidP="00384C53">
            <w:pPr>
              <w:tabs>
                <w:tab w:val="left" w:pos="6878"/>
              </w:tabs>
              <w:rPr>
                <w:color w:val="000000" w:themeColor="text1"/>
                <w:sz w:val="18"/>
                <w:szCs w:val="18"/>
              </w:rPr>
            </w:pPr>
            <w:r w:rsidRPr="00D31FD6">
              <w:rPr>
                <w:color w:val="000000" w:themeColor="text1"/>
                <w:sz w:val="18"/>
                <w:szCs w:val="18"/>
              </w:rPr>
              <w:t>TAK</w:t>
            </w:r>
          </w:p>
          <w:p w14:paraId="206EECA3" w14:textId="1C5BC4FA" w:rsidR="00384C53" w:rsidRPr="00D31FD6" w:rsidRDefault="00745FBD" w:rsidP="00384C53">
            <w:pPr>
              <w:tabs>
                <w:tab w:val="left" w:pos="6878"/>
              </w:tabs>
              <w:rPr>
                <w:color w:val="000000" w:themeColor="text1"/>
                <w:sz w:val="18"/>
                <w:szCs w:val="18"/>
              </w:rPr>
            </w:pPr>
            <w:r w:rsidRPr="00D31FD6">
              <w:rPr>
                <w:color w:val="000000" w:themeColor="text1"/>
                <w:sz w:val="18"/>
                <w:szCs w:val="18"/>
              </w:rPr>
              <w:t>19</w:t>
            </w:r>
            <w:r w:rsidR="00384C53" w:rsidRPr="00D31FD6">
              <w:rPr>
                <w:color w:val="000000" w:themeColor="text1"/>
                <w:sz w:val="18"/>
                <w:szCs w:val="18"/>
              </w:rPr>
              <w:t>.0</w:t>
            </w:r>
            <w:r w:rsidRPr="00D31FD6">
              <w:rPr>
                <w:color w:val="000000" w:themeColor="text1"/>
                <w:sz w:val="18"/>
                <w:szCs w:val="18"/>
              </w:rPr>
              <w:t>5</w:t>
            </w:r>
            <w:r w:rsidR="00384C53" w:rsidRPr="00D31FD6">
              <w:rPr>
                <w:color w:val="000000" w:themeColor="text1"/>
                <w:sz w:val="18"/>
                <w:szCs w:val="18"/>
              </w:rPr>
              <w:t>.2025 r.</w:t>
            </w:r>
          </w:p>
        </w:tc>
      </w:tr>
      <w:tr w:rsidR="006300A7" w:rsidRPr="001E50AF" w14:paraId="1DEC5A60" w14:textId="77777777" w:rsidTr="003517F9">
        <w:tc>
          <w:tcPr>
            <w:tcW w:w="491" w:type="dxa"/>
          </w:tcPr>
          <w:p w14:paraId="3E3463B1" w14:textId="4E9767A6" w:rsidR="006300A7" w:rsidRPr="00384C53" w:rsidRDefault="00C57D1B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FE01D9">
              <w:rPr>
                <w:rFonts w:cstheme="minorHAnsi"/>
                <w:sz w:val="18"/>
                <w:szCs w:val="18"/>
              </w:rPr>
              <w:t>7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744" w:type="dxa"/>
          </w:tcPr>
          <w:p w14:paraId="7AE15B42" w14:textId="1CACF132" w:rsidR="006300A7" w:rsidRPr="00384C53" w:rsidRDefault="006300A7" w:rsidP="00590465">
            <w:pPr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275" w:type="dxa"/>
          </w:tcPr>
          <w:p w14:paraId="3276EAA3" w14:textId="703570A6" w:rsidR="006300A7" w:rsidRPr="00384C53" w:rsidRDefault="006300A7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1.05.2025 r. </w:t>
            </w:r>
          </w:p>
        </w:tc>
        <w:tc>
          <w:tcPr>
            <w:tcW w:w="1276" w:type="dxa"/>
          </w:tcPr>
          <w:p w14:paraId="17144C34" w14:textId="20B2EAA3" w:rsidR="006300A7" w:rsidRPr="006300A7" w:rsidRDefault="006300A7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6300A7">
              <w:rPr>
                <w:rFonts w:cstheme="minorHAnsi"/>
                <w:sz w:val="18"/>
                <w:szCs w:val="18"/>
              </w:rPr>
              <w:t>13.00 – 14.00</w:t>
            </w:r>
          </w:p>
        </w:tc>
        <w:tc>
          <w:tcPr>
            <w:tcW w:w="2410" w:type="dxa"/>
          </w:tcPr>
          <w:p w14:paraId="47E9989C" w14:textId="77777777" w:rsidR="006300A7" w:rsidRDefault="006300A7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6300A7">
              <w:rPr>
                <w:rFonts w:cstheme="minorHAnsi"/>
                <w:sz w:val="18"/>
                <w:szCs w:val="18"/>
              </w:rPr>
              <w:t>Gminny Ośrodek Pomocy Społecznej w Dubiczach Cerkiewnych</w:t>
            </w:r>
          </w:p>
          <w:p w14:paraId="6790647F" w14:textId="77777777" w:rsidR="002B7DB3" w:rsidRPr="00E54FAD" w:rsidRDefault="002B7DB3" w:rsidP="002B7DB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54FAD">
              <w:rPr>
                <w:rFonts w:cstheme="minorHAnsi"/>
                <w:sz w:val="18"/>
                <w:szCs w:val="18"/>
              </w:rPr>
              <w:t xml:space="preserve">Kontakt telefoniczny i </w:t>
            </w:r>
          </w:p>
          <w:p w14:paraId="296C5573" w14:textId="77777777" w:rsidR="002B7DB3" w:rsidRPr="00E54FAD" w:rsidRDefault="002B7DB3" w:rsidP="002B7DB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54FAD">
              <w:rPr>
                <w:rFonts w:cstheme="minorHAnsi"/>
                <w:sz w:val="18"/>
                <w:szCs w:val="18"/>
              </w:rPr>
              <w:t>e-mailowy</w:t>
            </w:r>
          </w:p>
          <w:p w14:paraId="00BC2A55" w14:textId="35F819A6" w:rsidR="002B7DB3" w:rsidRPr="006300A7" w:rsidRDefault="002B7DB3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19A46FD" w14:textId="77777777" w:rsidR="006300A7" w:rsidRPr="00384C53" w:rsidRDefault="006300A7" w:rsidP="006300A7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Łukasz Żmuda</w:t>
            </w:r>
          </w:p>
          <w:p w14:paraId="26A2290F" w14:textId="77777777" w:rsidR="006300A7" w:rsidRPr="00384C53" w:rsidRDefault="006300A7" w:rsidP="006300A7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60DF36D" w14:textId="77777777" w:rsidR="006300A7" w:rsidRPr="00384C53" w:rsidRDefault="006300A7" w:rsidP="006300A7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040614E" w14:textId="77777777" w:rsidR="006300A7" w:rsidRPr="00384C53" w:rsidRDefault="006300A7" w:rsidP="006300A7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1A5ED5D" w14:textId="77777777" w:rsidR="006300A7" w:rsidRDefault="006300A7" w:rsidP="006300A7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58FAF99" w14:textId="77777777" w:rsidR="006300A7" w:rsidRPr="00384C53" w:rsidRDefault="006300A7" w:rsidP="006300A7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4505DDF" w14:textId="77777777" w:rsidR="006300A7" w:rsidRPr="00384C53" w:rsidRDefault="006300A7" w:rsidP="006300A7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A2DF86D" w14:textId="77777777" w:rsidR="006300A7" w:rsidRPr="00384C53" w:rsidRDefault="006300A7" w:rsidP="006300A7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Pracownik ROPS:</w:t>
            </w:r>
          </w:p>
          <w:p w14:paraId="4DB09E46" w14:textId="70A01ADA" w:rsidR="006300A7" w:rsidRPr="00384C53" w:rsidRDefault="006300A7" w:rsidP="006300A7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Ewa Pietroczuk</w:t>
            </w:r>
          </w:p>
        </w:tc>
        <w:tc>
          <w:tcPr>
            <w:tcW w:w="1134" w:type="dxa"/>
          </w:tcPr>
          <w:p w14:paraId="0BB4C165" w14:textId="4933124F" w:rsidR="006300A7" w:rsidRPr="00384C53" w:rsidRDefault="006300A7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11F32691" w14:textId="77777777" w:rsidR="006300A7" w:rsidRPr="00384C53" w:rsidRDefault="006300A7" w:rsidP="006300A7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TAK</w:t>
            </w:r>
          </w:p>
          <w:p w14:paraId="306BF617" w14:textId="381B3DA7" w:rsidR="006300A7" w:rsidRPr="00384C53" w:rsidRDefault="006300A7" w:rsidP="006300A7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28B4EEEB" w14:textId="77777777" w:rsidR="006300A7" w:rsidRPr="00384C53" w:rsidRDefault="006300A7" w:rsidP="006300A7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384C53">
              <w:rPr>
                <w:sz w:val="18"/>
                <w:szCs w:val="18"/>
              </w:rPr>
              <w:t>TAK</w:t>
            </w:r>
          </w:p>
          <w:p w14:paraId="38CCA540" w14:textId="403E833D" w:rsidR="006300A7" w:rsidRPr="00384C53" w:rsidRDefault="006300A7" w:rsidP="006300A7">
            <w:pPr>
              <w:tabs>
                <w:tab w:val="left" w:pos="687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384C5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384C53">
              <w:rPr>
                <w:sz w:val="18"/>
                <w:szCs w:val="18"/>
              </w:rPr>
              <w:t>.2025 r.</w:t>
            </w:r>
          </w:p>
        </w:tc>
      </w:tr>
      <w:tr w:rsidR="0083429E" w:rsidRPr="001E50AF" w14:paraId="3B116248" w14:textId="77777777" w:rsidTr="003517F9">
        <w:tc>
          <w:tcPr>
            <w:tcW w:w="491" w:type="dxa"/>
          </w:tcPr>
          <w:p w14:paraId="3A284AF5" w14:textId="66D4E808" w:rsidR="0083429E" w:rsidRPr="00384C53" w:rsidRDefault="00C57D1B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FE01D9">
              <w:rPr>
                <w:rFonts w:cstheme="minorHAnsi"/>
                <w:sz w:val="18"/>
                <w:szCs w:val="18"/>
              </w:rPr>
              <w:t>8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744" w:type="dxa"/>
          </w:tcPr>
          <w:p w14:paraId="36D0753E" w14:textId="45CD59E5" w:rsidR="0083429E" w:rsidRPr="00384C53" w:rsidRDefault="0083429E" w:rsidP="0083429E">
            <w:pPr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275" w:type="dxa"/>
          </w:tcPr>
          <w:p w14:paraId="762E9600" w14:textId="1A56993E" w:rsidR="0083429E" w:rsidRPr="00384C5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.05.2025 r.</w:t>
            </w:r>
          </w:p>
        </w:tc>
        <w:tc>
          <w:tcPr>
            <w:tcW w:w="1276" w:type="dxa"/>
          </w:tcPr>
          <w:p w14:paraId="743D6CF7" w14:textId="79AC2199" w:rsidR="0083429E" w:rsidRPr="00F51EEA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6300A7">
              <w:rPr>
                <w:rFonts w:cstheme="minorHAnsi"/>
                <w:sz w:val="18"/>
                <w:szCs w:val="18"/>
              </w:rPr>
              <w:t>13.00 – 14.00</w:t>
            </w:r>
          </w:p>
        </w:tc>
        <w:tc>
          <w:tcPr>
            <w:tcW w:w="2410" w:type="dxa"/>
          </w:tcPr>
          <w:p w14:paraId="40413961" w14:textId="77777777" w:rsidR="0083429E" w:rsidRP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83429E">
              <w:rPr>
                <w:rFonts w:cstheme="minorHAnsi"/>
                <w:sz w:val="18"/>
                <w:szCs w:val="18"/>
              </w:rPr>
              <w:t>Miejski Ośrodek Pomocy</w:t>
            </w:r>
            <w:r>
              <w:rPr>
                <w:rFonts w:cstheme="minorHAnsi"/>
                <w:strike/>
                <w:sz w:val="18"/>
                <w:szCs w:val="18"/>
              </w:rPr>
              <w:t xml:space="preserve"> </w:t>
            </w:r>
            <w:r w:rsidRPr="0083429E">
              <w:rPr>
                <w:rFonts w:cstheme="minorHAnsi"/>
                <w:sz w:val="18"/>
                <w:szCs w:val="18"/>
              </w:rPr>
              <w:t>Społecznej w Bielsku Podlaskim</w:t>
            </w:r>
          </w:p>
          <w:p w14:paraId="666B3B84" w14:textId="77777777" w:rsidR="0083429E" w:rsidRP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83429E">
              <w:rPr>
                <w:rFonts w:cstheme="minorHAnsi"/>
                <w:sz w:val="18"/>
                <w:szCs w:val="18"/>
              </w:rPr>
              <w:t>Ul. Kazimierzowska 18, 17-100 Bielsk Podlaski</w:t>
            </w:r>
          </w:p>
          <w:p w14:paraId="3AD71FA1" w14:textId="77777777" w:rsidR="0083429E" w:rsidRPr="00E54FAD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83429E">
              <w:rPr>
                <w:rFonts w:cstheme="minorHAnsi"/>
                <w:sz w:val="18"/>
                <w:szCs w:val="18"/>
              </w:rPr>
              <w:t>Kontakt telefoniczny</w:t>
            </w:r>
            <w:r w:rsidRPr="00E54FAD">
              <w:rPr>
                <w:rFonts w:cstheme="minorHAnsi"/>
                <w:sz w:val="18"/>
                <w:szCs w:val="18"/>
              </w:rPr>
              <w:t xml:space="preserve"> i </w:t>
            </w:r>
          </w:p>
          <w:p w14:paraId="69E533CF" w14:textId="77777777" w:rsidR="0083429E" w:rsidRPr="00E54FAD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54FAD">
              <w:rPr>
                <w:rFonts w:cstheme="minorHAnsi"/>
                <w:sz w:val="18"/>
                <w:szCs w:val="18"/>
              </w:rPr>
              <w:t>e-mailowy</w:t>
            </w:r>
          </w:p>
          <w:p w14:paraId="738A4061" w14:textId="1706703E" w:rsidR="0083429E" w:rsidRPr="00F51EEA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</w:tc>
        <w:tc>
          <w:tcPr>
            <w:tcW w:w="1559" w:type="dxa"/>
          </w:tcPr>
          <w:p w14:paraId="3F447248" w14:textId="77777777" w:rsidR="0083429E" w:rsidRPr="00384C5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Łukasz Żmuda</w:t>
            </w:r>
          </w:p>
          <w:p w14:paraId="3FE1188F" w14:textId="77777777" w:rsidR="0083429E" w:rsidRPr="00384C5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9780F13" w14:textId="77777777" w:rsidR="0083429E" w:rsidRPr="00384C5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DE71FAC" w14:textId="77777777" w:rsidR="0083429E" w:rsidRPr="00384C5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6B6E62C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1A8F3E9" w14:textId="77777777" w:rsidR="0083429E" w:rsidRPr="00384C5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9A207E3" w14:textId="77777777" w:rsidR="0083429E" w:rsidRPr="00384C5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8156BEE" w14:textId="77777777" w:rsidR="0083429E" w:rsidRPr="00384C5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Pracownik ROPS:</w:t>
            </w:r>
          </w:p>
          <w:p w14:paraId="19D4C4CC" w14:textId="38DA427B" w:rsidR="0083429E" w:rsidRPr="00384C5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Ewa Pietroczuk</w:t>
            </w:r>
          </w:p>
        </w:tc>
        <w:tc>
          <w:tcPr>
            <w:tcW w:w="1134" w:type="dxa"/>
          </w:tcPr>
          <w:p w14:paraId="128E8DD2" w14:textId="28354B4A" w:rsidR="0083429E" w:rsidRPr="00384C5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0CD5F646" w14:textId="77777777" w:rsidR="0083429E" w:rsidRPr="00384C5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TAK</w:t>
            </w:r>
          </w:p>
          <w:p w14:paraId="01E35E40" w14:textId="0755871E" w:rsidR="0083429E" w:rsidRPr="00384C5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64BE4C43" w14:textId="77777777" w:rsidR="0083429E" w:rsidRPr="00384C53" w:rsidRDefault="0083429E" w:rsidP="0083429E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384C53">
              <w:rPr>
                <w:sz w:val="18"/>
                <w:szCs w:val="18"/>
              </w:rPr>
              <w:t>TAK</w:t>
            </w:r>
          </w:p>
          <w:p w14:paraId="0AA37021" w14:textId="73808AAA" w:rsidR="0083429E" w:rsidRPr="00384C53" w:rsidRDefault="0083429E" w:rsidP="0083429E">
            <w:pPr>
              <w:tabs>
                <w:tab w:val="left" w:pos="687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384C5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384C53">
              <w:rPr>
                <w:sz w:val="18"/>
                <w:szCs w:val="18"/>
              </w:rPr>
              <w:t>.2025 r.</w:t>
            </w:r>
          </w:p>
        </w:tc>
      </w:tr>
      <w:tr w:rsidR="0083429E" w:rsidRPr="001E50AF" w14:paraId="26B93419" w14:textId="77777777" w:rsidTr="003517F9">
        <w:tc>
          <w:tcPr>
            <w:tcW w:w="491" w:type="dxa"/>
          </w:tcPr>
          <w:p w14:paraId="7B9D3CED" w14:textId="77777777" w:rsidR="00FE01D9" w:rsidRDefault="00FE01D9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49018BF" w14:textId="52CF73E0" w:rsidR="0083429E" w:rsidRPr="00384C5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lastRenderedPageBreak/>
              <w:t>1</w:t>
            </w:r>
            <w:r w:rsidR="00FE01D9">
              <w:rPr>
                <w:rFonts w:cstheme="minorHAnsi"/>
                <w:sz w:val="18"/>
                <w:szCs w:val="18"/>
              </w:rPr>
              <w:t>9</w:t>
            </w:r>
            <w:r w:rsidRPr="00384C53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744" w:type="dxa"/>
          </w:tcPr>
          <w:p w14:paraId="15B1BB80" w14:textId="77777777" w:rsidR="00FE01D9" w:rsidRDefault="00FE01D9" w:rsidP="0083429E">
            <w:pPr>
              <w:rPr>
                <w:rFonts w:cstheme="minorHAnsi"/>
                <w:sz w:val="18"/>
                <w:szCs w:val="18"/>
              </w:rPr>
            </w:pPr>
          </w:p>
          <w:p w14:paraId="5264E21D" w14:textId="5A374728" w:rsidR="0083429E" w:rsidRDefault="0083429E" w:rsidP="0083429E">
            <w:pPr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lastRenderedPageBreak/>
              <w:t xml:space="preserve">Wsparcie w ramach usługi doradczej w zakresie tworzenia i wdrażania lokalnych planów deinstytucjonalizacji usług społecznych (LPDI) </w:t>
            </w:r>
          </w:p>
          <w:p w14:paraId="57123CC3" w14:textId="18D64768" w:rsidR="0083429E" w:rsidRPr="00384C53" w:rsidRDefault="0083429E" w:rsidP="0083429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3BC64CE" w14:textId="77777777" w:rsidR="00FE01D9" w:rsidRDefault="00FE01D9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1B1FBE6" w14:textId="49BD06D8" w:rsidR="0083429E" w:rsidRPr="00384C5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lastRenderedPageBreak/>
              <w:t>27.05.2025 r.</w:t>
            </w:r>
          </w:p>
        </w:tc>
        <w:tc>
          <w:tcPr>
            <w:tcW w:w="1276" w:type="dxa"/>
          </w:tcPr>
          <w:p w14:paraId="0EB9EE3E" w14:textId="77777777" w:rsidR="00FE01D9" w:rsidRDefault="00FE01D9" w:rsidP="0083429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54D30304" w14:textId="1D7438F6" w:rsidR="0083429E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51EEA">
              <w:rPr>
                <w:rFonts w:cstheme="minorHAnsi"/>
                <w:strike/>
                <w:sz w:val="18"/>
                <w:szCs w:val="18"/>
              </w:rPr>
              <w:lastRenderedPageBreak/>
              <w:t>13.30 – 14.30</w:t>
            </w:r>
          </w:p>
          <w:p w14:paraId="12D83500" w14:textId="20DEB0BF" w:rsidR="0083429E" w:rsidRPr="00F51EEA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51EEA">
              <w:rPr>
                <w:rFonts w:cstheme="minorHAnsi"/>
                <w:sz w:val="18"/>
                <w:szCs w:val="18"/>
              </w:rPr>
              <w:t>09</w:t>
            </w:r>
            <w:r>
              <w:rPr>
                <w:rFonts w:cstheme="minorHAnsi"/>
                <w:sz w:val="18"/>
                <w:szCs w:val="18"/>
              </w:rPr>
              <w:t>.00 – 10.00</w:t>
            </w:r>
          </w:p>
          <w:p w14:paraId="42BAE74E" w14:textId="77777777" w:rsidR="0083429E" w:rsidRPr="00B90DB6" w:rsidRDefault="0083429E" w:rsidP="0083429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4F79AB67" w14:textId="77777777" w:rsidR="0083429E" w:rsidRPr="00B90DB6" w:rsidRDefault="0083429E" w:rsidP="0083429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7569C41D" w14:textId="77777777" w:rsidR="0083429E" w:rsidRPr="00B90DB6" w:rsidRDefault="0083429E" w:rsidP="0083429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70DA5CC4" w14:textId="77777777" w:rsidR="0083429E" w:rsidRPr="00B90DB6" w:rsidRDefault="0083429E" w:rsidP="0083429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3638E64A" w14:textId="77777777" w:rsidR="0083429E" w:rsidRPr="00B90DB6" w:rsidRDefault="0083429E" w:rsidP="0083429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2D0F86BD" w14:textId="77777777" w:rsidR="0083429E" w:rsidRPr="00B90DB6" w:rsidRDefault="0083429E" w:rsidP="0083429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555B7FED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173BDDAA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310B6686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51EEA">
              <w:rPr>
                <w:rFonts w:cstheme="minorHAnsi"/>
                <w:color w:val="000000" w:themeColor="text1"/>
                <w:sz w:val="18"/>
                <w:szCs w:val="18"/>
              </w:rPr>
              <w:t>10.30 – 11.30</w:t>
            </w:r>
          </w:p>
          <w:p w14:paraId="5C64F1C0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91596FE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3C11775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B18B1C6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4125ECC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05D20EF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C82A4F8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2.00 – 13.00</w:t>
            </w:r>
          </w:p>
          <w:p w14:paraId="5E5710BF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EFF516C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D378EF8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8664381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6F3D6E6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04D4887" w14:textId="77777777" w:rsidR="00516C38" w:rsidRDefault="00516C38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4199872" w14:textId="0EA30D98" w:rsidR="0083429E" w:rsidRPr="00F51EEA" w:rsidRDefault="0083429E" w:rsidP="0083429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3.30 – 14.30</w:t>
            </w:r>
          </w:p>
        </w:tc>
        <w:tc>
          <w:tcPr>
            <w:tcW w:w="2410" w:type="dxa"/>
          </w:tcPr>
          <w:p w14:paraId="1BA99E99" w14:textId="77777777" w:rsidR="00FE01D9" w:rsidRDefault="00FE01D9" w:rsidP="0083429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32C84779" w14:textId="0DF56ED5" w:rsidR="0083429E" w:rsidRPr="00F51EEA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51EEA">
              <w:rPr>
                <w:rFonts w:cstheme="minorHAnsi"/>
                <w:strike/>
                <w:sz w:val="18"/>
                <w:szCs w:val="18"/>
              </w:rPr>
              <w:lastRenderedPageBreak/>
              <w:t>Gminny Ośrodek Pomocy Społecznej w Hajnówce</w:t>
            </w:r>
          </w:p>
          <w:p w14:paraId="486ABED1" w14:textId="77777777" w:rsidR="0083429E" w:rsidRPr="00F51EEA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51EEA">
              <w:rPr>
                <w:rFonts w:cstheme="minorHAnsi"/>
                <w:strike/>
                <w:sz w:val="18"/>
                <w:szCs w:val="18"/>
              </w:rPr>
              <w:t xml:space="preserve">Kontakt telefoniczny i </w:t>
            </w:r>
          </w:p>
          <w:p w14:paraId="42272F8E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51EEA">
              <w:rPr>
                <w:rFonts w:cstheme="minorHAnsi"/>
                <w:strike/>
                <w:sz w:val="18"/>
                <w:szCs w:val="18"/>
              </w:rPr>
              <w:t>e-mailowy</w:t>
            </w:r>
          </w:p>
          <w:p w14:paraId="24978DC4" w14:textId="7FDECD6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Gminny Ośrodek Pomocy Społecznej w Mielniku </w:t>
            </w:r>
          </w:p>
          <w:p w14:paraId="029CD48D" w14:textId="6395F8FC" w:rsidR="0083429E" w:rsidRPr="00F51EEA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l. Piaskowa 38, 17-307 Mielnik </w:t>
            </w:r>
          </w:p>
          <w:p w14:paraId="2F236388" w14:textId="77777777" w:rsidR="0083429E" w:rsidRPr="00F51EEA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51EEA">
              <w:rPr>
                <w:rFonts w:cstheme="minorHAnsi"/>
                <w:sz w:val="18"/>
                <w:szCs w:val="18"/>
              </w:rPr>
              <w:t xml:space="preserve">Kontakt telefoniczny i </w:t>
            </w:r>
          </w:p>
          <w:p w14:paraId="7BAE1F5C" w14:textId="77777777" w:rsidR="0083429E" w:rsidRPr="00F51EEA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51EEA">
              <w:rPr>
                <w:rFonts w:cstheme="minorHAnsi"/>
                <w:sz w:val="18"/>
                <w:szCs w:val="18"/>
              </w:rPr>
              <w:t>e-mailowy</w:t>
            </w:r>
          </w:p>
          <w:p w14:paraId="340AEAA6" w14:textId="2701191F" w:rsidR="0083429E" w:rsidRPr="008B6DF5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B6DF5">
              <w:rPr>
                <w:rFonts w:cstheme="minorHAnsi"/>
                <w:color w:val="000000" w:themeColor="text1"/>
                <w:sz w:val="18"/>
                <w:szCs w:val="18"/>
              </w:rPr>
              <w:t xml:space="preserve">Powiatowe Centrum Pomocy Rodzinie w Siemiatyczach </w:t>
            </w:r>
          </w:p>
          <w:p w14:paraId="3B9F9068" w14:textId="09BA3B14" w:rsidR="0083429E" w:rsidRPr="008B6DF5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B6DF5">
              <w:rPr>
                <w:rFonts w:cstheme="minorHAnsi"/>
                <w:color w:val="000000" w:themeColor="text1"/>
                <w:sz w:val="18"/>
                <w:szCs w:val="18"/>
              </w:rPr>
              <w:t>Ul. Legionów Piłsudskiego 3, 17-300 Siemiatycze</w:t>
            </w:r>
          </w:p>
          <w:p w14:paraId="48A33269" w14:textId="77777777" w:rsidR="0083429E" w:rsidRPr="00F51EEA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51EEA">
              <w:rPr>
                <w:rFonts w:cstheme="minorHAnsi"/>
                <w:sz w:val="18"/>
                <w:szCs w:val="18"/>
              </w:rPr>
              <w:t xml:space="preserve">Kontakt telefoniczny i </w:t>
            </w:r>
          </w:p>
          <w:p w14:paraId="1601DFB8" w14:textId="024C546A" w:rsidR="0083429E" w:rsidRPr="008B6DF5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51EEA">
              <w:rPr>
                <w:rFonts w:cstheme="minorHAnsi"/>
                <w:sz w:val="18"/>
                <w:szCs w:val="18"/>
              </w:rPr>
              <w:t>e-mailowy</w:t>
            </w:r>
          </w:p>
          <w:p w14:paraId="59BE0217" w14:textId="77777777" w:rsidR="0083429E" w:rsidRPr="008B6DF5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B6DF5">
              <w:rPr>
                <w:rFonts w:cstheme="minorHAnsi"/>
                <w:color w:val="000000" w:themeColor="text1"/>
                <w:sz w:val="18"/>
                <w:szCs w:val="18"/>
              </w:rPr>
              <w:t>Gminny Ośrodek Pomocy Społecznej w Bielsku Podlaskim</w:t>
            </w:r>
          </w:p>
          <w:p w14:paraId="0FDBAE2C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B6DF5">
              <w:rPr>
                <w:rFonts w:cstheme="minorHAnsi"/>
                <w:color w:val="000000" w:themeColor="text1"/>
                <w:sz w:val="18"/>
                <w:szCs w:val="18"/>
              </w:rPr>
              <w:t>Ul. Mickiewicza 46, 17-100 Bielsk Podlaski</w:t>
            </w:r>
          </w:p>
          <w:p w14:paraId="3E5EAC2E" w14:textId="77777777" w:rsidR="0083429E" w:rsidRPr="00F51EEA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51EEA">
              <w:rPr>
                <w:rFonts w:cstheme="minorHAnsi"/>
                <w:sz w:val="18"/>
                <w:szCs w:val="18"/>
              </w:rPr>
              <w:t xml:space="preserve">Kontakt telefoniczny i </w:t>
            </w:r>
          </w:p>
          <w:p w14:paraId="4C3BCF7B" w14:textId="2D938005" w:rsidR="00516C38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51EEA">
              <w:rPr>
                <w:rFonts w:cstheme="minorHAnsi"/>
                <w:sz w:val="18"/>
                <w:szCs w:val="18"/>
              </w:rPr>
              <w:t>e-mailowy</w:t>
            </w:r>
          </w:p>
          <w:p w14:paraId="7DE18B3C" w14:textId="77777777" w:rsidR="00516C38" w:rsidRPr="008C218E" w:rsidRDefault="00516C38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BF1731C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Gminny Ośrodek Pomocy Społecznej w Hajnówce</w:t>
            </w:r>
          </w:p>
          <w:p w14:paraId="42D55A78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Ul. Aleksego Zina 1, </w:t>
            </w:r>
          </w:p>
          <w:p w14:paraId="5AEDBB8D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7-200 Hajnówka</w:t>
            </w:r>
          </w:p>
          <w:p w14:paraId="511E0FB7" w14:textId="77777777" w:rsidR="0083429E" w:rsidRPr="00F51EEA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51EEA">
              <w:rPr>
                <w:rFonts w:cstheme="minorHAnsi"/>
                <w:sz w:val="18"/>
                <w:szCs w:val="18"/>
              </w:rPr>
              <w:t xml:space="preserve">Kontakt telefoniczny i </w:t>
            </w:r>
          </w:p>
          <w:p w14:paraId="094DC89C" w14:textId="77777777" w:rsidR="0083429E" w:rsidRPr="00F51EEA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51EEA">
              <w:rPr>
                <w:rFonts w:cstheme="minorHAnsi"/>
                <w:sz w:val="18"/>
                <w:szCs w:val="18"/>
              </w:rPr>
              <w:t>e-mailowy</w:t>
            </w:r>
          </w:p>
          <w:p w14:paraId="6EF892A1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4FA2AD9" w14:textId="41C1CCAA" w:rsidR="0083429E" w:rsidRPr="00B90DB6" w:rsidRDefault="0083429E" w:rsidP="0083429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706E19D" w14:textId="77777777" w:rsidR="00FE01D9" w:rsidRDefault="00FE01D9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A9AB308" w14:textId="5536166B" w:rsidR="0083429E" w:rsidRPr="00384C5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lastRenderedPageBreak/>
              <w:t>Łukasz Żmuda</w:t>
            </w:r>
          </w:p>
          <w:p w14:paraId="7BD31803" w14:textId="77777777" w:rsidR="0083429E" w:rsidRPr="00384C5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C4D30AF" w14:textId="77777777" w:rsidR="0083429E" w:rsidRPr="00384C5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851A4AE" w14:textId="77777777" w:rsidR="0083429E" w:rsidRPr="00384C5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F2791D6" w14:textId="77777777" w:rsidR="0083429E" w:rsidRPr="00384C5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C12846D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763470B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8FA8F53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92D3FFE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B8E9E18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BD0CF5D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A6506DF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25820EB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527332F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7DACA37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FAAEB1A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DB74E04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2C9C1E7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89BD7CC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4DBD651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35FCE45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9C437EB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F22C0A1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51EF008" w14:textId="77777777" w:rsidR="0083429E" w:rsidRPr="00384C5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D6F2096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B2F0FD6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91211B2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48175D8" w14:textId="77777777" w:rsidR="0083429E" w:rsidRPr="00384C5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5048516" w14:textId="65E34148" w:rsidR="0083429E" w:rsidRPr="00384C5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Pracownik ROPS:</w:t>
            </w:r>
          </w:p>
          <w:p w14:paraId="3C4AB414" w14:textId="6972551C" w:rsidR="0083429E" w:rsidRPr="00384C5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Ewa Pietroczuk</w:t>
            </w:r>
          </w:p>
        </w:tc>
        <w:tc>
          <w:tcPr>
            <w:tcW w:w="1134" w:type="dxa"/>
          </w:tcPr>
          <w:p w14:paraId="5F385075" w14:textId="77777777" w:rsidR="00FE01D9" w:rsidRDefault="00FE01D9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8EB36D0" w14:textId="7E09F63C" w:rsidR="0083429E" w:rsidRPr="00384C5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3119" w:type="dxa"/>
          </w:tcPr>
          <w:p w14:paraId="02A7F596" w14:textId="77777777" w:rsidR="00FE01D9" w:rsidRDefault="00FE01D9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C93F851" w14:textId="0E7391AB" w:rsidR="0083429E" w:rsidRPr="00384C5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lastRenderedPageBreak/>
              <w:t>TAK</w:t>
            </w:r>
          </w:p>
          <w:p w14:paraId="12A29159" w14:textId="73A9FA83" w:rsidR="0083429E" w:rsidRPr="00384C53" w:rsidRDefault="0083429E" w:rsidP="0083429E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10E62C15" w14:textId="77777777" w:rsidR="00FE01D9" w:rsidRDefault="00FE01D9" w:rsidP="0083429E">
            <w:pPr>
              <w:tabs>
                <w:tab w:val="left" w:pos="6878"/>
              </w:tabs>
              <w:rPr>
                <w:sz w:val="18"/>
                <w:szCs w:val="18"/>
              </w:rPr>
            </w:pPr>
          </w:p>
          <w:p w14:paraId="5AFC718B" w14:textId="00853245" w:rsidR="0083429E" w:rsidRPr="00384C53" w:rsidRDefault="0083429E" w:rsidP="0083429E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384C53">
              <w:rPr>
                <w:sz w:val="18"/>
                <w:szCs w:val="18"/>
              </w:rPr>
              <w:lastRenderedPageBreak/>
              <w:t>TAK</w:t>
            </w:r>
          </w:p>
          <w:p w14:paraId="01AEB743" w14:textId="53DC4B49" w:rsidR="0083429E" w:rsidRPr="00384C53" w:rsidRDefault="0083429E" w:rsidP="0083429E">
            <w:pPr>
              <w:tabs>
                <w:tab w:val="left" w:pos="687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384C5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384C53">
              <w:rPr>
                <w:sz w:val="18"/>
                <w:szCs w:val="18"/>
              </w:rPr>
              <w:t>.2025 r.</w:t>
            </w:r>
          </w:p>
        </w:tc>
      </w:tr>
      <w:tr w:rsidR="0083429E" w:rsidRPr="001E50AF" w14:paraId="37B22A3B" w14:textId="77777777" w:rsidTr="003517F9">
        <w:tc>
          <w:tcPr>
            <w:tcW w:w="491" w:type="dxa"/>
          </w:tcPr>
          <w:p w14:paraId="73B9891A" w14:textId="7AFD43B2" w:rsidR="0083429E" w:rsidRPr="00384C53" w:rsidRDefault="00FE01D9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  <w:r w:rsidR="0083429E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744" w:type="dxa"/>
          </w:tcPr>
          <w:p w14:paraId="2FCDAF98" w14:textId="1D8DBB42" w:rsidR="0083429E" w:rsidRPr="00384C53" w:rsidRDefault="0083429E" w:rsidP="0083429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</w:t>
            </w:r>
            <w:r w:rsidRPr="0076610D">
              <w:rPr>
                <w:rFonts w:cstheme="minorHAnsi"/>
                <w:sz w:val="18"/>
                <w:szCs w:val="18"/>
              </w:rPr>
              <w:t>rzydniow</w:t>
            </w:r>
            <w:r>
              <w:rPr>
                <w:rFonts w:cstheme="minorHAnsi"/>
                <w:sz w:val="18"/>
                <w:szCs w:val="18"/>
              </w:rPr>
              <w:t>e</w:t>
            </w:r>
            <w:r w:rsidRPr="0076610D">
              <w:rPr>
                <w:rFonts w:cstheme="minorHAnsi"/>
                <w:sz w:val="18"/>
                <w:szCs w:val="18"/>
              </w:rPr>
              <w:t xml:space="preserve"> warsztat</w:t>
            </w:r>
            <w:r>
              <w:rPr>
                <w:rFonts w:cstheme="minorHAnsi"/>
                <w:sz w:val="18"/>
                <w:szCs w:val="18"/>
              </w:rPr>
              <w:t>y</w:t>
            </w:r>
            <w:r w:rsidRPr="0076610D">
              <w:rPr>
                <w:rFonts w:cstheme="minorHAnsi"/>
                <w:sz w:val="18"/>
                <w:szCs w:val="18"/>
              </w:rPr>
              <w:t xml:space="preserve"> wyjazdow</w:t>
            </w:r>
            <w:r>
              <w:rPr>
                <w:rFonts w:cstheme="minorHAnsi"/>
                <w:sz w:val="18"/>
                <w:szCs w:val="18"/>
              </w:rPr>
              <w:t>e</w:t>
            </w:r>
            <w:r w:rsidRPr="0076610D">
              <w:rPr>
                <w:rFonts w:cstheme="minorHAnsi"/>
                <w:sz w:val="18"/>
                <w:szCs w:val="18"/>
              </w:rPr>
              <w:t xml:space="preserve"> pn. „Forum Inicjatyw Lokalnych</w:t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76610D">
              <w:rPr>
                <w:rFonts w:cstheme="minorHAnsi"/>
                <w:sz w:val="18"/>
                <w:szCs w:val="18"/>
              </w:rPr>
              <w:t xml:space="preserve"> Przedsiębiorcza Polska Wschodnia” </w:t>
            </w:r>
            <w:r w:rsidRPr="0076610D">
              <w:rPr>
                <w:rFonts w:cstheme="minorHAnsi"/>
                <w:sz w:val="18"/>
                <w:szCs w:val="18"/>
              </w:rPr>
              <w:lastRenderedPageBreak/>
              <w:t>(FIL)</w:t>
            </w:r>
          </w:p>
        </w:tc>
        <w:tc>
          <w:tcPr>
            <w:tcW w:w="1275" w:type="dxa"/>
          </w:tcPr>
          <w:p w14:paraId="00D62B85" w14:textId="3B419B7D" w:rsidR="0083429E" w:rsidRPr="00384C5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27-29.05.2025 r.</w:t>
            </w:r>
          </w:p>
        </w:tc>
        <w:tc>
          <w:tcPr>
            <w:tcW w:w="1276" w:type="dxa"/>
          </w:tcPr>
          <w:p w14:paraId="02E70019" w14:textId="77777777" w:rsidR="0083429E" w:rsidRPr="003431CB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431CB">
              <w:rPr>
                <w:rFonts w:cstheme="minorHAnsi"/>
                <w:sz w:val="18"/>
                <w:szCs w:val="18"/>
              </w:rPr>
              <w:t>Dzień 1:</w:t>
            </w:r>
          </w:p>
          <w:p w14:paraId="72FB6C30" w14:textId="4B630E7F" w:rsidR="0083429E" w:rsidRPr="003431CB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431CB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3431CB">
              <w:rPr>
                <w:rFonts w:cstheme="minorHAnsi"/>
                <w:sz w:val="18"/>
                <w:szCs w:val="18"/>
              </w:rPr>
              <w:t xml:space="preserve">.00 – </w:t>
            </w:r>
            <w:r>
              <w:rPr>
                <w:rFonts w:cstheme="minorHAnsi"/>
                <w:sz w:val="18"/>
                <w:szCs w:val="18"/>
              </w:rPr>
              <w:t>19.30</w:t>
            </w:r>
          </w:p>
          <w:p w14:paraId="3272549E" w14:textId="77777777" w:rsidR="0083429E" w:rsidRPr="003431CB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7250072" w14:textId="77777777" w:rsidR="0083429E" w:rsidRPr="003431CB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431CB">
              <w:rPr>
                <w:rFonts w:cstheme="minorHAnsi"/>
                <w:sz w:val="18"/>
                <w:szCs w:val="18"/>
              </w:rPr>
              <w:t>Dzień 2:</w:t>
            </w:r>
          </w:p>
          <w:p w14:paraId="118F0775" w14:textId="6DEAAC71" w:rsidR="0083429E" w:rsidRPr="003431CB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  <w:r w:rsidRPr="003431CB">
              <w:rPr>
                <w:rFonts w:cstheme="minorHAnsi"/>
                <w:sz w:val="18"/>
                <w:szCs w:val="18"/>
              </w:rPr>
              <w:t>.00 – 1</w:t>
            </w:r>
            <w:r>
              <w:rPr>
                <w:rFonts w:cstheme="minorHAnsi"/>
                <w:sz w:val="18"/>
                <w:szCs w:val="18"/>
              </w:rPr>
              <w:t>9</w:t>
            </w:r>
            <w:r w:rsidRPr="003431CB">
              <w:rPr>
                <w:rFonts w:cstheme="minorHAnsi"/>
                <w:sz w:val="18"/>
                <w:szCs w:val="18"/>
              </w:rPr>
              <w:t xml:space="preserve">.00  </w:t>
            </w:r>
          </w:p>
          <w:p w14:paraId="371DD884" w14:textId="77777777" w:rsidR="0083429E" w:rsidRPr="003431CB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F07FE99" w14:textId="77777777" w:rsidR="0083429E" w:rsidRPr="003431CB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431CB">
              <w:rPr>
                <w:rFonts w:cstheme="minorHAnsi"/>
                <w:sz w:val="18"/>
                <w:szCs w:val="18"/>
              </w:rPr>
              <w:t>Dzień 3:</w:t>
            </w:r>
          </w:p>
          <w:p w14:paraId="40BEE15D" w14:textId="5BFF150F" w:rsidR="0083429E" w:rsidRPr="003431CB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8</w:t>
            </w:r>
            <w:r w:rsidRPr="003431CB">
              <w:rPr>
                <w:rFonts w:cstheme="minorHAnsi"/>
                <w:sz w:val="18"/>
                <w:szCs w:val="18"/>
              </w:rPr>
              <w:t xml:space="preserve">.00 – </w:t>
            </w:r>
            <w:r>
              <w:rPr>
                <w:rFonts w:cstheme="minorHAnsi"/>
                <w:sz w:val="18"/>
                <w:szCs w:val="18"/>
              </w:rPr>
              <w:t>14.30</w:t>
            </w:r>
            <w:r w:rsidRPr="003431CB">
              <w:rPr>
                <w:rFonts w:cstheme="minorHAnsi"/>
                <w:sz w:val="18"/>
                <w:szCs w:val="18"/>
              </w:rPr>
              <w:t xml:space="preserve">  </w:t>
            </w:r>
          </w:p>
          <w:p w14:paraId="335043DE" w14:textId="77777777" w:rsidR="0083429E" w:rsidRPr="00384C5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948581E" w14:textId="0A8D441C" w:rsidR="0083429E" w:rsidRPr="00384C5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76610D">
              <w:rPr>
                <w:rFonts w:cstheme="minorHAnsi"/>
                <w:sz w:val="18"/>
                <w:szCs w:val="18"/>
              </w:rPr>
              <w:lastRenderedPageBreak/>
              <w:t xml:space="preserve">Enklawa Białowieska Forest &amp; Spa,  Nieznany Bór 1, 17-200 Hajnówka          </w:t>
            </w:r>
          </w:p>
        </w:tc>
        <w:tc>
          <w:tcPr>
            <w:tcW w:w="1559" w:type="dxa"/>
          </w:tcPr>
          <w:p w14:paraId="56FA0927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ółdzielnia Socjalne Tropem Przygody</w:t>
            </w:r>
          </w:p>
          <w:p w14:paraId="3F515438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E979AF7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3BBD408" w14:textId="75D885F2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cownik ROPS:</w:t>
            </w:r>
          </w:p>
          <w:p w14:paraId="57694C47" w14:textId="6875F2D2" w:rsidR="0083429E" w:rsidRPr="00384C5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milia </w:t>
            </w:r>
            <w:r>
              <w:rPr>
                <w:rFonts w:cstheme="minorHAnsi"/>
                <w:sz w:val="18"/>
                <w:szCs w:val="18"/>
              </w:rPr>
              <w:lastRenderedPageBreak/>
              <w:t>Faszczewska</w:t>
            </w:r>
          </w:p>
        </w:tc>
        <w:tc>
          <w:tcPr>
            <w:tcW w:w="1134" w:type="dxa"/>
          </w:tcPr>
          <w:p w14:paraId="7DA02C06" w14:textId="75910983" w:rsidR="0083429E" w:rsidRPr="00384C5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25</w:t>
            </w:r>
          </w:p>
        </w:tc>
        <w:tc>
          <w:tcPr>
            <w:tcW w:w="3119" w:type="dxa"/>
          </w:tcPr>
          <w:p w14:paraId="5B02B98A" w14:textId="77777777" w:rsidR="0083429E" w:rsidRPr="00384C5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TAK</w:t>
            </w:r>
          </w:p>
          <w:p w14:paraId="04C5DDD1" w14:textId="1294C79D" w:rsidR="0083429E" w:rsidRPr="00384C5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70BA9BC3" w14:textId="77777777" w:rsidR="0083429E" w:rsidRPr="00384C53" w:rsidRDefault="0083429E" w:rsidP="0083429E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384C53">
              <w:rPr>
                <w:sz w:val="18"/>
                <w:szCs w:val="18"/>
              </w:rPr>
              <w:t>TAK</w:t>
            </w:r>
          </w:p>
          <w:p w14:paraId="35DB4350" w14:textId="41F67DDA" w:rsidR="0083429E" w:rsidRPr="00384C53" w:rsidRDefault="0083429E" w:rsidP="0083429E">
            <w:pPr>
              <w:tabs>
                <w:tab w:val="left" w:pos="687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384C53">
              <w:rPr>
                <w:sz w:val="18"/>
                <w:szCs w:val="18"/>
              </w:rPr>
              <w:t>.04.2025 r.</w:t>
            </w:r>
          </w:p>
        </w:tc>
      </w:tr>
      <w:tr w:rsidR="0083429E" w:rsidRPr="001E50AF" w14:paraId="1CBF5587" w14:textId="77777777" w:rsidTr="003517F9">
        <w:tc>
          <w:tcPr>
            <w:tcW w:w="491" w:type="dxa"/>
          </w:tcPr>
          <w:p w14:paraId="51AB36B7" w14:textId="61EC4A5D" w:rsidR="0083429E" w:rsidRPr="002E3F83" w:rsidRDefault="00C57D1B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FE01D9">
              <w:rPr>
                <w:rFonts w:cstheme="minorHAnsi"/>
                <w:sz w:val="18"/>
                <w:szCs w:val="18"/>
              </w:rPr>
              <w:t>1</w:t>
            </w:r>
            <w:r w:rsidR="0083429E" w:rsidRPr="002E3F83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744" w:type="dxa"/>
          </w:tcPr>
          <w:p w14:paraId="305EDF3A" w14:textId="18F508B6" w:rsidR="0083429E" w:rsidRPr="0083429E" w:rsidRDefault="0083429E" w:rsidP="0083429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429E">
              <w:rPr>
                <w:rFonts w:cstheme="minorHAnsi"/>
                <w:color w:val="000000" w:themeColor="text1"/>
                <w:sz w:val="18"/>
                <w:szCs w:val="18"/>
              </w:rPr>
              <w:t xml:space="preserve">Wsparcie w ramach usługi doradczej w zakresie tworzenia i wdrażania lokalnych planów deinstytucjonalizacji usług społecznych (LPDI) </w:t>
            </w:r>
          </w:p>
        </w:tc>
        <w:tc>
          <w:tcPr>
            <w:tcW w:w="1275" w:type="dxa"/>
          </w:tcPr>
          <w:p w14:paraId="42A67841" w14:textId="6EC89725" w:rsidR="0083429E" w:rsidRPr="0083429E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429E">
              <w:rPr>
                <w:rFonts w:cstheme="minorHAnsi"/>
                <w:color w:val="000000" w:themeColor="text1"/>
                <w:sz w:val="18"/>
                <w:szCs w:val="18"/>
              </w:rPr>
              <w:t>28.05.2025 r.</w:t>
            </w:r>
          </w:p>
        </w:tc>
        <w:tc>
          <w:tcPr>
            <w:tcW w:w="1276" w:type="dxa"/>
          </w:tcPr>
          <w:p w14:paraId="5E3AFDC7" w14:textId="54901671" w:rsidR="0083429E" w:rsidRPr="0083429E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429E">
              <w:rPr>
                <w:rFonts w:cstheme="minorHAnsi"/>
                <w:color w:val="000000" w:themeColor="text1"/>
                <w:sz w:val="18"/>
                <w:szCs w:val="18"/>
              </w:rPr>
              <w:t>9.00 – 10.00</w:t>
            </w:r>
          </w:p>
          <w:p w14:paraId="1826A9E4" w14:textId="77777777" w:rsidR="0083429E" w:rsidRPr="0083429E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000000" w:themeColor="text1"/>
                <w:sz w:val="18"/>
                <w:szCs w:val="18"/>
              </w:rPr>
            </w:pPr>
          </w:p>
          <w:p w14:paraId="1E504734" w14:textId="77777777" w:rsidR="0083429E" w:rsidRPr="0083429E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000000" w:themeColor="text1"/>
                <w:sz w:val="18"/>
                <w:szCs w:val="18"/>
              </w:rPr>
            </w:pPr>
          </w:p>
          <w:p w14:paraId="08097D6F" w14:textId="77777777" w:rsidR="0083429E" w:rsidRPr="0083429E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000000" w:themeColor="text1"/>
                <w:sz w:val="18"/>
                <w:szCs w:val="18"/>
              </w:rPr>
            </w:pPr>
          </w:p>
          <w:p w14:paraId="645B6290" w14:textId="24411378" w:rsidR="0083429E" w:rsidRPr="0083429E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429E">
              <w:rPr>
                <w:rFonts w:cstheme="minorHAnsi"/>
                <w:color w:val="000000" w:themeColor="text1"/>
                <w:sz w:val="18"/>
                <w:szCs w:val="18"/>
              </w:rPr>
              <w:t>10.30 – 11.30</w:t>
            </w:r>
          </w:p>
          <w:p w14:paraId="451812AF" w14:textId="77777777" w:rsidR="0083429E" w:rsidRPr="0083429E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000000" w:themeColor="text1"/>
                <w:sz w:val="18"/>
                <w:szCs w:val="18"/>
              </w:rPr>
            </w:pPr>
          </w:p>
          <w:p w14:paraId="3822BF40" w14:textId="77777777" w:rsidR="0083429E" w:rsidRPr="0083429E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000000" w:themeColor="text1"/>
                <w:sz w:val="18"/>
                <w:szCs w:val="18"/>
              </w:rPr>
            </w:pPr>
          </w:p>
          <w:p w14:paraId="07603AB2" w14:textId="77777777" w:rsidR="0083429E" w:rsidRPr="0083429E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E6FF54A" w14:textId="77777777" w:rsidR="0083429E" w:rsidRPr="0083429E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429E">
              <w:rPr>
                <w:rFonts w:cstheme="minorHAnsi"/>
                <w:color w:val="000000" w:themeColor="text1"/>
                <w:sz w:val="18"/>
                <w:szCs w:val="18"/>
              </w:rPr>
              <w:t>Ośrodek Pomocy Społecznej Gmina Łomża</w:t>
            </w:r>
          </w:p>
          <w:p w14:paraId="0821FAF1" w14:textId="77777777" w:rsidR="0083429E" w:rsidRPr="0083429E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429E">
              <w:rPr>
                <w:rFonts w:cstheme="minorHAnsi"/>
                <w:color w:val="000000" w:themeColor="text1"/>
                <w:sz w:val="18"/>
                <w:szCs w:val="18"/>
              </w:rPr>
              <w:t xml:space="preserve">Kontakt telefoniczny i </w:t>
            </w:r>
          </w:p>
          <w:p w14:paraId="04AB29F1" w14:textId="49B8FE08" w:rsidR="0083429E" w:rsidRPr="0083429E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429E">
              <w:rPr>
                <w:rFonts w:cstheme="minorHAnsi"/>
                <w:color w:val="000000" w:themeColor="text1"/>
                <w:sz w:val="18"/>
                <w:szCs w:val="18"/>
              </w:rPr>
              <w:t>e-mailowy</w:t>
            </w:r>
          </w:p>
          <w:p w14:paraId="64D65C2D" w14:textId="77777777" w:rsidR="0083429E" w:rsidRPr="0083429E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429E">
              <w:rPr>
                <w:rFonts w:cstheme="minorHAnsi"/>
                <w:color w:val="000000" w:themeColor="text1"/>
                <w:sz w:val="18"/>
                <w:szCs w:val="18"/>
              </w:rPr>
              <w:t xml:space="preserve">Ośrodek Pomocy Społecznej w Rutkach Kontakt telefoniczny i </w:t>
            </w:r>
          </w:p>
          <w:p w14:paraId="04A185D9" w14:textId="0E9B0DEE" w:rsidR="0083429E" w:rsidRPr="0083429E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429E">
              <w:rPr>
                <w:rFonts w:cstheme="minorHAnsi"/>
                <w:color w:val="000000" w:themeColor="text1"/>
                <w:sz w:val="18"/>
                <w:szCs w:val="18"/>
              </w:rPr>
              <w:t>e-mailowy</w:t>
            </w:r>
          </w:p>
          <w:p w14:paraId="11B8736B" w14:textId="5BE54B05" w:rsidR="0083429E" w:rsidRPr="0083429E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6BFCD6A" w14:textId="77777777" w:rsidR="0083429E" w:rsidRPr="0083429E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429E">
              <w:rPr>
                <w:rFonts w:cstheme="minorHAnsi"/>
                <w:color w:val="000000" w:themeColor="text1"/>
                <w:sz w:val="18"/>
                <w:szCs w:val="18"/>
              </w:rPr>
              <w:t>Łukasz Żmuda</w:t>
            </w:r>
          </w:p>
          <w:p w14:paraId="57381A5F" w14:textId="77777777" w:rsidR="0083429E" w:rsidRPr="0083429E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E589790" w14:textId="77777777" w:rsidR="0083429E" w:rsidRPr="0083429E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000000" w:themeColor="text1"/>
                <w:sz w:val="18"/>
                <w:szCs w:val="18"/>
              </w:rPr>
            </w:pPr>
          </w:p>
          <w:p w14:paraId="501FCE85" w14:textId="77777777" w:rsidR="0083429E" w:rsidRPr="0083429E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000000" w:themeColor="text1"/>
                <w:sz w:val="18"/>
                <w:szCs w:val="18"/>
              </w:rPr>
            </w:pPr>
          </w:p>
          <w:p w14:paraId="0EB4BD86" w14:textId="77777777" w:rsidR="0083429E" w:rsidRPr="0083429E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000000" w:themeColor="text1"/>
                <w:sz w:val="18"/>
                <w:szCs w:val="18"/>
              </w:rPr>
            </w:pPr>
          </w:p>
          <w:p w14:paraId="4907521F" w14:textId="5CBC6CDD" w:rsidR="0083429E" w:rsidRPr="0083429E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429E">
              <w:rPr>
                <w:rFonts w:cstheme="minorHAnsi"/>
                <w:color w:val="000000" w:themeColor="text1"/>
                <w:sz w:val="18"/>
                <w:szCs w:val="18"/>
              </w:rPr>
              <w:t>Pracownik ROPS:</w:t>
            </w:r>
          </w:p>
          <w:p w14:paraId="050CEED7" w14:textId="77777777" w:rsidR="0083429E" w:rsidRPr="0083429E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429E">
              <w:rPr>
                <w:rFonts w:cstheme="minorHAnsi"/>
                <w:color w:val="000000" w:themeColor="text1"/>
                <w:sz w:val="18"/>
                <w:szCs w:val="18"/>
              </w:rPr>
              <w:t>Ewa Pietroczuk</w:t>
            </w:r>
          </w:p>
          <w:p w14:paraId="6C307E8D" w14:textId="38E65923" w:rsidR="0083429E" w:rsidRPr="0083429E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73C749" w14:textId="77F66070" w:rsidR="0083429E" w:rsidRPr="0083429E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429E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41DEA8E4" w14:textId="77777777" w:rsidR="0083429E" w:rsidRPr="0083429E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429E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  <w:p w14:paraId="43B0E9E6" w14:textId="16020494" w:rsidR="0083429E" w:rsidRPr="0083429E" w:rsidRDefault="0083429E" w:rsidP="0083429E">
            <w:pPr>
              <w:tabs>
                <w:tab w:val="left" w:pos="6878"/>
              </w:tabs>
              <w:rPr>
                <w:color w:val="000000" w:themeColor="text1"/>
                <w:sz w:val="18"/>
                <w:szCs w:val="18"/>
              </w:rPr>
            </w:pPr>
            <w:r w:rsidRPr="0083429E">
              <w:rPr>
                <w:rFonts w:cstheme="minorHAnsi"/>
                <w:color w:val="000000" w:themeColor="text1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66765BC2" w14:textId="77777777" w:rsidR="0083429E" w:rsidRPr="0083429E" w:rsidRDefault="0083429E" w:rsidP="0083429E">
            <w:pPr>
              <w:tabs>
                <w:tab w:val="left" w:pos="6878"/>
              </w:tabs>
              <w:rPr>
                <w:color w:val="000000" w:themeColor="text1"/>
                <w:sz w:val="18"/>
                <w:szCs w:val="18"/>
              </w:rPr>
            </w:pPr>
            <w:r w:rsidRPr="0083429E">
              <w:rPr>
                <w:color w:val="000000" w:themeColor="text1"/>
                <w:sz w:val="18"/>
                <w:szCs w:val="18"/>
              </w:rPr>
              <w:t>TAK</w:t>
            </w:r>
          </w:p>
          <w:p w14:paraId="750A071A" w14:textId="5553DB4F" w:rsidR="0083429E" w:rsidRPr="0083429E" w:rsidRDefault="0083429E" w:rsidP="0083429E">
            <w:pPr>
              <w:tabs>
                <w:tab w:val="left" w:pos="6878"/>
              </w:tabs>
              <w:rPr>
                <w:color w:val="000000" w:themeColor="text1"/>
                <w:sz w:val="18"/>
                <w:szCs w:val="18"/>
              </w:rPr>
            </w:pPr>
            <w:r w:rsidRPr="0083429E">
              <w:rPr>
                <w:color w:val="000000" w:themeColor="text1"/>
                <w:sz w:val="18"/>
                <w:szCs w:val="18"/>
              </w:rPr>
              <w:t>28.04.2025 r.</w:t>
            </w:r>
          </w:p>
        </w:tc>
      </w:tr>
      <w:tr w:rsidR="0083429E" w:rsidRPr="001E50AF" w14:paraId="4286F04C" w14:textId="77777777" w:rsidTr="003517F9">
        <w:tc>
          <w:tcPr>
            <w:tcW w:w="491" w:type="dxa"/>
          </w:tcPr>
          <w:p w14:paraId="281B5D5D" w14:textId="7A33FB67" w:rsidR="0083429E" w:rsidRPr="00B90DB6" w:rsidRDefault="00C57D1B" w:rsidP="0083429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FE01D9">
              <w:rPr>
                <w:rFonts w:cstheme="minorHAnsi"/>
                <w:sz w:val="18"/>
                <w:szCs w:val="18"/>
              </w:rPr>
              <w:t>2</w:t>
            </w:r>
            <w:r w:rsidR="0083429E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744" w:type="dxa"/>
          </w:tcPr>
          <w:p w14:paraId="443661AC" w14:textId="77777777" w:rsidR="0083429E" w:rsidRPr="00FE01D9" w:rsidRDefault="0083429E" w:rsidP="0083429E">
            <w:pPr>
              <w:rPr>
                <w:rFonts w:cstheme="minorHAnsi"/>
                <w:strike/>
                <w:color w:val="000000" w:themeColor="text1"/>
                <w:sz w:val="18"/>
                <w:szCs w:val="18"/>
              </w:rPr>
            </w:pPr>
            <w:r w:rsidRPr="00FE01D9">
              <w:rPr>
                <w:rFonts w:cstheme="minorHAnsi"/>
                <w:strike/>
                <w:color w:val="000000" w:themeColor="text1"/>
                <w:sz w:val="18"/>
                <w:szCs w:val="18"/>
              </w:rPr>
              <w:t>Wsparcie w ramach usługi doradczej w zakresie opracowania i aktualizacji dokumentów strategicznych dla jednostek samorządu terytorialnego (JST) poprzez wprowadzenie do dokumentów strategicznych JST zapisów dotyczących ekonomii społecznej (ES) lub tworzenia lokalnych planów rozwoju ES</w:t>
            </w:r>
          </w:p>
          <w:p w14:paraId="3CD990C0" w14:textId="2DE06650" w:rsidR="0083429E" w:rsidRPr="00FE01D9" w:rsidRDefault="0083429E" w:rsidP="0083429E">
            <w:pPr>
              <w:rPr>
                <w:rFonts w:cstheme="minorHAnsi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192F909" w14:textId="49137519" w:rsidR="0083429E" w:rsidRPr="00FE01D9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000000" w:themeColor="text1"/>
                <w:sz w:val="18"/>
                <w:szCs w:val="18"/>
              </w:rPr>
            </w:pPr>
            <w:r w:rsidRPr="00FE01D9">
              <w:rPr>
                <w:rFonts w:cstheme="minorHAnsi"/>
                <w:strike/>
                <w:color w:val="000000" w:themeColor="text1"/>
                <w:sz w:val="18"/>
                <w:szCs w:val="18"/>
              </w:rPr>
              <w:t>28.05.2025 r.</w:t>
            </w:r>
          </w:p>
        </w:tc>
        <w:tc>
          <w:tcPr>
            <w:tcW w:w="1276" w:type="dxa"/>
          </w:tcPr>
          <w:p w14:paraId="7DA338CA" w14:textId="3019579C" w:rsidR="0083429E" w:rsidRPr="00FE01D9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000000" w:themeColor="text1"/>
                <w:sz w:val="18"/>
                <w:szCs w:val="18"/>
              </w:rPr>
            </w:pPr>
            <w:r w:rsidRPr="00FE01D9">
              <w:rPr>
                <w:rFonts w:cstheme="minorHAnsi"/>
                <w:strike/>
                <w:color w:val="000000" w:themeColor="text1"/>
                <w:sz w:val="18"/>
                <w:szCs w:val="18"/>
              </w:rPr>
              <w:t>8.00 – 14.00</w:t>
            </w:r>
          </w:p>
          <w:p w14:paraId="79C6A812" w14:textId="77777777" w:rsidR="0083429E" w:rsidRPr="00FE01D9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000000" w:themeColor="text1"/>
                <w:sz w:val="18"/>
                <w:szCs w:val="18"/>
              </w:rPr>
            </w:pPr>
          </w:p>
          <w:p w14:paraId="552AC322" w14:textId="77777777" w:rsidR="0083429E" w:rsidRPr="00FE01D9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000000" w:themeColor="text1"/>
                <w:sz w:val="18"/>
                <w:szCs w:val="18"/>
              </w:rPr>
            </w:pPr>
          </w:p>
          <w:p w14:paraId="648CCE49" w14:textId="77777777" w:rsidR="0083429E" w:rsidRPr="00FE01D9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000000" w:themeColor="text1"/>
                <w:sz w:val="18"/>
                <w:szCs w:val="18"/>
              </w:rPr>
            </w:pPr>
          </w:p>
          <w:p w14:paraId="08D2A5AF" w14:textId="77777777" w:rsidR="0083429E" w:rsidRPr="00FE01D9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000000" w:themeColor="text1"/>
                <w:sz w:val="18"/>
                <w:szCs w:val="18"/>
              </w:rPr>
            </w:pPr>
          </w:p>
          <w:p w14:paraId="7E68753B" w14:textId="4BC88D2E" w:rsidR="0083429E" w:rsidRPr="00FE01D9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42AD1EA" w14:textId="0187376B" w:rsidR="0083429E" w:rsidRPr="00FE01D9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000000" w:themeColor="text1"/>
                <w:sz w:val="18"/>
                <w:szCs w:val="18"/>
              </w:rPr>
            </w:pPr>
            <w:r w:rsidRPr="00FE01D9">
              <w:rPr>
                <w:rFonts w:cstheme="minorHAnsi"/>
                <w:strike/>
                <w:color w:val="000000" w:themeColor="text1"/>
                <w:sz w:val="18"/>
                <w:szCs w:val="18"/>
              </w:rPr>
              <w:t>Miejsko – Gminny Ośrodek Pomocy Społecznej w Choroszczy</w:t>
            </w:r>
          </w:p>
          <w:p w14:paraId="086643A9" w14:textId="420CF0EE" w:rsidR="0083429E" w:rsidRPr="00FE01D9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000000" w:themeColor="text1"/>
                <w:sz w:val="18"/>
                <w:szCs w:val="18"/>
              </w:rPr>
            </w:pPr>
            <w:r w:rsidRPr="00FE01D9">
              <w:rPr>
                <w:rFonts w:cstheme="minorHAnsi"/>
                <w:strike/>
                <w:color w:val="000000" w:themeColor="text1"/>
                <w:sz w:val="18"/>
                <w:szCs w:val="18"/>
              </w:rPr>
              <w:t>online</w:t>
            </w:r>
          </w:p>
        </w:tc>
        <w:tc>
          <w:tcPr>
            <w:tcW w:w="1559" w:type="dxa"/>
          </w:tcPr>
          <w:p w14:paraId="42E9F902" w14:textId="77777777" w:rsidR="0083429E" w:rsidRPr="00FE01D9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1D9">
              <w:rPr>
                <w:rFonts w:cstheme="minorHAnsi"/>
                <w:color w:val="000000" w:themeColor="text1"/>
                <w:sz w:val="18"/>
                <w:szCs w:val="18"/>
              </w:rPr>
              <w:t>Anna Tomulewicz</w:t>
            </w:r>
          </w:p>
          <w:p w14:paraId="250288B0" w14:textId="77777777" w:rsidR="0083429E" w:rsidRPr="00FE01D9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D427BEF" w14:textId="77777777" w:rsidR="0083429E" w:rsidRPr="00FE01D9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A998247" w14:textId="77777777" w:rsidR="0083429E" w:rsidRPr="00FE01D9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E279A69" w14:textId="77777777" w:rsidR="0083429E" w:rsidRPr="00FE01D9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05B85F6" w14:textId="77777777" w:rsidR="0083429E" w:rsidRPr="00FE01D9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22F03B6" w14:textId="77777777" w:rsidR="0083429E" w:rsidRPr="00FE01D9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0AE32B0" w14:textId="77777777" w:rsidR="0083429E" w:rsidRPr="00FE01D9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5DB4E0C" w14:textId="77777777" w:rsidR="0083429E" w:rsidRPr="00FE01D9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94E0078" w14:textId="77777777" w:rsidR="0083429E" w:rsidRPr="00FE01D9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074DAD4" w14:textId="77777777" w:rsidR="0083429E" w:rsidRPr="00FE01D9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DFBCBAF" w14:textId="77777777" w:rsidR="0083429E" w:rsidRPr="00FE01D9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FC1DC26" w14:textId="77777777" w:rsidR="0083429E" w:rsidRPr="00FE01D9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B27AD5E" w14:textId="77777777" w:rsidR="0083429E" w:rsidRPr="00FE01D9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C32C9E3" w14:textId="77777777" w:rsidR="0083429E" w:rsidRPr="00FE01D9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377E207" w14:textId="77777777" w:rsidR="0083429E" w:rsidRPr="00FE01D9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1BAF61A" w14:textId="77777777" w:rsidR="0083429E" w:rsidRPr="00FE01D9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63E66B6" w14:textId="2C803ACF" w:rsidR="0083429E" w:rsidRPr="00FE01D9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1D9">
              <w:rPr>
                <w:rFonts w:cstheme="minorHAnsi"/>
                <w:color w:val="000000" w:themeColor="text1"/>
                <w:sz w:val="18"/>
                <w:szCs w:val="18"/>
              </w:rPr>
              <w:t>Pracownik ROPS: Ewa Pietroczuk</w:t>
            </w:r>
          </w:p>
        </w:tc>
        <w:tc>
          <w:tcPr>
            <w:tcW w:w="1134" w:type="dxa"/>
          </w:tcPr>
          <w:p w14:paraId="32F7366D" w14:textId="5AE348FB" w:rsidR="0083429E" w:rsidRPr="00FE01D9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1D9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5D2C5DE2" w14:textId="77777777" w:rsidR="0083429E" w:rsidRPr="00FE01D9" w:rsidRDefault="0083429E" w:rsidP="0083429E">
            <w:pPr>
              <w:tabs>
                <w:tab w:val="left" w:pos="6878"/>
              </w:tabs>
              <w:rPr>
                <w:color w:val="000000" w:themeColor="text1"/>
                <w:sz w:val="18"/>
                <w:szCs w:val="18"/>
              </w:rPr>
            </w:pPr>
            <w:r w:rsidRPr="00FE01D9">
              <w:rPr>
                <w:color w:val="000000" w:themeColor="text1"/>
                <w:sz w:val="18"/>
                <w:szCs w:val="18"/>
              </w:rPr>
              <w:t>TAK</w:t>
            </w:r>
          </w:p>
          <w:p w14:paraId="50EFB310" w14:textId="0A1A7E19" w:rsidR="0083429E" w:rsidRPr="00FE01D9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1D9">
              <w:rPr>
                <w:color w:val="000000" w:themeColor="text1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6030FF40" w14:textId="77777777" w:rsidR="0083429E" w:rsidRPr="00FE01D9" w:rsidRDefault="0083429E" w:rsidP="0083429E">
            <w:pPr>
              <w:tabs>
                <w:tab w:val="left" w:pos="6878"/>
              </w:tabs>
              <w:rPr>
                <w:color w:val="000000" w:themeColor="text1"/>
                <w:sz w:val="18"/>
                <w:szCs w:val="18"/>
              </w:rPr>
            </w:pPr>
            <w:r w:rsidRPr="00FE01D9">
              <w:rPr>
                <w:color w:val="000000" w:themeColor="text1"/>
                <w:sz w:val="18"/>
                <w:szCs w:val="18"/>
              </w:rPr>
              <w:t>TAK</w:t>
            </w:r>
          </w:p>
          <w:p w14:paraId="16B540E3" w14:textId="46695ADC" w:rsidR="00FE01D9" w:rsidRPr="00FE01D9" w:rsidRDefault="00FE01D9" w:rsidP="00FE01D9">
            <w:pPr>
              <w:tabs>
                <w:tab w:val="left" w:pos="6878"/>
              </w:tabs>
              <w:rPr>
                <w:strike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.05.2025 r.</w:t>
            </w:r>
          </w:p>
        </w:tc>
      </w:tr>
      <w:tr w:rsidR="0083429E" w:rsidRPr="001E50AF" w14:paraId="791B0CCA" w14:textId="77777777" w:rsidTr="003517F9">
        <w:tc>
          <w:tcPr>
            <w:tcW w:w="491" w:type="dxa"/>
          </w:tcPr>
          <w:p w14:paraId="6DB21202" w14:textId="69475016" w:rsidR="0083429E" w:rsidRPr="00B90DB6" w:rsidRDefault="00C57D1B" w:rsidP="0083429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3D2335">
              <w:rPr>
                <w:rFonts w:cstheme="minorHAnsi"/>
                <w:sz w:val="18"/>
                <w:szCs w:val="18"/>
              </w:rPr>
              <w:t>3</w:t>
            </w:r>
            <w:r w:rsidR="0083429E" w:rsidRPr="002E3F83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744" w:type="dxa"/>
          </w:tcPr>
          <w:p w14:paraId="27B1E342" w14:textId="77777777" w:rsidR="0083429E" w:rsidRPr="00D31FD6" w:rsidRDefault="0083429E" w:rsidP="0083429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 xml:space="preserve">Wsparcie w ramach usługi doradczej w zakresie opracowania i aktualizacji dokumentów strategicznych dla jednostek </w:t>
            </w: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samorządu terytorialnego (JST) poprzez wprowadzenie do dokumentów strategicznych JST zapisów dotyczących ekonomii społecznej (ES) lub tworzenia lokalnych planów rozwoju ES</w:t>
            </w:r>
          </w:p>
          <w:p w14:paraId="6369CD56" w14:textId="47807FC1" w:rsidR="0083429E" w:rsidRPr="00D31FD6" w:rsidRDefault="0083429E" w:rsidP="0083429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CF74AC2" w14:textId="4744A968" w:rsidR="0083429E" w:rsidRPr="00D31FD6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29.05.2025 r.</w:t>
            </w:r>
          </w:p>
        </w:tc>
        <w:tc>
          <w:tcPr>
            <w:tcW w:w="1276" w:type="dxa"/>
          </w:tcPr>
          <w:p w14:paraId="1E1099BB" w14:textId="69250EFE" w:rsidR="0083429E" w:rsidRPr="00D31FD6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>8.00 – 15.00</w:t>
            </w:r>
          </w:p>
          <w:p w14:paraId="7DE65BE5" w14:textId="77777777" w:rsidR="0083429E" w:rsidRPr="00D31FD6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9604C8B" w14:textId="77777777" w:rsidR="0083429E" w:rsidRPr="00D31FD6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E6516C9" w14:textId="77777777" w:rsidR="0083429E" w:rsidRPr="00D31FD6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727EFE5" w14:textId="77777777" w:rsidR="0083429E" w:rsidRPr="00D31FD6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5FBF19B" w14:textId="11199909" w:rsidR="0083429E" w:rsidRPr="00D31FD6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4CF8415" w14:textId="77777777" w:rsidR="0083429E" w:rsidRPr="00D31FD6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 xml:space="preserve">Ośrodek Pomocy Społecznej w Rutkach </w:t>
            </w:r>
          </w:p>
          <w:p w14:paraId="080B01A2" w14:textId="77777777" w:rsidR="0083429E" w:rsidRPr="00D31FD6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>ul. 11 Listopada 7</w:t>
            </w:r>
          </w:p>
          <w:p w14:paraId="0D70AE57" w14:textId="294A5BD3" w:rsidR="0083429E" w:rsidRPr="00D31FD6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>18-312 Rutki Kossaki</w:t>
            </w:r>
          </w:p>
        </w:tc>
        <w:tc>
          <w:tcPr>
            <w:tcW w:w="1559" w:type="dxa"/>
          </w:tcPr>
          <w:p w14:paraId="176BCB0B" w14:textId="77777777" w:rsidR="0083429E" w:rsidRPr="00D31FD6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>Anna Tomulewicz</w:t>
            </w:r>
          </w:p>
          <w:p w14:paraId="1D591F11" w14:textId="77777777" w:rsidR="0083429E" w:rsidRPr="00D31FD6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F09A03F" w14:textId="77777777" w:rsidR="0083429E" w:rsidRPr="00D31FD6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F557F42" w14:textId="77777777" w:rsidR="0083429E" w:rsidRPr="00D31FD6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DFFCFE1" w14:textId="77777777" w:rsidR="0083429E" w:rsidRPr="00D31FD6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9D6E0D3" w14:textId="77777777" w:rsidR="0083429E" w:rsidRPr="00D31FD6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37BE2AF" w14:textId="77777777" w:rsidR="0083429E" w:rsidRPr="00D31FD6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2B419DB" w14:textId="77777777" w:rsidR="0083429E" w:rsidRPr="00D31FD6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250CEEF" w14:textId="77777777" w:rsidR="0083429E" w:rsidRPr="00D31FD6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11F81A3" w14:textId="77777777" w:rsidR="0083429E" w:rsidRPr="00D31FD6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0BD29C0" w14:textId="77777777" w:rsidR="0083429E" w:rsidRPr="00D31FD6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3F774EE" w14:textId="77777777" w:rsidR="0083429E" w:rsidRPr="00D31FD6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74DA18F" w14:textId="77777777" w:rsidR="0083429E" w:rsidRPr="00D31FD6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53BCAB6" w14:textId="77777777" w:rsidR="0083429E" w:rsidRPr="00D31FD6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1DC79DE" w14:textId="77777777" w:rsidR="0083429E" w:rsidRPr="00D31FD6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23BF3A6" w14:textId="77777777" w:rsidR="0083429E" w:rsidRPr="00D31FD6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6DCE9B7" w14:textId="50FECB0C" w:rsidR="0083429E" w:rsidRPr="00D31FD6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>Pracownik ROPS: Ewa Pietroczuk</w:t>
            </w:r>
          </w:p>
        </w:tc>
        <w:tc>
          <w:tcPr>
            <w:tcW w:w="1134" w:type="dxa"/>
          </w:tcPr>
          <w:p w14:paraId="53FEEE77" w14:textId="465B6928" w:rsidR="0083429E" w:rsidRPr="00D31FD6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3119" w:type="dxa"/>
          </w:tcPr>
          <w:p w14:paraId="4F1CEDDF" w14:textId="77777777" w:rsidR="0083429E" w:rsidRPr="00D31FD6" w:rsidRDefault="0083429E" w:rsidP="0083429E">
            <w:pPr>
              <w:tabs>
                <w:tab w:val="left" w:pos="6878"/>
              </w:tabs>
              <w:rPr>
                <w:color w:val="000000" w:themeColor="text1"/>
                <w:sz w:val="18"/>
                <w:szCs w:val="18"/>
              </w:rPr>
            </w:pPr>
            <w:r w:rsidRPr="00D31FD6">
              <w:rPr>
                <w:color w:val="000000" w:themeColor="text1"/>
                <w:sz w:val="18"/>
                <w:szCs w:val="18"/>
              </w:rPr>
              <w:t>TAK</w:t>
            </w:r>
          </w:p>
          <w:p w14:paraId="760F3507" w14:textId="23DE6798" w:rsidR="0083429E" w:rsidRPr="00D31FD6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1FD6">
              <w:rPr>
                <w:color w:val="000000" w:themeColor="text1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721DF4D2" w14:textId="77777777" w:rsidR="0083429E" w:rsidRPr="00D31FD6" w:rsidRDefault="0083429E" w:rsidP="0083429E">
            <w:pPr>
              <w:tabs>
                <w:tab w:val="left" w:pos="6878"/>
              </w:tabs>
              <w:rPr>
                <w:color w:val="000000" w:themeColor="text1"/>
                <w:sz w:val="18"/>
                <w:szCs w:val="18"/>
              </w:rPr>
            </w:pPr>
            <w:r w:rsidRPr="00D31FD6">
              <w:rPr>
                <w:color w:val="000000" w:themeColor="text1"/>
                <w:sz w:val="18"/>
                <w:szCs w:val="18"/>
              </w:rPr>
              <w:t>TAK</w:t>
            </w:r>
          </w:p>
          <w:p w14:paraId="407239AA" w14:textId="02461B39" w:rsidR="0083429E" w:rsidRPr="00D31FD6" w:rsidRDefault="0083429E" w:rsidP="0083429E">
            <w:pPr>
              <w:tabs>
                <w:tab w:val="left" w:pos="6878"/>
              </w:tabs>
              <w:rPr>
                <w:color w:val="000000" w:themeColor="text1"/>
                <w:sz w:val="18"/>
                <w:szCs w:val="18"/>
              </w:rPr>
            </w:pPr>
            <w:r w:rsidRPr="00D31FD6">
              <w:rPr>
                <w:color w:val="000000" w:themeColor="text1"/>
                <w:sz w:val="18"/>
                <w:szCs w:val="18"/>
              </w:rPr>
              <w:t>28.04.2025 r.</w:t>
            </w:r>
          </w:p>
        </w:tc>
      </w:tr>
      <w:tr w:rsidR="0083429E" w:rsidRPr="001E50AF" w14:paraId="54B65B89" w14:textId="77777777" w:rsidTr="003517F9">
        <w:tc>
          <w:tcPr>
            <w:tcW w:w="491" w:type="dxa"/>
          </w:tcPr>
          <w:p w14:paraId="7CBE345A" w14:textId="587E510B" w:rsidR="0083429E" w:rsidRPr="00B90DB6" w:rsidRDefault="0083429E" w:rsidP="0083429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3D2335">
              <w:rPr>
                <w:rFonts w:cstheme="minorHAnsi"/>
                <w:sz w:val="18"/>
                <w:szCs w:val="18"/>
              </w:rPr>
              <w:t>4</w:t>
            </w:r>
            <w:r w:rsidRPr="002E3F83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744" w:type="dxa"/>
          </w:tcPr>
          <w:p w14:paraId="27EB62EC" w14:textId="680AFB6D" w:rsidR="0083429E" w:rsidRPr="00B90DB6" w:rsidRDefault="0083429E" w:rsidP="0083429E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 xml:space="preserve">Wsparcie w ramach usługi doradczej w zakresie tworzenia i wdrażania lokalnych planów deinstytucjonalizacji usług społecznych (LPDI) </w:t>
            </w:r>
          </w:p>
        </w:tc>
        <w:tc>
          <w:tcPr>
            <w:tcW w:w="1275" w:type="dxa"/>
          </w:tcPr>
          <w:p w14:paraId="0C3EC5E3" w14:textId="3F3CEF05" w:rsidR="0083429E" w:rsidRPr="00B90DB6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9</w:t>
            </w:r>
            <w:r w:rsidRPr="002E3F83">
              <w:rPr>
                <w:rFonts w:cstheme="minorHAnsi"/>
                <w:sz w:val="18"/>
                <w:szCs w:val="18"/>
              </w:rPr>
              <w:t>.05.2025 r.</w:t>
            </w:r>
          </w:p>
        </w:tc>
        <w:tc>
          <w:tcPr>
            <w:tcW w:w="1276" w:type="dxa"/>
          </w:tcPr>
          <w:p w14:paraId="0A2BAEA6" w14:textId="66D26951" w:rsidR="0083429E" w:rsidRPr="002E3F8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  <w:r w:rsidRPr="002E3F83">
              <w:rPr>
                <w:rFonts w:cstheme="minorHAnsi"/>
                <w:sz w:val="18"/>
                <w:szCs w:val="18"/>
              </w:rPr>
              <w:t>.00 – 10.00</w:t>
            </w:r>
          </w:p>
          <w:p w14:paraId="48D7D399" w14:textId="77777777" w:rsidR="0083429E" w:rsidRPr="00B90DB6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37ED7712" w14:textId="77777777" w:rsidR="0083429E" w:rsidRPr="00B90DB6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2BFDB852" w14:textId="77777777" w:rsidR="0083429E" w:rsidRPr="00B90DB6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3F94DFE8" w14:textId="350DCEAC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>10.30 – 1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2E3F83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2E3F83">
              <w:rPr>
                <w:rFonts w:cstheme="minorHAnsi"/>
                <w:sz w:val="18"/>
                <w:szCs w:val="18"/>
              </w:rPr>
              <w:t>0</w:t>
            </w:r>
          </w:p>
          <w:p w14:paraId="3CF3D52A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19291A3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CDF4DCE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79545C2" w14:textId="6CD1DD51" w:rsidR="0083429E" w:rsidRPr="002E3F8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00 – 15.00</w:t>
            </w:r>
          </w:p>
          <w:p w14:paraId="4D5E9103" w14:textId="77777777" w:rsidR="0083429E" w:rsidRPr="00B90DB6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3FEDEFBD" w14:textId="77777777" w:rsidR="0083429E" w:rsidRPr="00B90DB6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5F3A5A3F" w14:textId="40975F31" w:rsidR="0083429E" w:rsidRPr="00B90DB6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7C1905B" w14:textId="77777777" w:rsidR="0083429E" w:rsidRPr="002E3F8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 xml:space="preserve">Powiatowe Centrum Pomocy Rodzinie w Hajnówce </w:t>
            </w:r>
          </w:p>
          <w:p w14:paraId="67CBBEE2" w14:textId="77777777" w:rsidR="0083429E" w:rsidRPr="002E3F8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>ul. Piłsudskiego 10A</w:t>
            </w:r>
          </w:p>
          <w:p w14:paraId="1079B1D3" w14:textId="6DB6993C" w:rsidR="0083429E" w:rsidRPr="002E3F8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>17-200 Hajnówka</w:t>
            </w:r>
          </w:p>
          <w:p w14:paraId="5F5ADA22" w14:textId="7F57FDF5" w:rsidR="0083429E" w:rsidRPr="00A46A1A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A46A1A">
              <w:rPr>
                <w:rFonts w:cstheme="minorHAnsi"/>
                <w:sz w:val="18"/>
                <w:szCs w:val="18"/>
              </w:rPr>
              <w:t>Star</w:t>
            </w:r>
            <w:r>
              <w:rPr>
                <w:rFonts w:cstheme="minorHAnsi"/>
                <w:sz w:val="18"/>
                <w:szCs w:val="18"/>
              </w:rPr>
              <w:t>o</w:t>
            </w:r>
            <w:r w:rsidRPr="00A46A1A">
              <w:rPr>
                <w:rFonts w:cstheme="minorHAnsi"/>
                <w:sz w:val="18"/>
                <w:szCs w:val="18"/>
              </w:rPr>
              <w:t xml:space="preserve">stwo Powiatowe w Hajnówce </w:t>
            </w:r>
          </w:p>
          <w:p w14:paraId="3B6F2F21" w14:textId="77777777" w:rsidR="0083429E" w:rsidRPr="00A46A1A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A46A1A">
              <w:rPr>
                <w:rFonts w:cstheme="minorHAnsi"/>
                <w:sz w:val="18"/>
                <w:szCs w:val="18"/>
              </w:rPr>
              <w:t>ul. A. Zina 1</w:t>
            </w:r>
          </w:p>
          <w:p w14:paraId="4E978D9D" w14:textId="11218F1B" w:rsidR="0083429E" w:rsidRDefault="0083429E" w:rsidP="0083429E">
            <w:pPr>
              <w:tabs>
                <w:tab w:val="left" w:pos="6878"/>
              </w:tabs>
              <w:spacing w:line="276" w:lineRule="auto"/>
              <w:rPr>
                <w:rFonts w:cstheme="minorHAnsi"/>
                <w:strike/>
                <w:color w:val="FF0000"/>
                <w:sz w:val="18"/>
                <w:szCs w:val="18"/>
              </w:rPr>
            </w:pPr>
            <w:r w:rsidRPr="00A46A1A">
              <w:rPr>
                <w:rFonts w:cstheme="minorHAnsi"/>
                <w:sz w:val="18"/>
                <w:szCs w:val="18"/>
              </w:rPr>
              <w:t>17-200 Hajnówka</w:t>
            </w:r>
            <w:r w:rsidRPr="00B90DB6">
              <w:rPr>
                <w:rFonts w:cstheme="minorHAnsi"/>
                <w:strike/>
                <w:color w:val="FF0000"/>
                <w:sz w:val="18"/>
                <w:szCs w:val="18"/>
              </w:rPr>
              <w:t xml:space="preserve"> </w:t>
            </w:r>
          </w:p>
          <w:p w14:paraId="1C0E7451" w14:textId="30E943D9" w:rsidR="0083429E" w:rsidRPr="008C218E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8C218E">
              <w:rPr>
                <w:rFonts w:cstheme="minorHAnsi"/>
                <w:strike/>
                <w:sz w:val="18"/>
                <w:szCs w:val="18"/>
              </w:rPr>
              <w:t>Gminny Ośrodek Pomocy Społecznej w Białowieży</w:t>
            </w:r>
          </w:p>
          <w:p w14:paraId="719104F0" w14:textId="7B09029C" w:rsidR="0083429E" w:rsidRPr="008C218E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8C218E">
              <w:rPr>
                <w:rFonts w:cstheme="minorHAnsi"/>
                <w:strike/>
                <w:sz w:val="18"/>
                <w:szCs w:val="18"/>
              </w:rPr>
              <w:t>ul. Puszczańska 2</w:t>
            </w:r>
          </w:p>
          <w:p w14:paraId="63FA8E36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8C218E">
              <w:rPr>
                <w:rFonts w:cstheme="minorHAnsi"/>
                <w:strike/>
                <w:sz w:val="18"/>
                <w:szCs w:val="18"/>
              </w:rPr>
              <w:t>17-230 Białowieża</w:t>
            </w:r>
          </w:p>
          <w:p w14:paraId="10AE6CFB" w14:textId="56B71D91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8C218E">
              <w:rPr>
                <w:rFonts w:cstheme="minorHAnsi"/>
                <w:sz w:val="18"/>
                <w:szCs w:val="18"/>
              </w:rPr>
              <w:t>Miejski Ośrodek Pomocy Społecznej w Brańsku</w:t>
            </w:r>
          </w:p>
          <w:p w14:paraId="04A5C24C" w14:textId="638E515B" w:rsidR="0083429E" w:rsidRPr="008C218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. Rynek 8, 17-120 Brańsk</w:t>
            </w:r>
          </w:p>
          <w:p w14:paraId="7BC73163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60F4380F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621A18C9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5CA51959" w14:textId="64E5F4A4" w:rsidR="0083429E" w:rsidRPr="0052660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2AC0D3B" w14:textId="77777777" w:rsidR="0083429E" w:rsidRPr="002E3F8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>Łukasz Żmuda</w:t>
            </w:r>
          </w:p>
          <w:p w14:paraId="2D846E9F" w14:textId="77777777" w:rsidR="0083429E" w:rsidRPr="002E3F8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C94899A" w14:textId="77777777" w:rsidR="0083429E" w:rsidRPr="00B90DB6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796FA97D" w14:textId="77777777" w:rsidR="0083429E" w:rsidRPr="00B90DB6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4BC62ABA" w14:textId="77777777" w:rsidR="0083429E" w:rsidRPr="00B90DB6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0C620767" w14:textId="77777777" w:rsidR="0083429E" w:rsidRPr="00B90DB6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7BCC88F7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4EC203A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113C7F3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2DB391D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8E1C33D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CA60841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597271B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0C13527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7C2A820" w14:textId="419D0B24" w:rsidR="0083429E" w:rsidRPr="002E3F8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>Pracownik ROPS:</w:t>
            </w:r>
          </w:p>
          <w:p w14:paraId="71B8A5D2" w14:textId="77777777" w:rsidR="0083429E" w:rsidRPr="002E3F8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>Ewa Pietroczuk</w:t>
            </w:r>
          </w:p>
          <w:p w14:paraId="44CA4BD7" w14:textId="31F9AE9A" w:rsidR="0083429E" w:rsidRPr="00B90DB6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CC4F26" w14:textId="46A06976" w:rsidR="0083429E" w:rsidRPr="00B90DB6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342EFE37" w14:textId="77777777" w:rsidR="0083429E" w:rsidRPr="002E3F8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>TAK</w:t>
            </w:r>
          </w:p>
          <w:p w14:paraId="7C0528B0" w14:textId="09DB47B8" w:rsidR="0083429E" w:rsidRPr="00B90DB6" w:rsidRDefault="0083429E" w:rsidP="0083429E">
            <w:pPr>
              <w:tabs>
                <w:tab w:val="left" w:pos="6878"/>
              </w:tabs>
              <w:rPr>
                <w:strike/>
                <w:color w:val="FF0000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0DDF3B04" w14:textId="77777777" w:rsidR="0083429E" w:rsidRPr="002E3F83" w:rsidRDefault="0083429E" w:rsidP="0083429E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2E3F83">
              <w:rPr>
                <w:sz w:val="18"/>
                <w:szCs w:val="18"/>
              </w:rPr>
              <w:t>TAK</w:t>
            </w:r>
          </w:p>
          <w:p w14:paraId="6CF6D781" w14:textId="6193F204" w:rsidR="0083429E" w:rsidRPr="00B90DB6" w:rsidRDefault="0083429E" w:rsidP="0083429E">
            <w:pPr>
              <w:tabs>
                <w:tab w:val="left" w:pos="6878"/>
              </w:tabs>
              <w:rPr>
                <w:strike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  <w:r w:rsidRPr="002E3F8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  <w:r w:rsidRPr="002E3F83">
              <w:rPr>
                <w:sz w:val="18"/>
                <w:szCs w:val="18"/>
              </w:rPr>
              <w:t>.2025 r.</w:t>
            </w:r>
          </w:p>
        </w:tc>
      </w:tr>
      <w:tr w:rsidR="0083429E" w:rsidRPr="001E50AF" w14:paraId="15AB2D67" w14:textId="77777777" w:rsidTr="003517F9">
        <w:tc>
          <w:tcPr>
            <w:tcW w:w="491" w:type="dxa"/>
          </w:tcPr>
          <w:p w14:paraId="2B749AF8" w14:textId="45C67710" w:rsidR="0083429E" w:rsidRPr="002E3F8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3D2335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744" w:type="dxa"/>
          </w:tcPr>
          <w:p w14:paraId="3369DBB5" w14:textId="5C7771A3" w:rsidR="0083429E" w:rsidRPr="002E3F83" w:rsidRDefault="0083429E" w:rsidP="0083429E">
            <w:pPr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 xml:space="preserve">Wsparcie w ramach usługi doradczej w zakresie tworzenia i wdrażania lokalnych planów deinstytucjonalizacji usług społecznych (LPDI) </w:t>
            </w:r>
          </w:p>
        </w:tc>
        <w:tc>
          <w:tcPr>
            <w:tcW w:w="1275" w:type="dxa"/>
          </w:tcPr>
          <w:p w14:paraId="7F1E90C2" w14:textId="3F5E59EE" w:rsidR="0083429E" w:rsidRPr="002E3F8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.</w:t>
            </w:r>
            <w:r w:rsidRPr="002E3F83">
              <w:rPr>
                <w:rFonts w:cstheme="minorHAnsi"/>
                <w:sz w:val="18"/>
                <w:szCs w:val="18"/>
              </w:rPr>
              <w:t>05.2025 r.</w:t>
            </w:r>
          </w:p>
        </w:tc>
        <w:tc>
          <w:tcPr>
            <w:tcW w:w="1276" w:type="dxa"/>
          </w:tcPr>
          <w:p w14:paraId="18D99D6E" w14:textId="5C21F2E6" w:rsidR="0083429E" w:rsidRPr="002E3F8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  <w:r w:rsidRPr="002E3F83">
              <w:rPr>
                <w:rFonts w:cstheme="minorHAnsi"/>
                <w:sz w:val="18"/>
                <w:szCs w:val="18"/>
              </w:rPr>
              <w:t xml:space="preserve">.00 – </w:t>
            </w:r>
            <w:r>
              <w:rPr>
                <w:rFonts w:cstheme="minorHAnsi"/>
                <w:sz w:val="18"/>
                <w:szCs w:val="18"/>
              </w:rPr>
              <w:t>9.30</w:t>
            </w:r>
          </w:p>
          <w:p w14:paraId="6F794F36" w14:textId="77777777" w:rsidR="0083429E" w:rsidRPr="00B90DB6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1BE0CB0C" w14:textId="77777777" w:rsidR="0083429E" w:rsidRPr="00B90DB6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19DA4BBA" w14:textId="77777777" w:rsidR="0083429E" w:rsidRPr="00B90DB6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7C3052D0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22F88A7" w14:textId="61831102" w:rsidR="0083429E" w:rsidRPr="002E3F8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>10.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2E3F83">
              <w:rPr>
                <w:rFonts w:cstheme="minorHAnsi"/>
                <w:sz w:val="18"/>
                <w:szCs w:val="18"/>
              </w:rPr>
              <w:t>0 – 11.30</w:t>
            </w:r>
          </w:p>
          <w:p w14:paraId="549A68E0" w14:textId="77777777" w:rsidR="0083429E" w:rsidRPr="00B90DB6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42B63D08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291F6E3F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0FC1253F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26603">
              <w:rPr>
                <w:rFonts w:cstheme="minorHAnsi"/>
                <w:sz w:val="18"/>
                <w:szCs w:val="18"/>
              </w:rPr>
              <w:t>12.15 – 13.45</w:t>
            </w:r>
          </w:p>
          <w:p w14:paraId="4ECDD2F0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1C86DCC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EE3421C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FF00368" w14:textId="4C4D30E7" w:rsidR="0083429E" w:rsidRPr="0052660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30 – 15.30</w:t>
            </w:r>
            <w:r w:rsidRPr="00526603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2A452CB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7200C41" w14:textId="77777777" w:rsidR="0083429E" w:rsidRPr="0052660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26603">
              <w:rPr>
                <w:rFonts w:cstheme="minorHAnsi"/>
                <w:sz w:val="18"/>
                <w:szCs w:val="18"/>
              </w:rPr>
              <w:lastRenderedPageBreak/>
              <w:t>Gminny Ośrodek Pomocy Społecznej w Dubiczach Cerkiewnych</w:t>
            </w:r>
          </w:p>
          <w:p w14:paraId="5382FE8A" w14:textId="77777777" w:rsidR="0083429E" w:rsidRPr="0052660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26603">
              <w:rPr>
                <w:rFonts w:cstheme="minorHAnsi"/>
                <w:sz w:val="18"/>
                <w:szCs w:val="18"/>
              </w:rPr>
              <w:t>ul. Główna 65</w:t>
            </w:r>
          </w:p>
          <w:p w14:paraId="03C61793" w14:textId="4F7BBF79" w:rsidR="0083429E" w:rsidRPr="003517F9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26603">
              <w:rPr>
                <w:rFonts w:cstheme="minorHAnsi"/>
                <w:sz w:val="18"/>
                <w:szCs w:val="18"/>
              </w:rPr>
              <w:t xml:space="preserve">17-204 Dubicze Cerkiewne </w:t>
            </w:r>
          </w:p>
          <w:p w14:paraId="33F92187" w14:textId="1122EC0B" w:rsidR="0083429E" w:rsidRPr="0052660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26603">
              <w:rPr>
                <w:rFonts w:cstheme="minorHAnsi"/>
                <w:sz w:val="18"/>
                <w:szCs w:val="18"/>
              </w:rPr>
              <w:t>Gminny Ośrodek Pomocy Społecznej w Czeremsze</w:t>
            </w:r>
          </w:p>
          <w:p w14:paraId="77880D15" w14:textId="77777777" w:rsidR="0083429E" w:rsidRPr="0052660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26603">
              <w:rPr>
                <w:rFonts w:cstheme="minorHAnsi"/>
                <w:sz w:val="18"/>
                <w:szCs w:val="18"/>
              </w:rPr>
              <w:t xml:space="preserve">ul. Duboisa 14 </w:t>
            </w:r>
          </w:p>
          <w:p w14:paraId="51D5006F" w14:textId="596D556E" w:rsidR="0083429E" w:rsidRPr="0052660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26603">
              <w:rPr>
                <w:rFonts w:cstheme="minorHAnsi"/>
                <w:sz w:val="18"/>
                <w:szCs w:val="18"/>
              </w:rPr>
              <w:lastRenderedPageBreak/>
              <w:t>17-240 Czeremcha</w:t>
            </w:r>
          </w:p>
          <w:p w14:paraId="7C05D7C6" w14:textId="77777777" w:rsidR="0083429E" w:rsidRPr="0052660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26603">
              <w:rPr>
                <w:rFonts w:cstheme="minorHAnsi"/>
                <w:sz w:val="18"/>
                <w:szCs w:val="18"/>
              </w:rPr>
              <w:t>Powiatowe Centrum Pomocy Rodzinie w Siemiatyczach</w:t>
            </w:r>
          </w:p>
          <w:p w14:paraId="0733D260" w14:textId="77777777" w:rsidR="0083429E" w:rsidRPr="0052660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26603">
              <w:rPr>
                <w:rFonts w:cstheme="minorHAnsi"/>
                <w:sz w:val="18"/>
                <w:szCs w:val="18"/>
              </w:rPr>
              <w:t>ul. Legionów Piłsudskiego 3</w:t>
            </w:r>
          </w:p>
          <w:p w14:paraId="6D175240" w14:textId="527339F2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26603">
              <w:rPr>
                <w:rFonts w:cstheme="minorHAnsi"/>
                <w:sz w:val="18"/>
                <w:szCs w:val="18"/>
              </w:rPr>
              <w:t>17-300 Siemiatycze</w:t>
            </w:r>
          </w:p>
          <w:p w14:paraId="012238E7" w14:textId="77777777" w:rsidR="0083429E" w:rsidRPr="0052660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26603">
              <w:rPr>
                <w:rFonts w:cstheme="minorHAnsi"/>
                <w:sz w:val="18"/>
                <w:szCs w:val="18"/>
              </w:rPr>
              <w:t xml:space="preserve">Gminny Ośrodek Pomocy Społecznej w Mielniku </w:t>
            </w:r>
          </w:p>
          <w:p w14:paraId="18ED9BE9" w14:textId="77777777" w:rsidR="0083429E" w:rsidRPr="0052660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26603">
              <w:rPr>
                <w:rFonts w:cstheme="minorHAnsi"/>
                <w:sz w:val="18"/>
                <w:szCs w:val="18"/>
              </w:rPr>
              <w:t>ul. Piaskowa 38</w:t>
            </w:r>
          </w:p>
          <w:p w14:paraId="05091A61" w14:textId="6E82F0A4" w:rsidR="0083429E" w:rsidRPr="002E3F8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26603">
              <w:rPr>
                <w:rFonts w:cstheme="minorHAnsi"/>
                <w:sz w:val="18"/>
                <w:szCs w:val="18"/>
              </w:rPr>
              <w:t>17-307 Mielnik</w:t>
            </w:r>
          </w:p>
        </w:tc>
        <w:tc>
          <w:tcPr>
            <w:tcW w:w="1559" w:type="dxa"/>
          </w:tcPr>
          <w:p w14:paraId="51CB70CF" w14:textId="77777777" w:rsidR="0083429E" w:rsidRPr="002E3F8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lastRenderedPageBreak/>
              <w:t>Łukasz Żmuda</w:t>
            </w:r>
          </w:p>
          <w:p w14:paraId="04B38AFF" w14:textId="77777777" w:rsidR="0083429E" w:rsidRPr="002E3F8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6E80B49" w14:textId="77777777" w:rsidR="0083429E" w:rsidRPr="00B90DB6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3F05E7A1" w14:textId="77777777" w:rsidR="0083429E" w:rsidRPr="00B90DB6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6093EBEB" w14:textId="77777777" w:rsidR="0083429E" w:rsidRPr="00B90DB6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25CE8DCF" w14:textId="77777777" w:rsidR="0083429E" w:rsidRPr="00B90DB6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09784A57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9329E50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87208B9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ACE8D5A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A413376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7C38165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051FA8E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9BBDBB7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48F2D8F" w14:textId="77777777" w:rsidR="00516C38" w:rsidRDefault="00516C38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0230636" w14:textId="0BCFFAA2" w:rsidR="0083429E" w:rsidRPr="002E3F8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>Pracownik ROPS:</w:t>
            </w:r>
          </w:p>
          <w:p w14:paraId="5AB1E815" w14:textId="77777777" w:rsidR="0083429E" w:rsidRPr="002E3F8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>Ewa Pietroczuk</w:t>
            </w:r>
          </w:p>
          <w:p w14:paraId="4945AC8A" w14:textId="77777777" w:rsidR="0083429E" w:rsidRPr="002E3F8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0F917E8" w14:textId="76215CBF" w:rsidR="0083429E" w:rsidRPr="002E3F8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3119" w:type="dxa"/>
          </w:tcPr>
          <w:p w14:paraId="78F001EC" w14:textId="77777777" w:rsidR="0083429E" w:rsidRPr="002E3F8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>TAK</w:t>
            </w:r>
          </w:p>
          <w:p w14:paraId="3F16D6BB" w14:textId="2A86A25D" w:rsidR="0083429E" w:rsidRPr="002E3F8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0A0F855B" w14:textId="77777777" w:rsidR="0083429E" w:rsidRPr="002E3F83" w:rsidRDefault="0083429E" w:rsidP="0083429E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2E3F83">
              <w:rPr>
                <w:sz w:val="18"/>
                <w:szCs w:val="18"/>
              </w:rPr>
              <w:t>TAK</w:t>
            </w:r>
          </w:p>
          <w:p w14:paraId="6A38874B" w14:textId="107BB70C" w:rsidR="0083429E" w:rsidRPr="002E3F83" w:rsidRDefault="0083429E" w:rsidP="0083429E">
            <w:pPr>
              <w:tabs>
                <w:tab w:val="left" w:pos="687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  <w:r w:rsidRPr="002E3F83">
              <w:rPr>
                <w:sz w:val="18"/>
                <w:szCs w:val="18"/>
              </w:rPr>
              <w:t>04.2025 r.</w:t>
            </w:r>
          </w:p>
        </w:tc>
      </w:tr>
    </w:tbl>
    <w:p w14:paraId="488C26C7" w14:textId="77777777" w:rsidR="00EB6E77" w:rsidRPr="000F1DF8" w:rsidRDefault="00EB6E77" w:rsidP="00FC29EE">
      <w:pPr>
        <w:tabs>
          <w:tab w:val="left" w:pos="6878"/>
        </w:tabs>
        <w:rPr>
          <w:color w:val="FF0000"/>
          <w:sz w:val="18"/>
          <w:szCs w:val="18"/>
        </w:rPr>
      </w:pPr>
    </w:p>
    <w:p w14:paraId="7E4400E0" w14:textId="77777777" w:rsidR="002F7119" w:rsidRDefault="002F7119" w:rsidP="00FC29EE">
      <w:pPr>
        <w:tabs>
          <w:tab w:val="left" w:pos="6878"/>
        </w:tabs>
        <w:rPr>
          <w:sz w:val="18"/>
          <w:szCs w:val="18"/>
        </w:rPr>
      </w:pPr>
    </w:p>
    <w:p w14:paraId="4704E15C" w14:textId="77777777" w:rsidR="00540936" w:rsidRDefault="00540936" w:rsidP="00FC29EE">
      <w:pPr>
        <w:tabs>
          <w:tab w:val="left" w:pos="6878"/>
        </w:tabs>
        <w:rPr>
          <w:sz w:val="18"/>
          <w:szCs w:val="18"/>
        </w:rPr>
      </w:pPr>
    </w:p>
    <w:p w14:paraId="25718A4C" w14:textId="77777777" w:rsidR="00540936" w:rsidRDefault="00540936" w:rsidP="00FC29EE">
      <w:pPr>
        <w:tabs>
          <w:tab w:val="left" w:pos="6878"/>
        </w:tabs>
        <w:rPr>
          <w:sz w:val="18"/>
          <w:szCs w:val="18"/>
        </w:rPr>
      </w:pPr>
    </w:p>
    <w:p w14:paraId="63C38E91" w14:textId="089FBB0C" w:rsidR="001E50AF" w:rsidRPr="001E50AF" w:rsidRDefault="001E50AF" w:rsidP="001E50AF">
      <w:pPr>
        <w:tabs>
          <w:tab w:val="left" w:pos="6878"/>
        </w:tabs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………</w:t>
      </w:r>
    </w:p>
    <w:p w14:paraId="1079B1DB" w14:textId="191189DF" w:rsidR="001E50AF" w:rsidRPr="001E50AF" w:rsidRDefault="001E50AF" w:rsidP="001E50AF">
      <w:pPr>
        <w:tabs>
          <w:tab w:val="left" w:pos="6878"/>
        </w:tabs>
        <w:rPr>
          <w:sz w:val="18"/>
          <w:szCs w:val="18"/>
        </w:rPr>
      </w:pPr>
      <w:r w:rsidRPr="001E50AF">
        <w:rPr>
          <w:sz w:val="18"/>
          <w:szCs w:val="18"/>
        </w:rPr>
        <w:t>Dat</w:t>
      </w:r>
      <w:r>
        <w:rPr>
          <w:sz w:val="18"/>
          <w:szCs w:val="18"/>
        </w:rPr>
        <w:t>a i podpis osoby sporządzającej</w:t>
      </w:r>
      <w:r w:rsidRPr="001E50AF">
        <w:rPr>
          <w:sz w:val="18"/>
          <w:szCs w:val="18"/>
        </w:rPr>
        <w:tab/>
      </w:r>
      <w:r w:rsidRPr="001E50AF">
        <w:rPr>
          <w:sz w:val="18"/>
          <w:szCs w:val="18"/>
        </w:rPr>
        <w:tab/>
      </w:r>
      <w:r w:rsidRPr="001E50AF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E50AF">
        <w:rPr>
          <w:sz w:val="18"/>
          <w:szCs w:val="18"/>
        </w:rPr>
        <w:t>Data i podpis osoby zatwierdzającej</w:t>
      </w:r>
    </w:p>
    <w:sectPr w:rsidR="001E50AF" w:rsidRPr="001E50AF" w:rsidSect="00984290">
      <w:headerReference w:type="default" r:id="rId8"/>
      <w:pgSz w:w="16838" w:h="11906" w:orient="landscape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67F80" w14:textId="77777777" w:rsidR="008612C5" w:rsidRDefault="008612C5" w:rsidP="004A5B08">
      <w:pPr>
        <w:spacing w:after="0" w:line="240" w:lineRule="auto"/>
      </w:pPr>
      <w:r>
        <w:separator/>
      </w:r>
    </w:p>
  </w:endnote>
  <w:endnote w:type="continuationSeparator" w:id="0">
    <w:p w14:paraId="1450D66B" w14:textId="77777777" w:rsidR="008612C5" w:rsidRDefault="008612C5" w:rsidP="004A5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563D6" w14:textId="77777777" w:rsidR="008612C5" w:rsidRDefault="008612C5" w:rsidP="004A5B08">
      <w:pPr>
        <w:spacing w:after="0" w:line="240" w:lineRule="auto"/>
      </w:pPr>
      <w:r>
        <w:separator/>
      </w:r>
    </w:p>
  </w:footnote>
  <w:footnote w:type="continuationSeparator" w:id="0">
    <w:p w14:paraId="2DB9E073" w14:textId="77777777" w:rsidR="008612C5" w:rsidRDefault="008612C5" w:rsidP="004A5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FBC89" w14:textId="2A4F0853" w:rsidR="002F7119" w:rsidRPr="00AE2631" w:rsidRDefault="002F7119">
    <w:pPr>
      <w:pStyle w:val="Nagwek"/>
      <w:rPr>
        <w:sz w:val="12"/>
        <w:szCs w:val="12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82F56" wp14:editId="3BD6E252">
              <wp:simplePos x="0" y="0"/>
              <wp:positionH relativeFrom="margin">
                <wp:align>center</wp:align>
              </wp:positionH>
              <wp:positionV relativeFrom="paragraph">
                <wp:posOffset>666115</wp:posOffset>
              </wp:positionV>
              <wp:extent cx="8604000" cy="635"/>
              <wp:effectExtent l="0" t="0" r="26035" b="37465"/>
              <wp:wrapNone/>
              <wp:docPr id="11728137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604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9B78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52.45pt;width:677.5pt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" strokecolor="#747070 [1614]">
              <w10:wrap anchorx="margin"/>
            </v:shape>
          </w:pict>
        </mc:Fallback>
      </mc:AlternateContent>
    </w:r>
    <w:r>
      <w:rPr>
        <w:noProof/>
        <w:sz w:val="12"/>
        <w:szCs w:val="12"/>
        <w:lang w:eastAsia="pl-PL"/>
      </w:rPr>
      <w:drawing>
        <wp:anchor distT="0" distB="0" distL="114300" distR="114300" simplePos="0" relativeHeight="251659264" behindDoc="1" locked="0" layoutInCell="1" allowOverlap="1" wp14:anchorId="419CA881" wp14:editId="3D420E37">
          <wp:simplePos x="0" y="0"/>
          <wp:positionH relativeFrom="margin">
            <wp:align>center</wp:align>
          </wp:positionH>
          <wp:positionV relativeFrom="paragraph">
            <wp:posOffset>-444195</wp:posOffset>
          </wp:positionV>
          <wp:extent cx="10687792" cy="1034066"/>
          <wp:effectExtent l="0" t="0" r="0" b="0"/>
          <wp:wrapNone/>
          <wp:docPr id="13297343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792" cy="1034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AC738D"/>
    <w:multiLevelType w:val="hybridMultilevel"/>
    <w:tmpl w:val="E294C488"/>
    <w:lvl w:ilvl="0" w:tplc="664000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065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B08"/>
    <w:rsid w:val="00004036"/>
    <w:rsid w:val="00022882"/>
    <w:rsid w:val="000436BF"/>
    <w:rsid w:val="000563D5"/>
    <w:rsid w:val="00076FCA"/>
    <w:rsid w:val="00094150"/>
    <w:rsid w:val="000C7F3A"/>
    <w:rsid w:val="000E5B43"/>
    <w:rsid w:val="000F1DF8"/>
    <w:rsid w:val="000F5354"/>
    <w:rsid w:val="00107C6E"/>
    <w:rsid w:val="001148EB"/>
    <w:rsid w:val="00132547"/>
    <w:rsid w:val="00132D12"/>
    <w:rsid w:val="00141E9A"/>
    <w:rsid w:val="00147CF6"/>
    <w:rsid w:val="001664F2"/>
    <w:rsid w:val="00181FDD"/>
    <w:rsid w:val="00186E45"/>
    <w:rsid w:val="00187C62"/>
    <w:rsid w:val="00196BD6"/>
    <w:rsid w:val="001B7A7A"/>
    <w:rsid w:val="001D4453"/>
    <w:rsid w:val="001D4FF0"/>
    <w:rsid w:val="001D6AB5"/>
    <w:rsid w:val="001E2B15"/>
    <w:rsid w:val="001E50AF"/>
    <w:rsid w:val="001E690A"/>
    <w:rsid w:val="001F64FD"/>
    <w:rsid w:val="001F6A52"/>
    <w:rsid w:val="00202D64"/>
    <w:rsid w:val="00206946"/>
    <w:rsid w:val="00223E9A"/>
    <w:rsid w:val="00225104"/>
    <w:rsid w:val="00243E49"/>
    <w:rsid w:val="00257A6D"/>
    <w:rsid w:val="00257D68"/>
    <w:rsid w:val="002735AD"/>
    <w:rsid w:val="002748AB"/>
    <w:rsid w:val="002A55FE"/>
    <w:rsid w:val="002B7DB3"/>
    <w:rsid w:val="002C3FF5"/>
    <w:rsid w:val="002C4FD9"/>
    <w:rsid w:val="002E3F83"/>
    <w:rsid w:val="002E41F9"/>
    <w:rsid w:val="002E42A6"/>
    <w:rsid w:val="002F7119"/>
    <w:rsid w:val="00304545"/>
    <w:rsid w:val="00306F56"/>
    <w:rsid w:val="00313906"/>
    <w:rsid w:val="003161C5"/>
    <w:rsid w:val="00323345"/>
    <w:rsid w:val="0032354E"/>
    <w:rsid w:val="00324440"/>
    <w:rsid w:val="00334CDA"/>
    <w:rsid w:val="0034316B"/>
    <w:rsid w:val="003431CB"/>
    <w:rsid w:val="00345C79"/>
    <w:rsid w:val="003517F9"/>
    <w:rsid w:val="003576EC"/>
    <w:rsid w:val="00364021"/>
    <w:rsid w:val="00384C53"/>
    <w:rsid w:val="003A09AA"/>
    <w:rsid w:val="003B375F"/>
    <w:rsid w:val="003B507B"/>
    <w:rsid w:val="003D1859"/>
    <w:rsid w:val="003D2335"/>
    <w:rsid w:val="003E3034"/>
    <w:rsid w:val="003F05E6"/>
    <w:rsid w:val="003F4B98"/>
    <w:rsid w:val="0040358B"/>
    <w:rsid w:val="00405667"/>
    <w:rsid w:val="00460E07"/>
    <w:rsid w:val="00463E39"/>
    <w:rsid w:val="004A5B08"/>
    <w:rsid w:val="004B2D8A"/>
    <w:rsid w:val="004C7413"/>
    <w:rsid w:val="004E48CD"/>
    <w:rsid w:val="00500FEB"/>
    <w:rsid w:val="00504C4E"/>
    <w:rsid w:val="00512C67"/>
    <w:rsid w:val="00516C38"/>
    <w:rsid w:val="005206E2"/>
    <w:rsid w:val="00526603"/>
    <w:rsid w:val="00540936"/>
    <w:rsid w:val="00590465"/>
    <w:rsid w:val="005A2AB2"/>
    <w:rsid w:val="005B667F"/>
    <w:rsid w:val="005D1051"/>
    <w:rsid w:val="005E26BA"/>
    <w:rsid w:val="005E4866"/>
    <w:rsid w:val="005F6C04"/>
    <w:rsid w:val="00626BE7"/>
    <w:rsid w:val="006300A7"/>
    <w:rsid w:val="00636769"/>
    <w:rsid w:val="00650E38"/>
    <w:rsid w:val="006752B8"/>
    <w:rsid w:val="0068300B"/>
    <w:rsid w:val="00694CDF"/>
    <w:rsid w:val="006B2D32"/>
    <w:rsid w:val="006D64DA"/>
    <w:rsid w:val="006E5094"/>
    <w:rsid w:val="006F069A"/>
    <w:rsid w:val="00702274"/>
    <w:rsid w:val="007235A9"/>
    <w:rsid w:val="007248FB"/>
    <w:rsid w:val="007277D6"/>
    <w:rsid w:val="007323F9"/>
    <w:rsid w:val="00743CA7"/>
    <w:rsid w:val="00745FBD"/>
    <w:rsid w:val="00756198"/>
    <w:rsid w:val="0076610D"/>
    <w:rsid w:val="00766C52"/>
    <w:rsid w:val="00780F3F"/>
    <w:rsid w:val="00791BB8"/>
    <w:rsid w:val="00792A08"/>
    <w:rsid w:val="007B5596"/>
    <w:rsid w:val="007C5B6F"/>
    <w:rsid w:val="007D7152"/>
    <w:rsid w:val="007F77B0"/>
    <w:rsid w:val="00800D26"/>
    <w:rsid w:val="008139DB"/>
    <w:rsid w:val="00826ABC"/>
    <w:rsid w:val="0083429E"/>
    <w:rsid w:val="00835AF7"/>
    <w:rsid w:val="008373A6"/>
    <w:rsid w:val="008612C5"/>
    <w:rsid w:val="00873EFF"/>
    <w:rsid w:val="0089479C"/>
    <w:rsid w:val="008A58F5"/>
    <w:rsid w:val="008B6DF5"/>
    <w:rsid w:val="008C218E"/>
    <w:rsid w:val="00901885"/>
    <w:rsid w:val="009029FB"/>
    <w:rsid w:val="0091486D"/>
    <w:rsid w:val="009235B5"/>
    <w:rsid w:val="00927DBB"/>
    <w:rsid w:val="00936B2E"/>
    <w:rsid w:val="00954BE1"/>
    <w:rsid w:val="00970BD0"/>
    <w:rsid w:val="009743BA"/>
    <w:rsid w:val="00984290"/>
    <w:rsid w:val="009852A9"/>
    <w:rsid w:val="0098549C"/>
    <w:rsid w:val="009C26C7"/>
    <w:rsid w:val="009D17D8"/>
    <w:rsid w:val="009D7A35"/>
    <w:rsid w:val="009F726D"/>
    <w:rsid w:val="00A20926"/>
    <w:rsid w:val="00A40FBD"/>
    <w:rsid w:val="00A46A1A"/>
    <w:rsid w:val="00A7219D"/>
    <w:rsid w:val="00A90571"/>
    <w:rsid w:val="00AB1563"/>
    <w:rsid w:val="00AD1ADF"/>
    <w:rsid w:val="00AE2631"/>
    <w:rsid w:val="00AE515E"/>
    <w:rsid w:val="00AE68FB"/>
    <w:rsid w:val="00AF1423"/>
    <w:rsid w:val="00B10873"/>
    <w:rsid w:val="00B1098A"/>
    <w:rsid w:val="00B236C4"/>
    <w:rsid w:val="00B274D9"/>
    <w:rsid w:val="00B45B2B"/>
    <w:rsid w:val="00B514F2"/>
    <w:rsid w:val="00B54840"/>
    <w:rsid w:val="00B62CA8"/>
    <w:rsid w:val="00B714A8"/>
    <w:rsid w:val="00B7234B"/>
    <w:rsid w:val="00B77B14"/>
    <w:rsid w:val="00B83B6A"/>
    <w:rsid w:val="00B90DB6"/>
    <w:rsid w:val="00B96641"/>
    <w:rsid w:val="00BA761F"/>
    <w:rsid w:val="00BD54BB"/>
    <w:rsid w:val="00BE33E7"/>
    <w:rsid w:val="00BE4E92"/>
    <w:rsid w:val="00BE6502"/>
    <w:rsid w:val="00C00FAD"/>
    <w:rsid w:val="00C32E3E"/>
    <w:rsid w:val="00C33A32"/>
    <w:rsid w:val="00C515CF"/>
    <w:rsid w:val="00C57D1B"/>
    <w:rsid w:val="00C63635"/>
    <w:rsid w:val="00C73009"/>
    <w:rsid w:val="00C96B1B"/>
    <w:rsid w:val="00CB346A"/>
    <w:rsid w:val="00CD51F3"/>
    <w:rsid w:val="00CE0FFF"/>
    <w:rsid w:val="00D066D6"/>
    <w:rsid w:val="00D22F65"/>
    <w:rsid w:val="00D31B2D"/>
    <w:rsid w:val="00D31FD6"/>
    <w:rsid w:val="00D54BFA"/>
    <w:rsid w:val="00D651BF"/>
    <w:rsid w:val="00D70EE1"/>
    <w:rsid w:val="00D72DB8"/>
    <w:rsid w:val="00D7657F"/>
    <w:rsid w:val="00D95006"/>
    <w:rsid w:val="00DE696B"/>
    <w:rsid w:val="00DF3272"/>
    <w:rsid w:val="00E36C5E"/>
    <w:rsid w:val="00E54FAD"/>
    <w:rsid w:val="00E70EE5"/>
    <w:rsid w:val="00E7371C"/>
    <w:rsid w:val="00E806DB"/>
    <w:rsid w:val="00E857EA"/>
    <w:rsid w:val="00E93A60"/>
    <w:rsid w:val="00EB6E77"/>
    <w:rsid w:val="00EC61C8"/>
    <w:rsid w:val="00ED14B6"/>
    <w:rsid w:val="00EE7330"/>
    <w:rsid w:val="00EF151D"/>
    <w:rsid w:val="00EF4901"/>
    <w:rsid w:val="00F077D6"/>
    <w:rsid w:val="00F15E35"/>
    <w:rsid w:val="00F207A6"/>
    <w:rsid w:val="00F21310"/>
    <w:rsid w:val="00F4058E"/>
    <w:rsid w:val="00F50BBF"/>
    <w:rsid w:val="00F51EEA"/>
    <w:rsid w:val="00F5411F"/>
    <w:rsid w:val="00F56759"/>
    <w:rsid w:val="00F63323"/>
    <w:rsid w:val="00F70521"/>
    <w:rsid w:val="00F94EDC"/>
    <w:rsid w:val="00F9792D"/>
    <w:rsid w:val="00FA5FC6"/>
    <w:rsid w:val="00FA7BDD"/>
    <w:rsid w:val="00FB63F5"/>
    <w:rsid w:val="00FC29EE"/>
    <w:rsid w:val="00FC376A"/>
    <w:rsid w:val="00FD605D"/>
    <w:rsid w:val="00FE01D9"/>
    <w:rsid w:val="00FE6BC2"/>
    <w:rsid w:val="00FE6EDF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9E27D"/>
  <w15:docId w15:val="{87CADB29-9328-4B16-BE33-E053AA5A9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5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5B08"/>
  </w:style>
  <w:style w:type="paragraph" w:styleId="Stopka">
    <w:name w:val="footer"/>
    <w:basedOn w:val="Normalny"/>
    <w:link w:val="StopkaZnak"/>
    <w:uiPriority w:val="99"/>
    <w:unhideWhenUsed/>
    <w:rsid w:val="004A5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5B08"/>
  </w:style>
  <w:style w:type="table" w:styleId="Tabela-Siatka">
    <w:name w:val="Table Grid"/>
    <w:basedOn w:val="Standardowy"/>
    <w:uiPriority w:val="39"/>
    <w:rsid w:val="00FC2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E4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8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F7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15502-F5C7-49C7-A20E-CD33B17C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12</Pages>
  <Words>2194</Words>
  <Characters>1316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ugacewicz</dc:creator>
  <cp:keywords/>
  <dc:description/>
  <cp:lastModifiedBy>Wioletta Iwanowska</cp:lastModifiedBy>
  <cp:revision>77</cp:revision>
  <cp:lastPrinted>2025-05-19T10:06:00Z</cp:lastPrinted>
  <dcterms:created xsi:type="dcterms:W3CDTF">2024-04-02T07:59:00Z</dcterms:created>
  <dcterms:modified xsi:type="dcterms:W3CDTF">2025-05-19T10:08:00Z</dcterms:modified>
</cp:coreProperties>
</file>